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D9" w:rsidRPr="00851681" w:rsidRDefault="00E408D9" w:rsidP="00411062">
      <w:pPr>
        <w:widowControl w:val="0"/>
        <w:ind w:right="3401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ОТЧЕТ</w:t>
      </w:r>
    </w:p>
    <w:tbl>
      <w:tblPr>
        <w:tblW w:w="10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4354"/>
      </w:tblGrid>
      <w:tr w:rsidR="00E408D9" w:rsidRPr="00D46E93" w:rsidTr="001E501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408D9" w:rsidRDefault="00E408D9" w:rsidP="00445C7F">
            <w:pPr>
              <w:pStyle w:val="a3"/>
              <w:widowControl w:val="0"/>
              <w:ind w:lef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1681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а </w:t>
            </w:r>
            <w:r w:rsidRPr="00D46E93">
              <w:rPr>
                <w:rFonts w:ascii="Times New Roman" w:hAnsi="Times New Roman"/>
                <w:bCs/>
                <w:sz w:val="28"/>
                <w:szCs w:val="28"/>
              </w:rPr>
              <w:t>Отдела МВД России по району Царицыно г. Москв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дполковника поли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Р.Р. Романова </w:t>
            </w:r>
            <w:r w:rsidRPr="00851681">
              <w:rPr>
                <w:rFonts w:ascii="Times New Roman" w:hAnsi="Times New Roman"/>
                <w:bCs/>
                <w:sz w:val="28"/>
                <w:szCs w:val="28"/>
              </w:rPr>
              <w:t>по вопросу: «</w:t>
            </w:r>
            <w:r w:rsidRPr="00471166">
              <w:rPr>
                <w:rFonts w:ascii="Times New Roman" w:hAnsi="Times New Roman"/>
                <w:bCs/>
                <w:sz w:val="28"/>
                <w:szCs w:val="28"/>
              </w:rPr>
              <w:t xml:space="preserve">Об итогах оперативно-служебной деятельности  </w:t>
            </w:r>
            <w:r w:rsidRPr="00D46E93">
              <w:rPr>
                <w:rFonts w:ascii="Times New Roman" w:hAnsi="Times New Roman"/>
                <w:bCs/>
                <w:sz w:val="28"/>
                <w:szCs w:val="28"/>
              </w:rPr>
              <w:t>Отдела МВД России по району Царицыно г. Москвы</w:t>
            </w:r>
            <w:r w:rsidRPr="0047116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 20</w:t>
            </w:r>
            <w:r w:rsidR="00445C7F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  <w:r w:rsidRPr="0047116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11062" w:rsidRDefault="00411062" w:rsidP="00445C7F">
            <w:pPr>
              <w:pStyle w:val="a3"/>
              <w:widowControl w:val="0"/>
              <w:ind w:lef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83468" w:rsidRDefault="00583468" w:rsidP="00445C7F">
            <w:pPr>
              <w:pStyle w:val="a3"/>
              <w:widowControl w:val="0"/>
              <w:ind w:lef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важаемые депутаты, участники совещания! </w:t>
            </w:r>
          </w:p>
          <w:p w:rsidR="00583468" w:rsidRPr="00D46E93" w:rsidRDefault="00583468" w:rsidP="00445C7F">
            <w:pPr>
              <w:pStyle w:val="a3"/>
              <w:widowControl w:val="0"/>
              <w:ind w:lef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:rsidR="00E408D9" w:rsidRPr="00D46E93" w:rsidRDefault="00E408D9" w:rsidP="001E5014">
            <w:pPr>
              <w:pStyle w:val="a3"/>
              <w:widowControl w:val="0"/>
              <w:ind w:lef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9736F" w:rsidRPr="00B571B6" w:rsidRDefault="00C9736F" w:rsidP="00C9736F">
      <w:pPr>
        <w:widowControl w:val="0"/>
        <w:ind w:firstLine="709"/>
        <w:jc w:val="both"/>
        <w:rPr>
          <w:szCs w:val="28"/>
        </w:rPr>
      </w:pPr>
      <w:r w:rsidRPr="00B571B6">
        <w:rPr>
          <w:szCs w:val="28"/>
        </w:rPr>
        <w:t>С учетом оперативной обстановки,</w:t>
      </w:r>
      <w:r w:rsidR="00CD4AAC">
        <w:rPr>
          <w:szCs w:val="28"/>
        </w:rPr>
        <w:t xml:space="preserve"> </w:t>
      </w:r>
      <w:r w:rsidR="001075AC">
        <w:rPr>
          <w:szCs w:val="28"/>
        </w:rPr>
        <w:t>работы в условиях</w:t>
      </w:r>
      <w:r w:rsidR="00CD4AAC">
        <w:rPr>
          <w:szCs w:val="28"/>
        </w:rPr>
        <w:t xml:space="preserve"> пандемии новой короновирусной инфекции</w:t>
      </w:r>
      <w:r w:rsidR="00F86C9A">
        <w:rPr>
          <w:szCs w:val="28"/>
        </w:rPr>
        <w:t>,</w:t>
      </w:r>
      <w:r w:rsidRPr="00B571B6">
        <w:rPr>
          <w:szCs w:val="28"/>
        </w:rPr>
        <w:t xml:space="preserve"> основные усилия</w:t>
      </w:r>
      <w:r w:rsidR="00583468">
        <w:rPr>
          <w:szCs w:val="28"/>
        </w:rPr>
        <w:t xml:space="preserve"> Отдела МВД России по району Царицыно г. Москвы</w:t>
      </w:r>
      <w:r w:rsidRPr="00B571B6">
        <w:rPr>
          <w:szCs w:val="28"/>
        </w:rPr>
        <w:t xml:space="preserve"> были направлены на недопущение проявлений экстремизма и терроризма, обеспечение общественного порядка,</w:t>
      </w:r>
      <w:r w:rsidR="001E5DD0">
        <w:rPr>
          <w:szCs w:val="28"/>
        </w:rPr>
        <w:t xml:space="preserve"> профилактику нарушения ограничений, введенных в связи с распространением новой короновирусной инфекции, </w:t>
      </w:r>
      <w:r w:rsidRPr="00B571B6">
        <w:rPr>
          <w:szCs w:val="28"/>
        </w:rPr>
        <w:t xml:space="preserve"> профилактику и повышение раскрываемости тяжких</w:t>
      </w:r>
      <w:r w:rsidR="00714F26">
        <w:rPr>
          <w:szCs w:val="28"/>
        </w:rPr>
        <w:t>,</w:t>
      </w:r>
      <w:r w:rsidRPr="00B571B6">
        <w:rPr>
          <w:szCs w:val="28"/>
        </w:rPr>
        <w:t xml:space="preserve"> особо тяжких</w:t>
      </w:r>
      <w:r w:rsidR="00714F26">
        <w:rPr>
          <w:szCs w:val="28"/>
        </w:rPr>
        <w:t xml:space="preserve"> и</w:t>
      </w:r>
      <w:r w:rsidRPr="00B571B6">
        <w:rPr>
          <w:szCs w:val="28"/>
        </w:rPr>
        <w:t xml:space="preserve"> резонансных преступлений, реализацию усиленных мер безопасности в ходе подготовки и проведения новогодних и религиозных праздников</w:t>
      </w:r>
      <w:r>
        <w:rPr>
          <w:szCs w:val="28"/>
        </w:rPr>
        <w:t xml:space="preserve">, </w:t>
      </w:r>
      <w:r w:rsidR="00445C7F">
        <w:rPr>
          <w:szCs w:val="28"/>
        </w:rPr>
        <w:t>голосования по внесению поправок в Конституцию Российской Федерации</w:t>
      </w:r>
      <w:r>
        <w:rPr>
          <w:szCs w:val="28"/>
        </w:rPr>
        <w:t xml:space="preserve"> и иных мероприятий</w:t>
      </w:r>
      <w:r w:rsidRPr="00B571B6">
        <w:rPr>
          <w:szCs w:val="28"/>
        </w:rPr>
        <w:t>.</w:t>
      </w:r>
    </w:p>
    <w:p w:rsidR="008B2EBE" w:rsidRDefault="00F86C9A" w:rsidP="008B2EB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55165F">
        <w:rPr>
          <w:szCs w:val="28"/>
        </w:rPr>
        <w:t xml:space="preserve"> ходе проведения </w:t>
      </w:r>
      <w:r w:rsidR="00BA404A">
        <w:rPr>
          <w:szCs w:val="28"/>
        </w:rPr>
        <w:t>указанных мероприятий</w:t>
      </w:r>
      <w:r w:rsidR="0055165F">
        <w:rPr>
          <w:szCs w:val="28"/>
        </w:rPr>
        <w:t xml:space="preserve"> чрезвычайных происшествий и иных нарушений общественного порядка на территории района не допущено. </w:t>
      </w:r>
    </w:p>
    <w:p w:rsidR="002B17DA" w:rsidRDefault="00445C7F" w:rsidP="002B17D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 2020</w:t>
      </w:r>
      <w:r w:rsidR="0055165F" w:rsidRPr="00D20076">
        <w:rPr>
          <w:szCs w:val="28"/>
        </w:rPr>
        <w:t xml:space="preserve"> год</w:t>
      </w:r>
      <w:r w:rsidR="00C9736F">
        <w:rPr>
          <w:szCs w:val="28"/>
        </w:rPr>
        <w:t>у</w:t>
      </w:r>
      <w:r w:rsidR="0055165F" w:rsidRPr="00D20076">
        <w:rPr>
          <w:szCs w:val="28"/>
        </w:rPr>
        <w:t xml:space="preserve"> </w:t>
      </w:r>
      <w:r w:rsidR="00E3555B" w:rsidRPr="00D20076">
        <w:rPr>
          <w:szCs w:val="28"/>
        </w:rPr>
        <w:t>О</w:t>
      </w:r>
      <w:r w:rsidR="00714F26">
        <w:rPr>
          <w:szCs w:val="28"/>
        </w:rPr>
        <w:t>тделом</w:t>
      </w:r>
      <w:r w:rsidR="00E3555B" w:rsidRPr="00D20076">
        <w:rPr>
          <w:szCs w:val="28"/>
        </w:rPr>
        <w:t xml:space="preserve"> </w:t>
      </w:r>
      <w:r w:rsidR="0055165F" w:rsidRPr="00D20076">
        <w:rPr>
          <w:szCs w:val="28"/>
        </w:rPr>
        <w:t xml:space="preserve">проведено </w:t>
      </w:r>
      <w:r w:rsidR="00714F26">
        <w:rPr>
          <w:szCs w:val="28"/>
        </w:rPr>
        <w:t>ряд</w:t>
      </w:r>
      <w:r w:rsidR="0055165F" w:rsidRPr="00D20076">
        <w:rPr>
          <w:szCs w:val="28"/>
        </w:rPr>
        <w:t xml:space="preserve"> локальных</w:t>
      </w:r>
      <w:r w:rsidR="0055165F">
        <w:rPr>
          <w:szCs w:val="28"/>
        </w:rPr>
        <w:t xml:space="preserve"> мероприяти</w:t>
      </w:r>
      <w:r>
        <w:rPr>
          <w:szCs w:val="28"/>
        </w:rPr>
        <w:t>я</w:t>
      </w:r>
      <w:r w:rsidR="00714F26">
        <w:rPr>
          <w:szCs w:val="28"/>
        </w:rPr>
        <w:t>, направленных на предупреждение и раскрытие преступлений, по результатам которых  к</w:t>
      </w:r>
      <w:r w:rsidR="00D460AF" w:rsidRPr="00A24C75">
        <w:rPr>
          <w:szCs w:val="28"/>
        </w:rPr>
        <w:t xml:space="preserve">оличество зарегистрированных преступлений на территории </w:t>
      </w:r>
      <w:r w:rsidR="0063634C">
        <w:rPr>
          <w:szCs w:val="28"/>
        </w:rPr>
        <w:t>района</w:t>
      </w:r>
      <w:r w:rsidR="00D460AF" w:rsidRPr="00A24C75">
        <w:rPr>
          <w:szCs w:val="28"/>
        </w:rPr>
        <w:t xml:space="preserve"> снизилось</w:t>
      </w:r>
      <w:r w:rsidR="00714F26">
        <w:rPr>
          <w:szCs w:val="28"/>
        </w:rPr>
        <w:t xml:space="preserve"> на 3,5%</w:t>
      </w:r>
      <w:r w:rsidR="00141D1E">
        <w:rPr>
          <w:szCs w:val="28"/>
        </w:rPr>
        <w:t>, среднеокружной (-1,2</w:t>
      </w:r>
      <w:r w:rsidR="00141D1E" w:rsidRPr="002C3562">
        <w:rPr>
          <w:szCs w:val="28"/>
        </w:rPr>
        <w:t>%)</w:t>
      </w:r>
      <w:r>
        <w:rPr>
          <w:szCs w:val="28"/>
        </w:rPr>
        <w:t>.</w:t>
      </w:r>
      <w:r w:rsidR="00D460AF" w:rsidRPr="00A24C75">
        <w:rPr>
          <w:szCs w:val="28"/>
        </w:rPr>
        <w:t xml:space="preserve"> </w:t>
      </w:r>
      <w:r w:rsidR="00714F26">
        <w:rPr>
          <w:szCs w:val="28"/>
        </w:rPr>
        <w:t xml:space="preserve">Всего </w:t>
      </w:r>
      <w:r w:rsidRPr="002F24C5">
        <w:rPr>
          <w:szCs w:val="28"/>
        </w:rPr>
        <w:t xml:space="preserve">зарегистрировано </w:t>
      </w:r>
      <w:r>
        <w:rPr>
          <w:szCs w:val="28"/>
        </w:rPr>
        <w:t>934</w:t>
      </w:r>
      <w:r w:rsidRPr="002F24C5">
        <w:rPr>
          <w:szCs w:val="28"/>
        </w:rPr>
        <w:t xml:space="preserve"> преступлени</w:t>
      </w:r>
      <w:r>
        <w:rPr>
          <w:szCs w:val="28"/>
        </w:rPr>
        <w:t>я</w:t>
      </w:r>
      <w:r w:rsidRPr="002F24C5">
        <w:rPr>
          <w:szCs w:val="28"/>
        </w:rPr>
        <w:t xml:space="preserve"> </w:t>
      </w:r>
      <w:r>
        <w:rPr>
          <w:szCs w:val="28"/>
        </w:rPr>
        <w:t>в 20</w:t>
      </w:r>
      <w:r w:rsidR="004411E7">
        <w:rPr>
          <w:szCs w:val="28"/>
        </w:rPr>
        <w:t>20</w:t>
      </w:r>
      <w:r>
        <w:rPr>
          <w:szCs w:val="28"/>
        </w:rPr>
        <w:t xml:space="preserve"> г. </w:t>
      </w:r>
      <w:r w:rsidR="004411E7">
        <w:rPr>
          <w:szCs w:val="28"/>
        </w:rPr>
        <w:t xml:space="preserve">тогда как в 2019 году </w:t>
      </w:r>
      <w:r>
        <w:rPr>
          <w:szCs w:val="28"/>
        </w:rPr>
        <w:t>968</w:t>
      </w:r>
      <w:r w:rsidR="004411E7">
        <w:rPr>
          <w:szCs w:val="28"/>
        </w:rPr>
        <w:t xml:space="preserve"> </w:t>
      </w:r>
      <w:r w:rsidR="00714F26">
        <w:rPr>
          <w:szCs w:val="28"/>
        </w:rPr>
        <w:t>.</w:t>
      </w:r>
      <w:r w:rsidR="002B17DA">
        <w:rPr>
          <w:szCs w:val="28"/>
        </w:rPr>
        <w:t xml:space="preserve"> Отмечается снижение преступлений </w:t>
      </w:r>
      <w:r w:rsidR="002B17DA" w:rsidRPr="00F42208">
        <w:rPr>
          <w:szCs w:val="28"/>
        </w:rPr>
        <w:t xml:space="preserve">средней тяжести на </w:t>
      </w:r>
      <w:r w:rsidR="002B17DA">
        <w:rPr>
          <w:szCs w:val="28"/>
        </w:rPr>
        <w:t xml:space="preserve">7,79 </w:t>
      </w:r>
      <w:r w:rsidR="002B17DA" w:rsidRPr="00F42208">
        <w:rPr>
          <w:szCs w:val="28"/>
        </w:rPr>
        <w:t>%</w:t>
      </w:r>
      <w:r w:rsidR="002B17DA">
        <w:rPr>
          <w:szCs w:val="28"/>
        </w:rPr>
        <w:t xml:space="preserve"> (с 308 в 2019 году до 284 в 2020 году) и </w:t>
      </w:r>
      <w:r w:rsidR="002B17DA" w:rsidRPr="00F42208">
        <w:rPr>
          <w:szCs w:val="28"/>
        </w:rPr>
        <w:t xml:space="preserve">небольшой тяжести на </w:t>
      </w:r>
      <w:r w:rsidR="002B17DA">
        <w:rPr>
          <w:szCs w:val="28"/>
        </w:rPr>
        <w:t>9,4</w:t>
      </w:r>
      <w:r w:rsidR="002B17DA" w:rsidRPr="00F42208">
        <w:rPr>
          <w:szCs w:val="28"/>
        </w:rPr>
        <w:t>%</w:t>
      </w:r>
      <w:r w:rsidR="002B17DA">
        <w:rPr>
          <w:szCs w:val="28"/>
        </w:rPr>
        <w:t xml:space="preserve"> (с 381 в 2019 году до 345 в 2020 году).</w:t>
      </w:r>
    </w:p>
    <w:p w:rsidR="002B17DA" w:rsidRDefault="002B17DA" w:rsidP="0055165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Снижение противоправных посягательств отмечается по следующим категориям преступлений: умышленное причинение тяжкого вреда здоровью на 40% (с 10 в 2019 года до 6 в 2020 году),</w:t>
      </w:r>
      <w:r w:rsidRPr="00562032">
        <w:rPr>
          <w:szCs w:val="28"/>
        </w:rPr>
        <w:t xml:space="preserve"> </w:t>
      </w:r>
      <w:r>
        <w:rPr>
          <w:szCs w:val="28"/>
        </w:rPr>
        <w:t xml:space="preserve">в том числе </w:t>
      </w:r>
      <w:r w:rsidRPr="00DC2052">
        <w:rPr>
          <w:szCs w:val="28"/>
        </w:rPr>
        <w:t>причинения тяжкого вреда со смертельным исходом</w:t>
      </w:r>
      <w:r>
        <w:rPr>
          <w:szCs w:val="28"/>
        </w:rPr>
        <w:t xml:space="preserve"> на 50%</w:t>
      </w:r>
      <w:r w:rsidRPr="00DC2052">
        <w:rPr>
          <w:szCs w:val="28"/>
        </w:rPr>
        <w:t xml:space="preserve">  </w:t>
      </w:r>
      <w:r>
        <w:rPr>
          <w:szCs w:val="28"/>
        </w:rPr>
        <w:t>(</w:t>
      </w:r>
      <w:r w:rsidRPr="00DC2052">
        <w:rPr>
          <w:szCs w:val="28"/>
        </w:rPr>
        <w:t xml:space="preserve">с </w:t>
      </w:r>
      <w:r>
        <w:rPr>
          <w:szCs w:val="28"/>
        </w:rPr>
        <w:t>2</w:t>
      </w:r>
      <w:r w:rsidRPr="00DC2052">
        <w:rPr>
          <w:szCs w:val="28"/>
        </w:rPr>
        <w:t xml:space="preserve"> до </w:t>
      </w:r>
      <w:r>
        <w:rPr>
          <w:szCs w:val="28"/>
        </w:rPr>
        <w:t xml:space="preserve">1),   </w:t>
      </w:r>
      <w:r w:rsidRPr="00DC2052">
        <w:rPr>
          <w:szCs w:val="28"/>
        </w:rPr>
        <w:t>краж на 1</w:t>
      </w:r>
      <w:r>
        <w:rPr>
          <w:szCs w:val="28"/>
        </w:rPr>
        <w:t>5,5</w:t>
      </w:r>
      <w:r w:rsidRPr="00DC2052">
        <w:rPr>
          <w:szCs w:val="28"/>
        </w:rPr>
        <w:t>% (</w:t>
      </w:r>
      <w:r>
        <w:rPr>
          <w:szCs w:val="28"/>
        </w:rPr>
        <w:t>с  496 в 2019 году до 419 году в 2020 году</w:t>
      </w:r>
      <w:r w:rsidRPr="00DC2052">
        <w:rPr>
          <w:szCs w:val="28"/>
        </w:rPr>
        <w:t>)</w:t>
      </w:r>
      <w:r>
        <w:rPr>
          <w:szCs w:val="28"/>
        </w:rPr>
        <w:t xml:space="preserve">, </w:t>
      </w:r>
      <w:r w:rsidRPr="00DC2052">
        <w:rPr>
          <w:szCs w:val="28"/>
        </w:rPr>
        <w:t xml:space="preserve">из них квартирных на </w:t>
      </w:r>
      <w:r>
        <w:rPr>
          <w:szCs w:val="28"/>
        </w:rPr>
        <w:t>83,33</w:t>
      </w:r>
      <w:r w:rsidRPr="00DC2052">
        <w:rPr>
          <w:szCs w:val="28"/>
        </w:rPr>
        <w:t>% (</w:t>
      </w:r>
      <w:r>
        <w:rPr>
          <w:szCs w:val="28"/>
        </w:rPr>
        <w:t xml:space="preserve">с 12 в 2019 году до 2 в 2020 году </w:t>
      </w:r>
      <w:r w:rsidRPr="00DC2052">
        <w:rPr>
          <w:szCs w:val="28"/>
        </w:rPr>
        <w:t xml:space="preserve">), </w:t>
      </w:r>
      <w:r>
        <w:rPr>
          <w:szCs w:val="28"/>
        </w:rPr>
        <w:t xml:space="preserve">снизилось количество </w:t>
      </w:r>
      <w:r w:rsidRPr="00F64E69">
        <w:rPr>
          <w:szCs w:val="28"/>
        </w:rPr>
        <w:t xml:space="preserve">краж </w:t>
      </w:r>
      <w:r>
        <w:rPr>
          <w:szCs w:val="28"/>
        </w:rPr>
        <w:t>автомобилей на 78,5% (с 14 в 2019 году до 3 в 2020 году),  грабежей более чем в 2 раза, на 51,5% (с 33 в 2019 году до 16 в 2020 году).</w:t>
      </w:r>
    </w:p>
    <w:p w:rsidR="001E5DD0" w:rsidRDefault="001E5DD0" w:rsidP="001E5DD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Сократилось о</w:t>
      </w:r>
      <w:r w:rsidRPr="002F24C5">
        <w:rPr>
          <w:szCs w:val="28"/>
          <w:shd w:val="clear" w:color="auto" w:fill="FFFFFF"/>
        </w:rPr>
        <w:t xml:space="preserve">бщее количество преступлений, совершенных </w:t>
      </w:r>
      <w:r w:rsidRPr="00BA7189">
        <w:rPr>
          <w:szCs w:val="28"/>
          <w:shd w:val="clear" w:color="auto" w:fill="FFFFFF"/>
        </w:rPr>
        <w:t>в общественных местах</w:t>
      </w:r>
      <w:r w:rsidRPr="002F24C5">
        <w:rPr>
          <w:szCs w:val="28"/>
          <w:shd w:val="clear" w:color="auto" w:fill="FFFFFF"/>
        </w:rPr>
        <w:t xml:space="preserve"> на </w:t>
      </w:r>
      <w:r>
        <w:rPr>
          <w:szCs w:val="28"/>
          <w:shd w:val="clear" w:color="auto" w:fill="FFFFFF"/>
        </w:rPr>
        <w:t>34,5</w:t>
      </w:r>
      <w:r w:rsidRPr="002F24C5">
        <w:rPr>
          <w:szCs w:val="28"/>
          <w:shd w:val="clear" w:color="auto" w:fill="FFFFFF"/>
        </w:rPr>
        <w:t>%</w:t>
      </w:r>
      <w:r w:rsidRPr="002F24C5">
        <w:rPr>
          <w:b/>
          <w:szCs w:val="28"/>
          <w:shd w:val="clear" w:color="auto" w:fill="FFFFFF"/>
        </w:rPr>
        <w:t xml:space="preserve"> </w:t>
      </w:r>
      <w:r w:rsidRPr="002F24C5">
        <w:rPr>
          <w:szCs w:val="28"/>
          <w:shd w:val="clear" w:color="auto" w:fill="FFFFFF"/>
        </w:rPr>
        <w:t>(</w:t>
      </w:r>
      <w:r>
        <w:rPr>
          <w:szCs w:val="28"/>
          <w:shd w:val="clear" w:color="auto" w:fill="FFFFFF"/>
        </w:rPr>
        <w:t>с 535 в 2019 году до 350 в 2020 году</w:t>
      </w:r>
      <w:r w:rsidRPr="002F24C5">
        <w:rPr>
          <w:szCs w:val="28"/>
          <w:shd w:val="clear" w:color="auto" w:fill="FFFFFF"/>
        </w:rPr>
        <w:t xml:space="preserve">), </w:t>
      </w:r>
      <w:r>
        <w:rPr>
          <w:szCs w:val="28"/>
          <w:shd w:val="clear" w:color="auto" w:fill="FFFFFF"/>
        </w:rPr>
        <w:t>в том числе совершенных на улицах на 28,5% (315 в 2019 году до 225 в 2020 году)</w:t>
      </w:r>
      <w:r>
        <w:rPr>
          <w:szCs w:val="28"/>
        </w:rPr>
        <w:t>.</w:t>
      </w:r>
    </w:p>
    <w:p w:rsidR="001E5DD0" w:rsidRDefault="001E5DD0" w:rsidP="001E5DD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Отдельно необходимо отметить снижение уровня  таких п</w:t>
      </w:r>
      <w:r w:rsidR="00696A53">
        <w:rPr>
          <w:szCs w:val="28"/>
        </w:rPr>
        <w:t>реступлений</w:t>
      </w:r>
      <w:r>
        <w:rPr>
          <w:szCs w:val="28"/>
        </w:rPr>
        <w:t xml:space="preserve">, как разбойные нападения </w:t>
      </w:r>
      <w:r>
        <w:rPr>
          <w:noProof/>
          <w:szCs w:val="28"/>
        </w:rPr>
        <w:t>н</w:t>
      </w:r>
      <w:r w:rsidRPr="002F24C5">
        <w:rPr>
          <w:noProof/>
          <w:szCs w:val="28"/>
        </w:rPr>
        <w:t xml:space="preserve">а </w:t>
      </w:r>
      <w:r>
        <w:rPr>
          <w:noProof/>
          <w:szCs w:val="28"/>
        </w:rPr>
        <w:t>72,7%</w:t>
      </w:r>
      <w:r w:rsidRPr="002F24C5">
        <w:rPr>
          <w:noProof/>
          <w:szCs w:val="28"/>
        </w:rPr>
        <w:t xml:space="preserve"> (</w:t>
      </w:r>
      <w:r>
        <w:rPr>
          <w:noProof/>
          <w:szCs w:val="28"/>
        </w:rPr>
        <w:t xml:space="preserve">с 11 в 2019 году до 3 в 2020 году </w:t>
      </w:r>
      <w:r w:rsidRPr="002F24C5">
        <w:rPr>
          <w:noProof/>
          <w:szCs w:val="28"/>
        </w:rPr>
        <w:t xml:space="preserve">). </w:t>
      </w:r>
    </w:p>
    <w:p w:rsidR="00696A53" w:rsidRDefault="001E5DD0" w:rsidP="001E5DD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месте с тем отмечается рост</w:t>
      </w:r>
      <w:r w:rsidRPr="002F24C5">
        <w:rPr>
          <w:szCs w:val="28"/>
        </w:rPr>
        <w:t xml:space="preserve"> </w:t>
      </w:r>
      <w:r w:rsidRPr="00F42208">
        <w:rPr>
          <w:szCs w:val="28"/>
        </w:rPr>
        <w:t xml:space="preserve">тяжких и особо тяжких преступлений на </w:t>
      </w:r>
      <w:r>
        <w:rPr>
          <w:szCs w:val="28"/>
        </w:rPr>
        <w:t>9,3</w:t>
      </w:r>
      <w:r w:rsidRPr="00F42208">
        <w:rPr>
          <w:szCs w:val="28"/>
        </w:rPr>
        <w:t>%</w:t>
      </w:r>
      <w:r>
        <w:rPr>
          <w:szCs w:val="28"/>
        </w:rPr>
        <w:t xml:space="preserve"> (с 279 в 2019 году до 305 в 2020 году)</w:t>
      </w:r>
      <w:r w:rsidRPr="00F42208">
        <w:rPr>
          <w:szCs w:val="28"/>
        </w:rPr>
        <w:t xml:space="preserve">, </w:t>
      </w:r>
      <w:r>
        <w:rPr>
          <w:szCs w:val="28"/>
        </w:rPr>
        <w:t>в том числе особо тяжких</w:t>
      </w:r>
      <w:r w:rsidRPr="00F42208">
        <w:rPr>
          <w:szCs w:val="28"/>
        </w:rPr>
        <w:t xml:space="preserve"> </w:t>
      </w:r>
      <w:r>
        <w:rPr>
          <w:szCs w:val="28"/>
        </w:rPr>
        <w:t>13,5</w:t>
      </w:r>
      <w:r w:rsidRPr="00F42208">
        <w:rPr>
          <w:szCs w:val="28"/>
        </w:rPr>
        <w:t>%</w:t>
      </w:r>
      <w:r>
        <w:rPr>
          <w:szCs w:val="28"/>
        </w:rPr>
        <w:t xml:space="preserve"> (с 30 преступлений в 2019 г., до 54 в 2020 г.). Допущен  рост следующих противоправных посягательств:  убийств (с 2 в 2019 году до 4 в 2020 году),</w:t>
      </w:r>
      <w:r w:rsidRPr="00BA7189">
        <w:rPr>
          <w:szCs w:val="28"/>
        </w:rPr>
        <w:t xml:space="preserve"> </w:t>
      </w:r>
      <w:r w:rsidRPr="00DC2052">
        <w:rPr>
          <w:szCs w:val="28"/>
        </w:rPr>
        <w:t xml:space="preserve">карманных краж на </w:t>
      </w:r>
      <w:r>
        <w:rPr>
          <w:szCs w:val="28"/>
        </w:rPr>
        <w:t xml:space="preserve">48,4%, (с 31 преступления в 2019 году до 46 в 2020 году), </w:t>
      </w:r>
      <w:r w:rsidRPr="008F2D35">
        <w:rPr>
          <w:szCs w:val="28"/>
        </w:rPr>
        <w:t xml:space="preserve"> мошенничеств на </w:t>
      </w:r>
      <w:r>
        <w:rPr>
          <w:szCs w:val="28"/>
        </w:rPr>
        <w:t>42,6</w:t>
      </w:r>
      <w:r w:rsidRPr="008F2D35">
        <w:rPr>
          <w:szCs w:val="28"/>
        </w:rPr>
        <w:t>% (</w:t>
      </w:r>
      <w:r>
        <w:rPr>
          <w:szCs w:val="28"/>
        </w:rPr>
        <w:t xml:space="preserve">с </w:t>
      </w:r>
      <w:r w:rsidRPr="008F2D35">
        <w:rPr>
          <w:szCs w:val="28"/>
        </w:rPr>
        <w:t>209</w:t>
      </w:r>
      <w:r>
        <w:rPr>
          <w:szCs w:val="28"/>
        </w:rPr>
        <w:t xml:space="preserve"> в 2019 году до 298 в 2020 году)</w:t>
      </w:r>
      <w:r w:rsidRPr="008F2D35">
        <w:rPr>
          <w:szCs w:val="28"/>
        </w:rPr>
        <w:t>.</w:t>
      </w:r>
      <w:r>
        <w:rPr>
          <w:szCs w:val="28"/>
        </w:rPr>
        <w:t xml:space="preserve"> </w:t>
      </w:r>
    </w:p>
    <w:p w:rsidR="001E5DD0" w:rsidRDefault="001E5DD0" w:rsidP="001E5DD0">
      <w:pPr>
        <w:widowControl w:val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Pr="007E139E">
        <w:rPr>
          <w:szCs w:val="28"/>
          <w:shd w:val="clear" w:color="auto" w:fill="FFFFFF"/>
        </w:rPr>
        <w:t>рофилактик</w:t>
      </w:r>
      <w:r>
        <w:rPr>
          <w:szCs w:val="28"/>
          <w:shd w:val="clear" w:color="auto" w:fill="FFFFFF"/>
        </w:rPr>
        <w:t>а</w:t>
      </w:r>
      <w:r w:rsidRPr="007E139E">
        <w:rPr>
          <w:szCs w:val="28"/>
          <w:shd w:val="clear" w:color="auto" w:fill="FFFFFF"/>
        </w:rPr>
        <w:t xml:space="preserve"> преступности несовершеннолетних</w:t>
      </w:r>
      <w:r>
        <w:rPr>
          <w:szCs w:val="28"/>
          <w:shd w:val="clear" w:color="auto" w:fill="FFFFFF"/>
        </w:rPr>
        <w:t xml:space="preserve"> явилась </w:t>
      </w:r>
      <w:r>
        <w:rPr>
          <w:szCs w:val="28"/>
          <w:shd w:val="clear" w:color="auto" w:fill="FFFFFF"/>
        </w:rPr>
        <w:lastRenderedPageBreak/>
        <w:t>неудовлетворительной, что повлекло за собой рост данной категории преступности  на 100% (с 1 до 2)</w:t>
      </w:r>
      <w:r w:rsidRPr="007E139E">
        <w:rPr>
          <w:szCs w:val="28"/>
          <w:shd w:val="clear" w:color="auto" w:fill="FFFFFF"/>
        </w:rPr>
        <w:t xml:space="preserve">. </w:t>
      </w:r>
      <w:r>
        <w:rPr>
          <w:szCs w:val="28"/>
          <w:shd w:val="clear" w:color="auto" w:fill="FFFFFF"/>
        </w:rPr>
        <w:t>Вместе с тем, к</w:t>
      </w:r>
      <w:r w:rsidRPr="007E139E">
        <w:rPr>
          <w:szCs w:val="28"/>
          <w:shd w:val="clear" w:color="auto" w:fill="FFFFFF"/>
        </w:rPr>
        <w:t xml:space="preserve">ак показал анализ, количество раскрытых преступных </w:t>
      </w:r>
      <w:r w:rsidRPr="00876D23">
        <w:rPr>
          <w:szCs w:val="28"/>
          <w:shd w:val="clear" w:color="auto" w:fill="FFFFFF"/>
        </w:rPr>
        <w:t xml:space="preserve">деяний, совершенных несовершеннолетними, </w:t>
      </w:r>
      <w:r>
        <w:rPr>
          <w:szCs w:val="28"/>
          <w:shd w:val="clear" w:color="auto" w:fill="FFFFFF"/>
        </w:rPr>
        <w:t>выросло +300% (с 1 до 4)</w:t>
      </w:r>
      <w:r w:rsidRPr="00876D23">
        <w:rPr>
          <w:szCs w:val="28"/>
          <w:shd w:val="clear" w:color="auto" w:fill="FFFFFF"/>
        </w:rPr>
        <w:t>.</w:t>
      </w:r>
    </w:p>
    <w:p w:rsidR="00583468" w:rsidRDefault="001E5DD0" w:rsidP="0058346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ри этом необходимо так же отметить, что  раскрываемость убийств в 2020 году составила 100%. </w:t>
      </w:r>
      <w:r w:rsidRPr="008F2D35">
        <w:rPr>
          <w:szCs w:val="28"/>
        </w:rPr>
        <w:t>Причин</w:t>
      </w:r>
      <w:r>
        <w:rPr>
          <w:szCs w:val="28"/>
        </w:rPr>
        <w:t>ой</w:t>
      </w:r>
      <w:r w:rsidRPr="008F2D35">
        <w:rPr>
          <w:szCs w:val="28"/>
        </w:rPr>
        <w:t xml:space="preserve"> регистрации большого количества  уголовных дел, возбуждённых </w:t>
      </w:r>
      <w:r>
        <w:rPr>
          <w:szCs w:val="28"/>
        </w:rPr>
        <w:t>по</w:t>
      </w:r>
      <w:r w:rsidRPr="008F2D35">
        <w:rPr>
          <w:szCs w:val="28"/>
        </w:rPr>
        <w:t xml:space="preserve"> </w:t>
      </w:r>
      <w:r>
        <w:rPr>
          <w:szCs w:val="28"/>
        </w:rPr>
        <w:t xml:space="preserve">фактам мошенничества объясняется тем, что в районе Царицыно расположены крупные отделения «Сбербанка России» по адресу: </w:t>
      </w:r>
      <w:r w:rsidR="00696A53">
        <w:rPr>
          <w:szCs w:val="28"/>
        </w:rPr>
        <w:t xml:space="preserve">ул. Кантемировская, д.47, </w:t>
      </w:r>
      <w:r>
        <w:rPr>
          <w:szCs w:val="28"/>
        </w:rPr>
        <w:t>ул. Луганская д. 7 и ул. Кантемировская д. 3 к. 5, обслуживающие большое количество физических лиц, всего на территории района расположено 6 отделений Сбербанка России, и 7 отделений иных  банков. При этом, раскрытие данных преступлений требует кропотливой работы и взаимодействия с банками и судами с целью получения выписок по движениям денежных средств на счетах, детализации телефонных переговоров с целью установления преступников. Так же необходимо повысить качество профилактической работы со стороны участковых уполномоченных полиции с населением района</w:t>
      </w:r>
      <w:r w:rsidR="00696A53">
        <w:rPr>
          <w:szCs w:val="28"/>
        </w:rPr>
        <w:t xml:space="preserve">, </w:t>
      </w:r>
      <w:r>
        <w:rPr>
          <w:szCs w:val="28"/>
        </w:rPr>
        <w:t xml:space="preserve">организовать </w:t>
      </w:r>
      <w:r w:rsidR="00696A53">
        <w:rPr>
          <w:szCs w:val="28"/>
        </w:rPr>
        <w:t xml:space="preserve">взаимодействие с </w:t>
      </w:r>
      <w:r>
        <w:rPr>
          <w:szCs w:val="28"/>
        </w:rPr>
        <w:t>депутат</w:t>
      </w:r>
      <w:r w:rsidR="00696A53">
        <w:rPr>
          <w:szCs w:val="28"/>
        </w:rPr>
        <w:t>ами</w:t>
      </w:r>
      <w:r>
        <w:rPr>
          <w:szCs w:val="28"/>
        </w:rPr>
        <w:t xml:space="preserve"> муниципального собрания</w:t>
      </w:r>
      <w:r w:rsidR="00696A53">
        <w:rPr>
          <w:szCs w:val="28"/>
        </w:rPr>
        <w:t xml:space="preserve"> и Управой района</w:t>
      </w:r>
      <w:r>
        <w:rPr>
          <w:szCs w:val="28"/>
        </w:rPr>
        <w:t xml:space="preserve"> в работе направленной на оповещение населения района об основных видах мошенничества , совершаемых с применением информационно-</w:t>
      </w:r>
      <w:r w:rsidR="00696A53">
        <w:rPr>
          <w:szCs w:val="28"/>
        </w:rPr>
        <w:t>телекоммуникационных технологий</w:t>
      </w:r>
      <w:r>
        <w:rPr>
          <w:szCs w:val="28"/>
        </w:rPr>
        <w:t>.</w:t>
      </w:r>
      <w:r w:rsidR="00583468" w:rsidRPr="00583468">
        <w:rPr>
          <w:szCs w:val="28"/>
        </w:rPr>
        <w:t xml:space="preserve"> </w:t>
      </w:r>
    </w:p>
    <w:p w:rsidR="00583468" w:rsidRDefault="00583468" w:rsidP="0058346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Рост карманных краж обусловлен наличием в районе 2 станций метро, 2 ж/д станций, 4 ТЦ, в связи с чем в этом году запланировано проведения ряда мероприятий направленных на профилактику и раскрытие данного вида преступления, приближение нарядов к вышеуказанным объектам а так же будет налажено взаимодействия с охранными структурами данных объектов.</w:t>
      </w:r>
    </w:p>
    <w:p w:rsidR="004411E7" w:rsidRDefault="001E5DD0" w:rsidP="0055165F">
      <w:pPr>
        <w:widowControl w:val="0"/>
        <w:ind w:firstLine="709"/>
        <w:jc w:val="both"/>
      </w:pPr>
      <w:r>
        <w:rPr>
          <w:szCs w:val="28"/>
        </w:rPr>
        <w:t>З</w:t>
      </w:r>
      <w:r>
        <w:rPr>
          <w:szCs w:val="28"/>
          <w:shd w:val="clear" w:color="auto" w:fill="FFFFFF"/>
        </w:rPr>
        <w:t>а</w:t>
      </w:r>
      <w:r w:rsidRPr="00C348C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12 месяцев </w:t>
      </w:r>
      <w:r w:rsidRPr="00C348CF">
        <w:rPr>
          <w:szCs w:val="28"/>
          <w:shd w:val="clear" w:color="auto" w:fill="FFFFFF"/>
        </w:rPr>
        <w:t>20</w:t>
      </w:r>
      <w:r>
        <w:rPr>
          <w:szCs w:val="28"/>
          <w:shd w:val="clear" w:color="auto" w:fill="FFFFFF"/>
        </w:rPr>
        <w:t>20</w:t>
      </w:r>
      <w:r w:rsidRPr="00C348CF">
        <w:rPr>
          <w:szCs w:val="28"/>
          <w:shd w:val="clear" w:color="auto" w:fill="FFFFFF"/>
        </w:rPr>
        <w:t xml:space="preserve"> год</w:t>
      </w:r>
      <w:r>
        <w:rPr>
          <w:szCs w:val="28"/>
          <w:shd w:val="clear" w:color="auto" w:fill="FFFFFF"/>
        </w:rPr>
        <w:t>а</w:t>
      </w:r>
      <w:r w:rsidRPr="00C348CF">
        <w:rPr>
          <w:szCs w:val="28"/>
          <w:shd w:val="clear" w:color="auto" w:fill="FFFFFF"/>
        </w:rPr>
        <w:t xml:space="preserve"> </w:t>
      </w:r>
      <w:r w:rsidR="00163DBD">
        <w:rPr>
          <w:szCs w:val="28"/>
          <w:shd w:val="clear" w:color="auto" w:fill="FFFFFF"/>
        </w:rPr>
        <w:t>направлено в суд</w:t>
      </w:r>
      <w:r>
        <w:rPr>
          <w:szCs w:val="28"/>
          <w:shd w:val="clear" w:color="auto" w:fill="FFFFFF"/>
        </w:rPr>
        <w:t xml:space="preserve"> 284 преступления</w:t>
      </w:r>
      <w:r w:rsidR="00583468">
        <w:rPr>
          <w:szCs w:val="28"/>
          <w:shd w:val="clear" w:color="auto" w:fill="FFFFFF"/>
        </w:rPr>
        <w:t xml:space="preserve"> (в 2019 году 259)</w:t>
      </w:r>
      <w:r>
        <w:rPr>
          <w:szCs w:val="28"/>
          <w:shd w:val="clear" w:color="auto" w:fill="FFFFFF"/>
        </w:rPr>
        <w:t xml:space="preserve">, из них: </w:t>
      </w:r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>71 преступление из</w:t>
      </w:r>
      <w:r w:rsidRPr="00C348CF">
        <w:rPr>
          <w:szCs w:val="28"/>
          <w:shd w:val="clear" w:color="auto" w:fill="FFFFFF"/>
        </w:rPr>
        <w:t xml:space="preserve"> категории тяжких и особо тяжких (</w:t>
      </w:r>
      <w:r>
        <w:rPr>
          <w:szCs w:val="28"/>
          <w:shd w:val="clear" w:color="auto" w:fill="FFFFFF"/>
        </w:rPr>
        <w:t>динамика -3%</w:t>
      </w:r>
      <w:r w:rsidRPr="00C348CF">
        <w:rPr>
          <w:szCs w:val="28"/>
          <w:shd w:val="clear" w:color="auto" w:fill="FFFFFF"/>
        </w:rPr>
        <w:t>)</w:t>
      </w:r>
      <w:r>
        <w:rPr>
          <w:szCs w:val="28"/>
          <w:shd w:val="clear" w:color="auto" w:fill="FFFFFF"/>
        </w:rPr>
        <w:t>, общий процент раскрываемости преступлений составил 30,2%</w:t>
      </w:r>
      <w:r w:rsidRPr="00E53383">
        <w:rPr>
          <w:szCs w:val="28"/>
        </w:rPr>
        <w:t xml:space="preserve">. </w:t>
      </w:r>
      <w:r w:rsidR="004411E7">
        <w:rPr>
          <w:szCs w:val="28"/>
        </w:rPr>
        <w:t>Р</w:t>
      </w:r>
      <w:r w:rsidR="004411E7" w:rsidRPr="00D46E93">
        <w:rPr>
          <w:szCs w:val="28"/>
        </w:rPr>
        <w:t xml:space="preserve">аскрываемость преступлений по сравнению с </w:t>
      </w:r>
      <w:r w:rsidR="004411E7" w:rsidRPr="00A2410E">
        <w:rPr>
          <w:szCs w:val="28"/>
        </w:rPr>
        <w:t xml:space="preserve">прошлогодними показателями удалось повысить на </w:t>
      </w:r>
      <w:r w:rsidR="004411E7">
        <w:rPr>
          <w:szCs w:val="28"/>
        </w:rPr>
        <w:t>3,8</w:t>
      </w:r>
      <w:r w:rsidR="004411E7" w:rsidRPr="00A2410E">
        <w:rPr>
          <w:szCs w:val="28"/>
        </w:rPr>
        <w:t>%</w:t>
      </w:r>
      <w:r w:rsidR="004411E7">
        <w:rPr>
          <w:szCs w:val="28"/>
        </w:rPr>
        <w:t xml:space="preserve"> </w:t>
      </w:r>
      <w:r w:rsidR="004411E7" w:rsidRPr="00A2410E">
        <w:rPr>
          <w:szCs w:val="28"/>
        </w:rPr>
        <w:t xml:space="preserve">(с </w:t>
      </w:r>
      <w:r w:rsidR="004411E7">
        <w:rPr>
          <w:szCs w:val="28"/>
        </w:rPr>
        <w:t>26,4% в 2019 году</w:t>
      </w:r>
      <w:r w:rsidR="004411E7" w:rsidRPr="00A2410E">
        <w:rPr>
          <w:szCs w:val="28"/>
        </w:rPr>
        <w:t xml:space="preserve"> до </w:t>
      </w:r>
      <w:r w:rsidR="004411E7">
        <w:rPr>
          <w:szCs w:val="28"/>
        </w:rPr>
        <w:t>30,2%  в 2020 году)</w:t>
      </w:r>
      <w:r w:rsidR="004411E7" w:rsidRPr="00A2410E">
        <w:rPr>
          <w:szCs w:val="28"/>
        </w:rPr>
        <w:t xml:space="preserve">. </w:t>
      </w:r>
      <w:r w:rsidR="004411E7">
        <w:t>Н</w:t>
      </w:r>
      <w:r w:rsidR="004411E7" w:rsidRPr="00D46E93">
        <w:t>еобходимо отметить</w:t>
      </w:r>
      <w:r w:rsidR="004411E7">
        <w:t xml:space="preserve"> высокую раскрываемость сотрудниками Отдела следующих категорий преступлений: причинение тяжкого вреда здоровья (100%), разбоев (100%), хранения оружия (83,3), приобретение и хранение наркотиков (100%), угроза убийством (100%), причинения вреда здоровью средней тяжести (85,7%), хулиганство (100%).</w:t>
      </w:r>
      <w:r>
        <w:t xml:space="preserve"> Необходимо так же отметить рост раскрываемость грабежей до 79,2 % (в 2019 году 75,0%), краж</w:t>
      </w:r>
      <w:r w:rsidR="00696A53">
        <w:t xml:space="preserve"> в 2 раза, </w:t>
      </w:r>
      <w:r>
        <w:t xml:space="preserve">до 28,1 % (в 2019 году 14,7%. </w:t>
      </w:r>
    </w:p>
    <w:p w:rsidR="008B2EBE" w:rsidRPr="006D7C4C" w:rsidRDefault="009970EF" w:rsidP="001E5DD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83EFF">
        <w:rPr>
          <w:szCs w:val="28"/>
        </w:rPr>
        <w:t>В своем докладе я бы хотел остановиться и на категориях преступлений, которые пока недостаточно хорошо раскрываются сотрудниками Отдела и доля их раскрываемости не превышает 25%: карманные кражи,</w:t>
      </w:r>
      <w:r w:rsidR="00583468">
        <w:rPr>
          <w:szCs w:val="28"/>
        </w:rPr>
        <w:t xml:space="preserve"> </w:t>
      </w:r>
      <w:r w:rsidR="00183EFF">
        <w:rPr>
          <w:szCs w:val="28"/>
        </w:rPr>
        <w:t xml:space="preserve"> кража денежных средств с банковских карт и счетов, мошенничество совершенное дистанционным путем. Еще одной проблемой </w:t>
      </w:r>
      <w:r w:rsidR="008B2EBE">
        <w:rPr>
          <w:szCs w:val="28"/>
        </w:rPr>
        <w:t>является совершение преступлений иногородними гражданами и иностранцами. В 20</w:t>
      </w:r>
      <w:r w:rsidR="001204A6">
        <w:rPr>
          <w:szCs w:val="28"/>
        </w:rPr>
        <w:t>20</w:t>
      </w:r>
      <w:r w:rsidR="008B2EBE">
        <w:rPr>
          <w:szCs w:val="28"/>
        </w:rPr>
        <w:t xml:space="preserve"> году </w:t>
      </w:r>
      <w:r w:rsidR="001204A6">
        <w:rPr>
          <w:szCs w:val="28"/>
        </w:rPr>
        <w:t>107</w:t>
      </w:r>
      <w:r w:rsidR="008B2EBE">
        <w:rPr>
          <w:szCs w:val="28"/>
        </w:rPr>
        <w:t xml:space="preserve"> преступлений на территории района Царицыно совершено не жителями г. Москвы, из них </w:t>
      </w:r>
      <w:r w:rsidR="001204A6">
        <w:rPr>
          <w:szCs w:val="28"/>
        </w:rPr>
        <w:t>27</w:t>
      </w:r>
      <w:r w:rsidR="008B2EBE">
        <w:rPr>
          <w:szCs w:val="28"/>
        </w:rPr>
        <w:t xml:space="preserve"> совершено не гражданами России и </w:t>
      </w:r>
      <w:r w:rsidR="001204A6">
        <w:rPr>
          <w:szCs w:val="28"/>
        </w:rPr>
        <w:t>80</w:t>
      </w:r>
      <w:r w:rsidR="008B2EBE">
        <w:rPr>
          <w:szCs w:val="28"/>
        </w:rPr>
        <w:t xml:space="preserve"> жителями </w:t>
      </w:r>
      <w:r w:rsidR="00696A53">
        <w:rPr>
          <w:szCs w:val="28"/>
        </w:rPr>
        <w:t xml:space="preserve">субъектов Российской Федерации, розыск которых вызывает </w:t>
      </w:r>
      <w:r w:rsidR="008B2EBE" w:rsidRPr="006D7C4C">
        <w:rPr>
          <w:szCs w:val="28"/>
        </w:rPr>
        <w:t xml:space="preserve"> затрудн</w:t>
      </w:r>
      <w:r w:rsidR="00696A53">
        <w:rPr>
          <w:szCs w:val="28"/>
        </w:rPr>
        <w:t>ения при выезде их по месту прописки,</w:t>
      </w:r>
      <w:r w:rsidR="008B2EBE" w:rsidRPr="006D7C4C">
        <w:rPr>
          <w:szCs w:val="28"/>
        </w:rPr>
        <w:t xml:space="preserve"> что</w:t>
      </w:r>
      <w:r w:rsidR="00696A53">
        <w:rPr>
          <w:szCs w:val="28"/>
        </w:rPr>
        <w:t xml:space="preserve"> </w:t>
      </w:r>
      <w:r w:rsidR="008B2EBE" w:rsidRPr="006D7C4C">
        <w:rPr>
          <w:szCs w:val="28"/>
        </w:rPr>
        <w:t xml:space="preserve">отрицательно сказывается на уровне раскрываемости. </w:t>
      </w:r>
    </w:p>
    <w:p w:rsidR="003305C0" w:rsidRDefault="003305C0" w:rsidP="00C6122E">
      <w:pPr>
        <w:spacing w:line="340" w:lineRule="exact"/>
        <w:ind w:firstLine="567"/>
        <w:jc w:val="both"/>
        <w:rPr>
          <w:szCs w:val="28"/>
        </w:rPr>
      </w:pPr>
      <w:r w:rsidRPr="000321F2">
        <w:rPr>
          <w:szCs w:val="28"/>
        </w:rPr>
        <w:lastRenderedPageBreak/>
        <w:t>В ходе</w:t>
      </w:r>
      <w:r w:rsidR="00C6122E">
        <w:rPr>
          <w:szCs w:val="28"/>
        </w:rPr>
        <w:t xml:space="preserve"> проведения</w:t>
      </w:r>
      <w:r w:rsidRPr="000321F2">
        <w:rPr>
          <w:szCs w:val="28"/>
        </w:rPr>
        <w:t xml:space="preserve"> проверочных мероприятий к административной ответственности привлечено</w:t>
      </w:r>
      <w:r>
        <w:rPr>
          <w:szCs w:val="28"/>
        </w:rPr>
        <w:t xml:space="preserve"> </w:t>
      </w:r>
      <w:r w:rsidR="00C6122E">
        <w:rPr>
          <w:szCs w:val="28"/>
        </w:rPr>
        <w:t>35</w:t>
      </w:r>
      <w:r w:rsidR="00F86C9A">
        <w:rPr>
          <w:szCs w:val="28"/>
        </w:rPr>
        <w:t>55</w:t>
      </w:r>
      <w:r>
        <w:rPr>
          <w:szCs w:val="28"/>
        </w:rPr>
        <w:t xml:space="preserve"> граждан, из них </w:t>
      </w:r>
      <w:r w:rsidR="00C6122E">
        <w:rPr>
          <w:szCs w:val="28"/>
        </w:rPr>
        <w:t>за нарушение ми</w:t>
      </w:r>
      <w:r w:rsidR="00F86C9A">
        <w:rPr>
          <w:szCs w:val="28"/>
        </w:rPr>
        <w:t>грационного законодательства 171</w:t>
      </w:r>
      <w:r w:rsidR="00C6122E">
        <w:rPr>
          <w:szCs w:val="28"/>
        </w:rPr>
        <w:t xml:space="preserve"> граждан</w:t>
      </w:r>
      <w:r w:rsidR="00F86C9A">
        <w:rPr>
          <w:szCs w:val="28"/>
        </w:rPr>
        <w:t>ин</w:t>
      </w:r>
      <w:r w:rsidR="00F53BFD">
        <w:rPr>
          <w:szCs w:val="28"/>
        </w:rPr>
        <w:t xml:space="preserve">. </w:t>
      </w:r>
    </w:p>
    <w:p w:rsidR="00163DBD" w:rsidRDefault="003305C0" w:rsidP="00D15663">
      <w:pPr>
        <w:spacing w:line="340" w:lineRule="exact"/>
        <w:ind w:firstLine="567"/>
        <w:jc w:val="both"/>
        <w:rPr>
          <w:szCs w:val="28"/>
        </w:rPr>
      </w:pPr>
      <w:r>
        <w:rPr>
          <w:szCs w:val="28"/>
        </w:rPr>
        <w:t xml:space="preserve">В отношении </w:t>
      </w:r>
      <w:r w:rsidR="00C37A10">
        <w:rPr>
          <w:szCs w:val="28"/>
        </w:rPr>
        <w:t>635</w:t>
      </w:r>
      <w:r>
        <w:rPr>
          <w:szCs w:val="28"/>
        </w:rPr>
        <w:t xml:space="preserve"> иностранных граждан вынесено</w:t>
      </w:r>
      <w:r w:rsidRPr="007B2356">
        <w:rPr>
          <w:szCs w:val="28"/>
        </w:rPr>
        <w:t xml:space="preserve"> представлени</w:t>
      </w:r>
      <w:r>
        <w:rPr>
          <w:szCs w:val="28"/>
        </w:rPr>
        <w:t>е</w:t>
      </w:r>
      <w:r w:rsidRPr="007B2356">
        <w:rPr>
          <w:szCs w:val="28"/>
        </w:rPr>
        <w:t xml:space="preserve"> о </w:t>
      </w:r>
      <w:r w:rsidR="00D15663">
        <w:rPr>
          <w:szCs w:val="28"/>
        </w:rPr>
        <w:t>запрете</w:t>
      </w:r>
      <w:r w:rsidRPr="007B2356">
        <w:rPr>
          <w:szCs w:val="28"/>
        </w:rPr>
        <w:t xml:space="preserve"> въезда</w:t>
      </w:r>
      <w:r>
        <w:rPr>
          <w:szCs w:val="28"/>
        </w:rPr>
        <w:t xml:space="preserve"> на территорию Российской Федерации.</w:t>
      </w:r>
      <w:r w:rsidR="00183EFF">
        <w:rPr>
          <w:szCs w:val="28"/>
        </w:rPr>
        <w:t xml:space="preserve"> Возбуждено </w:t>
      </w:r>
      <w:r w:rsidR="00C37A10">
        <w:rPr>
          <w:szCs w:val="28"/>
        </w:rPr>
        <w:t>8</w:t>
      </w:r>
      <w:r w:rsidR="00D15663" w:rsidRPr="004D0501">
        <w:rPr>
          <w:szCs w:val="28"/>
        </w:rPr>
        <w:t xml:space="preserve"> уголовных дел</w:t>
      </w:r>
      <w:r w:rsidR="00183EFF">
        <w:rPr>
          <w:szCs w:val="28"/>
        </w:rPr>
        <w:t xml:space="preserve"> в сфере организации незаконной миграции</w:t>
      </w:r>
      <w:r w:rsidR="001E5DD0">
        <w:rPr>
          <w:szCs w:val="28"/>
        </w:rPr>
        <w:t>,</w:t>
      </w:r>
      <w:r w:rsidR="00D15663" w:rsidRPr="004D0501">
        <w:rPr>
          <w:szCs w:val="28"/>
        </w:rPr>
        <w:t xml:space="preserve"> </w:t>
      </w:r>
      <w:r w:rsidR="00C37A10">
        <w:rPr>
          <w:szCs w:val="28"/>
        </w:rPr>
        <w:t>11</w:t>
      </w:r>
      <w:r w:rsidR="00D15663" w:rsidRPr="004D0501">
        <w:rPr>
          <w:szCs w:val="28"/>
        </w:rPr>
        <w:t xml:space="preserve"> дел</w:t>
      </w:r>
      <w:r w:rsidR="001E5DD0">
        <w:rPr>
          <w:szCs w:val="28"/>
        </w:rPr>
        <w:t xml:space="preserve"> направлено в суд</w:t>
      </w:r>
      <w:r w:rsidR="00D15663">
        <w:rPr>
          <w:szCs w:val="28"/>
        </w:rPr>
        <w:t xml:space="preserve">. </w:t>
      </w:r>
    </w:p>
    <w:p w:rsidR="00D15663" w:rsidRPr="00163DBD" w:rsidRDefault="00163DBD" w:rsidP="00163DBD">
      <w:pPr>
        <w:jc w:val="both"/>
        <w:rPr>
          <w:szCs w:val="28"/>
        </w:rPr>
      </w:pPr>
      <w:r>
        <w:rPr>
          <w:szCs w:val="28"/>
        </w:rPr>
        <w:t>Работа ОВМ ОМВД России по району Царицыно г. Москвы оценена удовлетворительно, отдел по вопросу миграции занимает 1 место по итогам работы за 2020 год по ЮАО.</w:t>
      </w:r>
    </w:p>
    <w:p w:rsidR="00C37A10" w:rsidRDefault="007C7210" w:rsidP="00C37A10">
      <w:pPr>
        <w:spacing w:line="340" w:lineRule="exact"/>
        <w:ind w:firstLine="567"/>
        <w:jc w:val="both"/>
        <w:rPr>
          <w:szCs w:val="28"/>
        </w:rPr>
      </w:pPr>
      <w:r>
        <w:rPr>
          <w:szCs w:val="28"/>
        </w:rPr>
        <w:t>Всего сотрудниками отдела за 12 месяцев 20</w:t>
      </w:r>
      <w:r w:rsidR="00C37A10">
        <w:rPr>
          <w:szCs w:val="28"/>
        </w:rPr>
        <w:t>20</w:t>
      </w:r>
      <w:r>
        <w:rPr>
          <w:szCs w:val="28"/>
        </w:rPr>
        <w:t xml:space="preserve"> год </w:t>
      </w:r>
      <w:r w:rsidRPr="00C8277E">
        <w:rPr>
          <w:szCs w:val="28"/>
        </w:rPr>
        <w:t>оказано</w:t>
      </w:r>
      <w:r w:rsidR="00C37A10" w:rsidRPr="00C8277E">
        <w:rPr>
          <w:szCs w:val="28"/>
        </w:rPr>
        <w:t xml:space="preserve"> </w:t>
      </w:r>
      <w:r w:rsidR="00C37A10" w:rsidRPr="00F04FB2">
        <w:rPr>
          <w:szCs w:val="28"/>
        </w:rPr>
        <w:t>1</w:t>
      </w:r>
      <w:r w:rsidR="006F7C9B">
        <w:rPr>
          <w:szCs w:val="28"/>
        </w:rPr>
        <w:t>7</w:t>
      </w:r>
      <w:r w:rsidR="00163DBD">
        <w:rPr>
          <w:szCs w:val="28"/>
        </w:rPr>
        <w:t xml:space="preserve"> </w:t>
      </w:r>
      <w:r w:rsidR="00C37A10">
        <w:rPr>
          <w:szCs w:val="28"/>
        </w:rPr>
        <w:t xml:space="preserve">542 </w:t>
      </w:r>
      <w:r w:rsidR="00C37A10" w:rsidRPr="00C8277E">
        <w:rPr>
          <w:szCs w:val="28"/>
        </w:rPr>
        <w:t xml:space="preserve">государственных услуг населению по различным направлениям, из них </w:t>
      </w:r>
      <w:r w:rsidR="00C37A10">
        <w:rPr>
          <w:szCs w:val="28"/>
        </w:rPr>
        <w:t xml:space="preserve">– 6 354 </w:t>
      </w:r>
      <w:r w:rsidR="00C37A10" w:rsidRPr="00C8277E">
        <w:rPr>
          <w:szCs w:val="28"/>
        </w:rPr>
        <w:t>через портал государственных услуг</w:t>
      </w:r>
      <w:r w:rsidR="00C37A10">
        <w:rPr>
          <w:szCs w:val="28"/>
        </w:rPr>
        <w:t xml:space="preserve">. </w:t>
      </w:r>
    </w:p>
    <w:p w:rsidR="007539F6" w:rsidRDefault="00183EFF" w:rsidP="001075AC">
      <w:pPr>
        <w:spacing w:line="340" w:lineRule="exact"/>
        <w:ind w:firstLine="567"/>
        <w:jc w:val="both"/>
        <w:rPr>
          <w:szCs w:val="28"/>
        </w:rPr>
      </w:pPr>
      <w:r>
        <w:rPr>
          <w:szCs w:val="28"/>
        </w:rPr>
        <w:t>У</w:t>
      </w:r>
      <w:r w:rsidR="007539F6">
        <w:rPr>
          <w:szCs w:val="28"/>
        </w:rPr>
        <w:t>ровень удовлетворённости качеством</w:t>
      </w:r>
      <w:r w:rsidR="001075AC">
        <w:rPr>
          <w:szCs w:val="28"/>
        </w:rPr>
        <w:t xml:space="preserve"> </w:t>
      </w:r>
      <w:r w:rsidR="007539F6">
        <w:rPr>
          <w:szCs w:val="28"/>
        </w:rPr>
        <w:t>предоставления государственных услуг, на оценочном сайте «Ваш контроль» в 20</w:t>
      </w:r>
      <w:r w:rsidR="00B51AD9">
        <w:rPr>
          <w:szCs w:val="28"/>
        </w:rPr>
        <w:t>20</w:t>
      </w:r>
      <w:r w:rsidR="007539F6">
        <w:rPr>
          <w:szCs w:val="28"/>
        </w:rPr>
        <w:t xml:space="preserve"> году составил 9</w:t>
      </w:r>
      <w:r w:rsidR="00B51AD9">
        <w:rPr>
          <w:szCs w:val="28"/>
        </w:rPr>
        <w:t>7</w:t>
      </w:r>
      <w:r w:rsidR="007539F6">
        <w:rPr>
          <w:szCs w:val="28"/>
        </w:rPr>
        <w:t xml:space="preserve"> %, что соответствует</w:t>
      </w:r>
      <w:r>
        <w:rPr>
          <w:szCs w:val="28"/>
        </w:rPr>
        <w:t xml:space="preserve"> </w:t>
      </w:r>
      <w:r w:rsidR="007539F6">
        <w:rPr>
          <w:szCs w:val="28"/>
        </w:rPr>
        <w:t>оценке «удовлетворительно», по отчетам ведомственного мониторинга</w:t>
      </w:r>
      <w:r w:rsidR="007539F6" w:rsidRPr="00D87430">
        <w:rPr>
          <w:szCs w:val="28"/>
        </w:rPr>
        <w:t xml:space="preserve"> </w:t>
      </w:r>
      <w:r w:rsidR="007539F6">
        <w:rPr>
          <w:szCs w:val="28"/>
        </w:rPr>
        <w:t>удовлетворенности заявителей (опросные анкеты), процентный показатель составил 100 %.</w:t>
      </w:r>
    </w:p>
    <w:p w:rsidR="00B51AD9" w:rsidRPr="00135BA3" w:rsidRDefault="00B51AD9" w:rsidP="00B51AD9">
      <w:pPr>
        <w:pStyle w:val="a3"/>
        <w:shd w:val="clear" w:color="auto" w:fill="FFFFFF"/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583491">
        <w:rPr>
          <w:rFonts w:ascii="Times New Roman" w:hAnsi="Times New Roman"/>
          <w:sz w:val="28"/>
          <w:szCs w:val="28"/>
        </w:rPr>
        <w:t>На профилактическом учете в Отделе МВД России по району Царицыно                   г. Москвы состоит 2</w:t>
      </w:r>
      <w:r>
        <w:rPr>
          <w:rFonts w:ascii="Times New Roman" w:hAnsi="Times New Roman"/>
          <w:sz w:val="28"/>
          <w:szCs w:val="28"/>
        </w:rPr>
        <w:t>00</w:t>
      </w:r>
      <w:r w:rsidRPr="00583491">
        <w:rPr>
          <w:rFonts w:ascii="Times New Roman" w:hAnsi="Times New Roman"/>
          <w:sz w:val="28"/>
          <w:szCs w:val="28"/>
        </w:rPr>
        <w:t xml:space="preserve"> лиц, лиц состоящих под административным надзором </w:t>
      </w:r>
      <w:r>
        <w:rPr>
          <w:rFonts w:ascii="Times New Roman" w:hAnsi="Times New Roman"/>
          <w:sz w:val="28"/>
          <w:szCs w:val="28"/>
        </w:rPr>
        <w:t>31</w:t>
      </w:r>
      <w:r w:rsidRPr="00583491">
        <w:rPr>
          <w:rFonts w:ascii="Times New Roman" w:hAnsi="Times New Roman"/>
          <w:sz w:val="28"/>
          <w:szCs w:val="28"/>
        </w:rPr>
        <w:t xml:space="preserve"> (по инициативе ОМВД </w:t>
      </w:r>
      <w:r>
        <w:rPr>
          <w:rFonts w:ascii="Times New Roman" w:hAnsi="Times New Roman"/>
          <w:sz w:val="28"/>
          <w:szCs w:val="28"/>
        </w:rPr>
        <w:t>8</w:t>
      </w:r>
      <w:r w:rsidRPr="00583491">
        <w:rPr>
          <w:rFonts w:ascii="Times New Roman" w:hAnsi="Times New Roman"/>
          <w:sz w:val="28"/>
          <w:szCs w:val="28"/>
        </w:rPr>
        <w:t>), условно-осужденных – 1</w:t>
      </w:r>
      <w:r>
        <w:rPr>
          <w:rFonts w:ascii="Times New Roman" w:hAnsi="Times New Roman"/>
          <w:sz w:val="28"/>
          <w:szCs w:val="28"/>
        </w:rPr>
        <w:t>44</w:t>
      </w:r>
      <w:r w:rsidRPr="00583491">
        <w:rPr>
          <w:rFonts w:ascii="Times New Roman" w:hAnsi="Times New Roman"/>
          <w:sz w:val="28"/>
          <w:szCs w:val="28"/>
        </w:rPr>
        <w:t xml:space="preserve">, ФПН – </w:t>
      </w:r>
      <w:r>
        <w:rPr>
          <w:rFonts w:ascii="Times New Roman" w:hAnsi="Times New Roman"/>
          <w:sz w:val="28"/>
          <w:szCs w:val="28"/>
        </w:rPr>
        <w:t>47</w:t>
      </w:r>
      <w:r w:rsidRPr="00583491">
        <w:rPr>
          <w:rFonts w:ascii="Times New Roman" w:hAnsi="Times New Roman"/>
          <w:sz w:val="28"/>
          <w:szCs w:val="28"/>
        </w:rPr>
        <w:t xml:space="preserve">, бытовых хулиганов – </w:t>
      </w:r>
      <w:r>
        <w:rPr>
          <w:rFonts w:ascii="Times New Roman" w:hAnsi="Times New Roman"/>
          <w:sz w:val="28"/>
          <w:szCs w:val="28"/>
        </w:rPr>
        <w:t>10</w:t>
      </w:r>
      <w:r w:rsidRPr="00583491">
        <w:rPr>
          <w:rFonts w:ascii="Times New Roman" w:hAnsi="Times New Roman"/>
          <w:sz w:val="28"/>
          <w:szCs w:val="28"/>
        </w:rPr>
        <w:t>, наркоманов – 1. В истекшем периоде 20</w:t>
      </w:r>
      <w:r>
        <w:rPr>
          <w:rFonts w:ascii="Times New Roman" w:hAnsi="Times New Roman"/>
          <w:sz w:val="28"/>
          <w:szCs w:val="28"/>
        </w:rPr>
        <w:t>20</w:t>
      </w:r>
      <w:r w:rsidRPr="00583491">
        <w:rPr>
          <w:rFonts w:ascii="Times New Roman" w:hAnsi="Times New Roman"/>
          <w:sz w:val="28"/>
          <w:szCs w:val="28"/>
        </w:rPr>
        <w:t xml:space="preserve"> года на </w:t>
      </w:r>
      <w:r w:rsidRPr="007E52B6">
        <w:rPr>
          <w:rFonts w:ascii="Times New Roman" w:hAnsi="Times New Roman"/>
          <w:sz w:val="28"/>
          <w:szCs w:val="28"/>
        </w:rPr>
        <w:t xml:space="preserve">профилактические учеты поставлено </w:t>
      </w:r>
      <w:r>
        <w:rPr>
          <w:rFonts w:ascii="Times New Roman" w:hAnsi="Times New Roman"/>
          <w:sz w:val="28"/>
          <w:szCs w:val="28"/>
        </w:rPr>
        <w:t>47</w:t>
      </w:r>
      <w:r w:rsidRPr="007E52B6">
        <w:rPr>
          <w:rFonts w:ascii="Times New Roman" w:hAnsi="Times New Roman"/>
          <w:sz w:val="28"/>
          <w:szCs w:val="28"/>
        </w:rPr>
        <w:t xml:space="preserve"> лиц, в суд направлено 10 материала,</w:t>
      </w:r>
      <w:r w:rsidRPr="00583491">
        <w:rPr>
          <w:rFonts w:ascii="Times New Roman" w:hAnsi="Times New Roman"/>
          <w:sz w:val="28"/>
          <w:szCs w:val="28"/>
        </w:rPr>
        <w:t xml:space="preserve"> об установлении дополнительных ограничен</w:t>
      </w:r>
      <w:r>
        <w:rPr>
          <w:rFonts w:ascii="Times New Roman" w:hAnsi="Times New Roman"/>
          <w:sz w:val="28"/>
          <w:szCs w:val="28"/>
        </w:rPr>
        <w:t>ий, 4 материала об установлении</w:t>
      </w:r>
      <w:r w:rsidRPr="00583491">
        <w:rPr>
          <w:rFonts w:ascii="Times New Roman" w:hAnsi="Times New Roman"/>
          <w:sz w:val="28"/>
          <w:szCs w:val="28"/>
        </w:rPr>
        <w:t xml:space="preserve"> административного надзора, 1 материал о продлении срока, которые </w:t>
      </w:r>
      <w:r w:rsidRPr="00991CC1">
        <w:rPr>
          <w:rFonts w:ascii="Times New Roman" w:hAnsi="Times New Roman"/>
          <w:sz w:val="28"/>
          <w:szCs w:val="28"/>
        </w:rPr>
        <w:t>рассмотрены судом и приняты положительные решения</w:t>
      </w:r>
      <w:r w:rsidRPr="00135BA3">
        <w:rPr>
          <w:rFonts w:ascii="Times New Roman" w:hAnsi="Times New Roman"/>
          <w:sz w:val="28"/>
          <w:szCs w:val="28"/>
        </w:rPr>
        <w:t xml:space="preserve">.  </w:t>
      </w:r>
      <w:r w:rsidR="00163DBD" w:rsidRPr="00135BA3">
        <w:rPr>
          <w:rFonts w:ascii="Times New Roman" w:hAnsi="Times New Roman"/>
          <w:sz w:val="28"/>
          <w:szCs w:val="28"/>
        </w:rPr>
        <w:t>За данной категорией граждан сотрудниками полиции осуществляется постоянный контроль.</w:t>
      </w:r>
    </w:p>
    <w:p w:rsidR="001E5DD0" w:rsidRPr="00583468" w:rsidRDefault="009812B0" w:rsidP="001E5DD0">
      <w:pPr>
        <w:pStyle w:val="aa"/>
        <w:widowControl w:val="0"/>
        <w:shd w:val="clear" w:color="auto" w:fill="FFFFFF"/>
        <w:tabs>
          <w:tab w:val="left" w:pos="9000"/>
        </w:tabs>
        <w:ind w:firstLine="709"/>
        <w:jc w:val="both"/>
        <w:rPr>
          <w:szCs w:val="28"/>
          <w:lang w:val="ru-RU"/>
        </w:rPr>
      </w:pPr>
      <w:r w:rsidRPr="00A1477F">
        <w:rPr>
          <w:szCs w:val="28"/>
          <w:lang w:val="ru-RU"/>
        </w:rPr>
        <w:t xml:space="preserve">В истекшем году </w:t>
      </w:r>
      <w:r w:rsidR="00B51AD9" w:rsidRPr="00CB19D4">
        <w:rPr>
          <w:szCs w:val="28"/>
        </w:rPr>
        <w:t xml:space="preserve">выявлено и поставлено на учет </w:t>
      </w:r>
      <w:r w:rsidR="00B51AD9">
        <w:rPr>
          <w:szCs w:val="28"/>
        </w:rPr>
        <w:t>66</w:t>
      </w:r>
      <w:r w:rsidR="00B51AD9" w:rsidRPr="00CB19D4">
        <w:rPr>
          <w:szCs w:val="28"/>
        </w:rPr>
        <w:t xml:space="preserve"> несовершеннолетних. </w:t>
      </w:r>
      <w:r w:rsidR="00B51AD9">
        <w:rPr>
          <w:szCs w:val="28"/>
        </w:rPr>
        <w:t>Так же</w:t>
      </w:r>
      <w:r w:rsidR="00B51AD9" w:rsidRPr="00CB19D4">
        <w:rPr>
          <w:szCs w:val="28"/>
        </w:rPr>
        <w:t xml:space="preserve"> </w:t>
      </w:r>
      <w:r w:rsidR="00B51AD9">
        <w:rPr>
          <w:szCs w:val="28"/>
        </w:rPr>
        <w:t>на учет было поставлено 40 законных представителей отрицательно влияющих на воспитание детей.</w:t>
      </w:r>
      <w:r w:rsidR="00411062">
        <w:rPr>
          <w:szCs w:val="28"/>
          <w:lang w:val="ru-RU"/>
        </w:rPr>
        <w:t xml:space="preserve"> </w:t>
      </w:r>
      <w:r w:rsidR="00B51AD9" w:rsidRPr="00CB19D4">
        <w:rPr>
          <w:szCs w:val="28"/>
        </w:rPr>
        <w:t xml:space="preserve">Приняты решения о помещении в учреждения органов здравоохранения, специализированные учреждения для несовершеннолетних, нуждающихся в социальной реабилитации, органов социальной защиты </w:t>
      </w:r>
      <w:r w:rsidR="00B51AD9">
        <w:rPr>
          <w:szCs w:val="28"/>
        </w:rPr>
        <w:t>3</w:t>
      </w:r>
      <w:r w:rsidR="00411062">
        <w:rPr>
          <w:szCs w:val="28"/>
          <w:lang w:val="ru-RU"/>
        </w:rPr>
        <w:t>7</w:t>
      </w:r>
      <w:r w:rsidR="00B51AD9" w:rsidRPr="00CB19D4">
        <w:rPr>
          <w:szCs w:val="28"/>
        </w:rPr>
        <w:t xml:space="preserve"> несовершеннолетних. Составлено 1</w:t>
      </w:r>
      <w:r w:rsidR="00411062">
        <w:rPr>
          <w:szCs w:val="28"/>
          <w:lang w:val="ru-RU"/>
        </w:rPr>
        <w:t>1</w:t>
      </w:r>
      <w:r w:rsidR="00B51AD9" w:rsidRPr="00CB19D4">
        <w:rPr>
          <w:szCs w:val="28"/>
        </w:rPr>
        <w:t xml:space="preserve"> протоколов об административных правонарушениях на несовершеннолетних. В ночное время в отдел было доставлено 7</w:t>
      </w:r>
      <w:r w:rsidR="00B51AD9">
        <w:rPr>
          <w:szCs w:val="28"/>
        </w:rPr>
        <w:t>3</w:t>
      </w:r>
      <w:r w:rsidR="00B51AD9" w:rsidRPr="00CB19D4">
        <w:rPr>
          <w:szCs w:val="28"/>
        </w:rPr>
        <w:t xml:space="preserve"> несовершеннолетних.</w:t>
      </w:r>
      <w:r w:rsidR="00411062">
        <w:rPr>
          <w:b/>
          <w:szCs w:val="28"/>
          <w:lang w:val="ru-RU"/>
        </w:rPr>
        <w:t xml:space="preserve"> </w:t>
      </w:r>
      <w:r w:rsidR="00B51AD9" w:rsidRPr="008A63FE">
        <w:rPr>
          <w:szCs w:val="28"/>
        </w:rPr>
        <w:t>Составлено 76 протоколов об административных правонарушениях на родителей.</w:t>
      </w:r>
      <w:r w:rsidRPr="00A1477F">
        <w:rPr>
          <w:szCs w:val="28"/>
        </w:rPr>
        <w:t xml:space="preserve"> </w:t>
      </w:r>
      <w:r w:rsidR="001E5DD0">
        <w:rPr>
          <w:szCs w:val="28"/>
          <w:lang w:val="ru-RU"/>
        </w:rPr>
        <w:t xml:space="preserve">В настоящее время на профилактическом учете состоит 31 несовершеннолетний, 34 законных представителя </w:t>
      </w:r>
      <w:r w:rsidR="001E5DD0">
        <w:rPr>
          <w:szCs w:val="28"/>
        </w:rPr>
        <w:t>отрицательно влияющих на воспитание детей.</w:t>
      </w:r>
      <w:r w:rsidR="00583468">
        <w:rPr>
          <w:szCs w:val="28"/>
          <w:lang w:val="ru-RU"/>
        </w:rPr>
        <w:t xml:space="preserve"> Сотрудниками ОДН данная работа в текущем году будет продолжена , контроль за состоящими на учете несовершеннолетними и их родителями усилен.</w:t>
      </w:r>
    </w:p>
    <w:p w:rsidR="00C6122E" w:rsidRPr="00A1477F" w:rsidRDefault="00C6122E" w:rsidP="001E5DD0">
      <w:pPr>
        <w:pStyle w:val="aa"/>
        <w:widowControl w:val="0"/>
        <w:shd w:val="clear" w:color="auto" w:fill="FFFFFF"/>
        <w:tabs>
          <w:tab w:val="left" w:pos="9000"/>
        </w:tabs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0251D0">
        <w:rPr>
          <w:szCs w:val="28"/>
        </w:rPr>
        <w:t>о итогам 20</w:t>
      </w:r>
      <w:r w:rsidR="00B51AD9">
        <w:rPr>
          <w:szCs w:val="28"/>
        </w:rPr>
        <w:t>20</w:t>
      </w:r>
      <w:r w:rsidRPr="000251D0">
        <w:rPr>
          <w:szCs w:val="28"/>
        </w:rPr>
        <w:t xml:space="preserve"> года Отдел МВД России по району Царицыно г. Москвы в соответствии с существующими критериями оценки деятельности, определенными приказом МВД России </w:t>
      </w:r>
      <w:r w:rsidRPr="00B7229B">
        <w:rPr>
          <w:szCs w:val="28"/>
        </w:rPr>
        <w:t xml:space="preserve">1040-2013 г., оценивается </w:t>
      </w:r>
      <w:r w:rsidRPr="00A1477F">
        <w:rPr>
          <w:szCs w:val="28"/>
        </w:rPr>
        <w:t xml:space="preserve">«положительно» и занимает </w:t>
      </w:r>
      <w:r w:rsidR="004411E7">
        <w:rPr>
          <w:szCs w:val="28"/>
        </w:rPr>
        <w:t xml:space="preserve">54 место из 129 подразделений, </w:t>
      </w:r>
      <w:r w:rsidR="00F53BFD">
        <w:rPr>
          <w:szCs w:val="28"/>
        </w:rPr>
        <w:t xml:space="preserve"> согласно ранжирным показателям </w:t>
      </w:r>
      <w:r w:rsidR="00CD4AAC">
        <w:rPr>
          <w:szCs w:val="28"/>
        </w:rPr>
        <w:t>ГУ МВД России по г. Москве</w:t>
      </w:r>
      <w:r w:rsidR="00F53BFD">
        <w:rPr>
          <w:szCs w:val="28"/>
        </w:rPr>
        <w:t xml:space="preserve"> </w:t>
      </w:r>
      <w:r w:rsidR="00CD4AAC">
        <w:rPr>
          <w:szCs w:val="28"/>
        </w:rPr>
        <w:t>28</w:t>
      </w:r>
      <w:r w:rsidR="004411E7">
        <w:rPr>
          <w:szCs w:val="28"/>
        </w:rPr>
        <w:t xml:space="preserve"> место</w:t>
      </w:r>
      <w:r w:rsidR="00F53BFD">
        <w:rPr>
          <w:szCs w:val="28"/>
        </w:rPr>
        <w:t xml:space="preserve"> из </w:t>
      </w:r>
      <w:r w:rsidR="00CD4AAC">
        <w:rPr>
          <w:szCs w:val="28"/>
        </w:rPr>
        <w:t>129</w:t>
      </w:r>
      <w:r w:rsidR="00F53BFD">
        <w:rPr>
          <w:szCs w:val="28"/>
        </w:rPr>
        <w:t>.</w:t>
      </w:r>
      <w:r w:rsidR="004411E7">
        <w:rPr>
          <w:szCs w:val="28"/>
        </w:rPr>
        <w:t xml:space="preserve"> Согласно ранжирных показателей УВД по ЮАО отдел занимает 11 место из 16 и 8 место по рейтинговым показателям. </w:t>
      </w:r>
      <w:r w:rsidR="00F53BFD">
        <w:rPr>
          <w:szCs w:val="28"/>
        </w:rPr>
        <w:t xml:space="preserve"> </w:t>
      </w:r>
    </w:p>
    <w:p w:rsidR="009812B0" w:rsidRPr="008C33E9" w:rsidRDefault="009812B0" w:rsidP="009812B0">
      <w:pPr>
        <w:pStyle w:val="a3"/>
        <w:widowControl w:val="0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lastRenderedPageBreak/>
        <w:t>В 20</w:t>
      </w:r>
      <w:r w:rsidR="00A31C5C">
        <w:rPr>
          <w:rFonts w:ascii="Times New Roman" w:hAnsi="Times New Roman"/>
          <w:sz w:val="28"/>
          <w:szCs w:val="28"/>
        </w:rPr>
        <w:t>2</w:t>
      </w:r>
      <w:r w:rsidR="00CD4AAC">
        <w:rPr>
          <w:rFonts w:ascii="Times New Roman" w:hAnsi="Times New Roman"/>
          <w:sz w:val="28"/>
          <w:szCs w:val="28"/>
        </w:rPr>
        <w:t>1</w:t>
      </w:r>
      <w:r w:rsidRPr="008C33E9">
        <w:rPr>
          <w:rFonts w:ascii="Times New Roman" w:hAnsi="Times New Roman"/>
          <w:sz w:val="28"/>
          <w:szCs w:val="28"/>
        </w:rPr>
        <w:t xml:space="preserve"> году сотрудниками Отдела будет продолжен комплекс мер по организации работы Отдела, сокращения некомплекта, повышения открытости и взаимодействия с гражданами, усиления профилактической работы с населением, разъяснения наиболее характерных способов совершения преступлений. </w:t>
      </w:r>
    </w:p>
    <w:p w:rsidR="009812B0" w:rsidRPr="008C33E9" w:rsidRDefault="009812B0" w:rsidP="009812B0">
      <w:pPr>
        <w:pStyle w:val="a3"/>
        <w:widowControl w:val="0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 xml:space="preserve">Организована ежедневная работа сотрудников по предупреждению, пресечению, раскрытию и расследованию преступлений. </w:t>
      </w:r>
    </w:p>
    <w:p w:rsidR="009037FD" w:rsidRDefault="009812B0" w:rsidP="009812B0">
      <w:pPr>
        <w:pStyle w:val="a3"/>
        <w:widowControl w:val="0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внимание будет направлено на снижение числа преступлений</w:t>
      </w:r>
      <w:r w:rsidR="00163DBD">
        <w:rPr>
          <w:rFonts w:ascii="Times New Roman" w:hAnsi="Times New Roman"/>
          <w:sz w:val="28"/>
          <w:szCs w:val="28"/>
        </w:rPr>
        <w:t xml:space="preserve"> против личности, бытового насилия,</w:t>
      </w:r>
      <w:r>
        <w:rPr>
          <w:rFonts w:ascii="Times New Roman" w:hAnsi="Times New Roman"/>
          <w:sz w:val="28"/>
          <w:szCs w:val="28"/>
        </w:rPr>
        <w:t xml:space="preserve"> против собственности, в первую очередь – </w:t>
      </w:r>
      <w:r w:rsidR="00D15663">
        <w:rPr>
          <w:rFonts w:ascii="Times New Roman" w:hAnsi="Times New Roman"/>
          <w:sz w:val="28"/>
          <w:szCs w:val="28"/>
        </w:rPr>
        <w:t>дистанционных хищений денежных средств</w:t>
      </w:r>
      <w:r>
        <w:rPr>
          <w:rFonts w:ascii="Times New Roman" w:hAnsi="Times New Roman"/>
          <w:sz w:val="28"/>
          <w:szCs w:val="28"/>
        </w:rPr>
        <w:t>, совершаемых</w:t>
      </w:r>
      <w:r w:rsidR="009037FD">
        <w:rPr>
          <w:rFonts w:ascii="Times New Roman" w:hAnsi="Times New Roman"/>
          <w:sz w:val="28"/>
          <w:szCs w:val="28"/>
        </w:rPr>
        <w:t xml:space="preserve"> на территории района, так же продолжится работа по выявлению лиц незаконно сбывающих наркотические средства и психотропные вещества</w:t>
      </w:r>
      <w:r w:rsidR="00411062">
        <w:rPr>
          <w:rFonts w:ascii="Times New Roman" w:hAnsi="Times New Roman"/>
          <w:sz w:val="28"/>
          <w:szCs w:val="28"/>
        </w:rPr>
        <w:t>,</w:t>
      </w:r>
      <w:r w:rsidR="009037FD">
        <w:rPr>
          <w:rFonts w:ascii="Times New Roman" w:hAnsi="Times New Roman"/>
          <w:sz w:val="28"/>
          <w:szCs w:val="28"/>
        </w:rPr>
        <w:t xml:space="preserve"> направлены усилия на выявление нарушений миграционного законодательства.</w:t>
      </w:r>
    </w:p>
    <w:p w:rsidR="009812B0" w:rsidRPr="008C33E9" w:rsidRDefault="009037FD" w:rsidP="009812B0">
      <w:pPr>
        <w:pStyle w:val="a3"/>
        <w:widowControl w:val="0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будет усилена работа с несовершеннолетними и родителями состоящими на учете с целью профилактики роста преступности среди несовершеннолетних.</w:t>
      </w:r>
    </w:p>
    <w:p w:rsidR="009812B0" w:rsidRPr="002F24C5" w:rsidRDefault="009812B0" w:rsidP="009812B0">
      <w:pPr>
        <w:widowControl w:val="0"/>
        <w:shd w:val="clear" w:color="auto" w:fill="FFFFFF"/>
        <w:ind w:left="360"/>
        <w:jc w:val="center"/>
        <w:rPr>
          <w:b/>
          <w:szCs w:val="28"/>
          <w:shd w:val="clear" w:color="auto" w:fill="FFFFFF"/>
        </w:rPr>
      </w:pPr>
    </w:p>
    <w:p w:rsidR="009812B0" w:rsidRDefault="009812B0" w:rsidP="009812B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5215DE">
        <w:rPr>
          <w:rFonts w:ascii="Times New Roman" w:hAnsi="Times New Roman"/>
          <w:sz w:val="28"/>
          <w:szCs w:val="28"/>
          <w:lang w:eastAsia="en-US"/>
        </w:rPr>
        <w:t>Доклад окончен.</w:t>
      </w:r>
    </w:p>
    <w:p w:rsidR="00BA7189" w:rsidRDefault="00BA7189" w:rsidP="009812B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A7189" w:rsidRDefault="00BA7189" w:rsidP="009812B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A7189" w:rsidRDefault="00BA7189" w:rsidP="009812B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A7189" w:rsidRDefault="00BA7189" w:rsidP="009812B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sectPr w:rsidR="00BA7189" w:rsidSect="00696A53">
      <w:headerReference w:type="even" r:id="rId8"/>
      <w:headerReference w:type="default" r:id="rId9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13" w:rsidRDefault="003E5313">
      <w:r>
        <w:separator/>
      </w:r>
    </w:p>
  </w:endnote>
  <w:endnote w:type="continuationSeparator" w:id="0">
    <w:p w:rsidR="003E5313" w:rsidRDefault="003E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13" w:rsidRDefault="003E5313">
      <w:r>
        <w:separator/>
      </w:r>
    </w:p>
  </w:footnote>
  <w:footnote w:type="continuationSeparator" w:id="0">
    <w:p w:rsidR="003E5313" w:rsidRDefault="003E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199" w:rsidRDefault="0043119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:rsidR="00431199" w:rsidRDefault="004311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199" w:rsidRDefault="0043119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235E">
      <w:rPr>
        <w:rStyle w:val="a5"/>
        <w:noProof/>
      </w:rPr>
      <w:t>2</w:t>
    </w:r>
    <w:r>
      <w:rPr>
        <w:rStyle w:val="a5"/>
      </w:rPr>
      <w:fldChar w:fldCharType="end"/>
    </w:r>
  </w:p>
  <w:p w:rsidR="00431199" w:rsidRDefault="004311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125F"/>
    <w:multiLevelType w:val="multilevel"/>
    <w:tmpl w:val="9E745E2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3F019FC"/>
    <w:multiLevelType w:val="multilevel"/>
    <w:tmpl w:val="D7EE54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 w15:restartNumberingAfterBreak="0">
    <w:nsid w:val="14AA6B86"/>
    <w:multiLevelType w:val="multilevel"/>
    <w:tmpl w:val="810E9F8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9003CB3"/>
    <w:multiLevelType w:val="hybridMultilevel"/>
    <w:tmpl w:val="DFFC6428"/>
    <w:lvl w:ilvl="0" w:tplc="4DCAA64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7FB054C"/>
    <w:multiLevelType w:val="multilevel"/>
    <w:tmpl w:val="3B9C3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EF54721"/>
    <w:multiLevelType w:val="hybridMultilevel"/>
    <w:tmpl w:val="5BBA8732"/>
    <w:lvl w:ilvl="0" w:tplc="690C687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0645C8D"/>
    <w:multiLevelType w:val="multilevel"/>
    <w:tmpl w:val="C462A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73"/>
    <w:rsid w:val="000001E2"/>
    <w:rsid w:val="0000071E"/>
    <w:rsid w:val="00001C68"/>
    <w:rsid w:val="00004A60"/>
    <w:rsid w:val="0000555A"/>
    <w:rsid w:val="00005AE9"/>
    <w:rsid w:val="00006CC6"/>
    <w:rsid w:val="00007B63"/>
    <w:rsid w:val="00012B57"/>
    <w:rsid w:val="00012E89"/>
    <w:rsid w:val="00013CEE"/>
    <w:rsid w:val="0001468B"/>
    <w:rsid w:val="00015B1E"/>
    <w:rsid w:val="00015BDF"/>
    <w:rsid w:val="00015F58"/>
    <w:rsid w:val="00016806"/>
    <w:rsid w:val="00017BEC"/>
    <w:rsid w:val="00017D42"/>
    <w:rsid w:val="00020121"/>
    <w:rsid w:val="00020709"/>
    <w:rsid w:val="00020E1E"/>
    <w:rsid w:val="0002159F"/>
    <w:rsid w:val="000233F7"/>
    <w:rsid w:val="000242FC"/>
    <w:rsid w:val="00024A7E"/>
    <w:rsid w:val="00025055"/>
    <w:rsid w:val="000251D0"/>
    <w:rsid w:val="000253A8"/>
    <w:rsid w:val="00027342"/>
    <w:rsid w:val="000306AE"/>
    <w:rsid w:val="0003297D"/>
    <w:rsid w:val="0003382E"/>
    <w:rsid w:val="00033B8C"/>
    <w:rsid w:val="000347B4"/>
    <w:rsid w:val="00034A34"/>
    <w:rsid w:val="00034FA3"/>
    <w:rsid w:val="00034FD1"/>
    <w:rsid w:val="00037E08"/>
    <w:rsid w:val="00042954"/>
    <w:rsid w:val="00044C95"/>
    <w:rsid w:val="000457FE"/>
    <w:rsid w:val="00047EB7"/>
    <w:rsid w:val="00051CFD"/>
    <w:rsid w:val="000526D6"/>
    <w:rsid w:val="00053C4C"/>
    <w:rsid w:val="00054BD7"/>
    <w:rsid w:val="000555F1"/>
    <w:rsid w:val="00055877"/>
    <w:rsid w:val="00055C5E"/>
    <w:rsid w:val="00056F41"/>
    <w:rsid w:val="0006169A"/>
    <w:rsid w:val="000616B5"/>
    <w:rsid w:val="00061B11"/>
    <w:rsid w:val="0006218D"/>
    <w:rsid w:val="00062A04"/>
    <w:rsid w:val="000651B3"/>
    <w:rsid w:val="000668F6"/>
    <w:rsid w:val="00066EC7"/>
    <w:rsid w:val="00067F9A"/>
    <w:rsid w:val="00070CDB"/>
    <w:rsid w:val="00070E55"/>
    <w:rsid w:val="00071C82"/>
    <w:rsid w:val="0007277F"/>
    <w:rsid w:val="00072AFF"/>
    <w:rsid w:val="00072F9E"/>
    <w:rsid w:val="000761A4"/>
    <w:rsid w:val="00076BCA"/>
    <w:rsid w:val="0007711B"/>
    <w:rsid w:val="00077154"/>
    <w:rsid w:val="00081E7A"/>
    <w:rsid w:val="00081ED9"/>
    <w:rsid w:val="000820BA"/>
    <w:rsid w:val="000839A3"/>
    <w:rsid w:val="000839E2"/>
    <w:rsid w:val="00083F48"/>
    <w:rsid w:val="00084FBF"/>
    <w:rsid w:val="00085082"/>
    <w:rsid w:val="0008587B"/>
    <w:rsid w:val="0008735B"/>
    <w:rsid w:val="000879F1"/>
    <w:rsid w:val="00087F23"/>
    <w:rsid w:val="00092E81"/>
    <w:rsid w:val="00093D4E"/>
    <w:rsid w:val="00093E73"/>
    <w:rsid w:val="0009455A"/>
    <w:rsid w:val="00095118"/>
    <w:rsid w:val="00096975"/>
    <w:rsid w:val="00097DC0"/>
    <w:rsid w:val="00097EA9"/>
    <w:rsid w:val="000A0285"/>
    <w:rsid w:val="000A1018"/>
    <w:rsid w:val="000A1793"/>
    <w:rsid w:val="000A2AA9"/>
    <w:rsid w:val="000A410C"/>
    <w:rsid w:val="000A4CD0"/>
    <w:rsid w:val="000A68EA"/>
    <w:rsid w:val="000A6F2C"/>
    <w:rsid w:val="000A7750"/>
    <w:rsid w:val="000B0317"/>
    <w:rsid w:val="000B0691"/>
    <w:rsid w:val="000B0A7D"/>
    <w:rsid w:val="000B0EE4"/>
    <w:rsid w:val="000B1B88"/>
    <w:rsid w:val="000B26FB"/>
    <w:rsid w:val="000B289A"/>
    <w:rsid w:val="000B3462"/>
    <w:rsid w:val="000B382C"/>
    <w:rsid w:val="000B45D8"/>
    <w:rsid w:val="000B45E4"/>
    <w:rsid w:val="000B53EE"/>
    <w:rsid w:val="000B63CC"/>
    <w:rsid w:val="000B66E9"/>
    <w:rsid w:val="000B7650"/>
    <w:rsid w:val="000B780C"/>
    <w:rsid w:val="000C1CB8"/>
    <w:rsid w:val="000C235E"/>
    <w:rsid w:val="000C2EC1"/>
    <w:rsid w:val="000C34A7"/>
    <w:rsid w:val="000C388C"/>
    <w:rsid w:val="000C58DC"/>
    <w:rsid w:val="000C5944"/>
    <w:rsid w:val="000C5CB5"/>
    <w:rsid w:val="000C5EA2"/>
    <w:rsid w:val="000D0DC1"/>
    <w:rsid w:val="000D2191"/>
    <w:rsid w:val="000D3036"/>
    <w:rsid w:val="000D35B3"/>
    <w:rsid w:val="000D3D5A"/>
    <w:rsid w:val="000D4632"/>
    <w:rsid w:val="000D4D1B"/>
    <w:rsid w:val="000D5CEE"/>
    <w:rsid w:val="000E2E39"/>
    <w:rsid w:val="000E32E1"/>
    <w:rsid w:val="000E4450"/>
    <w:rsid w:val="000E49B8"/>
    <w:rsid w:val="000E49F1"/>
    <w:rsid w:val="000E4D62"/>
    <w:rsid w:val="000E6174"/>
    <w:rsid w:val="000E6F8B"/>
    <w:rsid w:val="000E77D5"/>
    <w:rsid w:val="000E77F9"/>
    <w:rsid w:val="000E7931"/>
    <w:rsid w:val="000F03C5"/>
    <w:rsid w:val="000F0C62"/>
    <w:rsid w:val="000F0D9F"/>
    <w:rsid w:val="000F2628"/>
    <w:rsid w:val="000F2E00"/>
    <w:rsid w:val="000F2FE2"/>
    <w:rsid w:val="000F3D0A"/>
    <w:rsid w:val="000F45A3"/>
    <w:rsid w:val="000F6969"/>
    <w:rsid w:val="000F6FA8"/>
    <w:rsid w:val="00100013"/>
    <w:rsid w:val="00100606"/>
    <w:rsid w:val="00101984"/>
    <w:rsid w:val="00102232"/>
    <w:rsid w:val="0010404F"/>
    <w:rsid w:val="0010506D"/>
    <w:rsid w:val="00106A0B"/>
    <w:rsid w:val="00106CDF"/>
    <w:rsid w:val="001075AC"/>
    <w:rsid w:val="001109BC"/>
    <w:rsid w:val="00111C26"/>
    <w:rsid w:val="00112430"/>
    <w:rsid w:val="00113679"/>
    <w:rsid w:val="00115122"/>
    <w:rsid w:val="00116151"/>
    <w:rsid w:val="001161AE"/>
    <w:rsid w:val="0011661D"/>
    <w:rsid w:val="00116A75"/>
    <w:rsid w:val="001204A6"/>
    <w:rsid w:val="00121CDA"/>
    <w:rsid w:val="00122052"/>
    <w:rsid w:val="001223D8"/>
    <w:rsid w:val="00122CC7"/>
    <w:rsid w:val="00122ECF"/>
    <w:rsid w:val="001232CA"/>
    <w:rsid w:val="00123B19"/>
    <w:rsid w:val="00124105"/>
    <w:rsid w:val="001243B8"/>
    <w:rsid w:val="001249C4"/>
    <w:rsid w:val="00124C3E"/>
    <w:rsid w:val="0012609E"/>
    <w:rsid w:val="001268E9"/>
    <w:rsid w:val="001275FA"/>
    <w:rsid w:val="00127713"/>
    <w:rsid w:val="00127D1E"/>
    <w:rsid w:val="00132548"/>
    <w:rsid w:val="0013398A"/>
    <w:rsid w:val="00134611"/>
    <w:rsid w:val="00134673"/>
    <w:rsid w:val="0013468B"/>
    <w:rsid w:val="00135BA3"/>
    <w:rsid w:val="001372C9"/>
    <w:rsid w:val="001401D7"/>
    <w:rsid w:val="00140E9E"/>
    <w:rsid w:val="00141D1E"/>
    <w:rsid w:val="00141E6C"/>
    <w:rsid w:val="00141F4B"/>
    <w:rsid w:val="001428F7"/>
    <w:rsid w:val="001437DD"/>
    <w:rsid w:val="0014533D"/>
    <w:rsid w:val="00145444"/>
    <w:rsid w:val="001456F6"/>
    <w:rsid w:val="00146496"/>
    <w:rsid w:val="001464BA"/>
    <w:rsid w:val="00146B0D"/>
    <w:rsid w:val="00147ABB"/>
    <w:rsid w:val="001500D8"/>
    <w:rsid w:val="00150168"/>
    <w:rsid w:val="00151B15"/>
    <w:rsid w:val="001530D1"/>
    <w:rsid w:val="00153736"/>
    <w:rsid w:val="00154AF8"/>
    <w:rsid w:val="001552FE"/>
    <w:rsid w:val="00155E38"/>
    <w:rsid w:val="001564E0"/>
    <w:rsid w:val="0015757C"/>
    <w:rsid w:val="00160BC1"/>
    <w:rsid w:val="0016141A"/>
    <w:rsid w:val="00162DC5"/>
    <w:rsid w:val="00163DBD"/>
    <w:rsid w:val="0016610B"/>
    <w:rsid w:val="00167553"/>
    <w:rsid w:val="00167802"/>
    <w:rsid w:val="00172D1E"/>
    <w:rsid w:val="00172D24"/>
    <w:rsid w:val="00174FB0"/>
    <w:rsid w:val="00176052"/>
    <w:rsid w:val="0018157E"/>
    <w:rsid w:val="00181D4A"/>
    <w:rsid w:val="00183EFF"/>
    <w:rsid w:val="001846FF"/>
    <w:rsid w:val="001866E1"/>
    <w:rsid w:val="001877F7"/>
    <w:rsid w:val="00190940"/>
    <w:rsid w:val="0019176A"/>
    <w:rsid w:val="00192A78"/>
    <w:rsid w:val="00192B1E"/>
    <w:rsid w:val="00192EA4"/>
    <w:rsid w:val="00193BA5"/>
    <w:rsid w:val="00193CF9"/>
    <w:rsid w:val="0019433C"/>
    <w:rsid w:val="001944A6"/>
    <w:rsid w:val="001948E7"/>
    <w:rsid w:val="00194BE1"/>
    <w:rsid w:val="0019653E"/>
    <w:rsid w:val="001967BF"/>
    <w:rsid w:val="001972D5"/>
    <w:rsid w:val="00197DFA"/>
    <w:rsid w:val="001A0A67"/>
    <w:rsid w:val="001A1C5A"/>
    <w:rsid w:val="001A1F57"/>
    <w:rsid w:val="001A4EA1"/>
    <w:rsid w:val="001A5CF2"/>
    <w:rsid w:val="001A656E"/>
    <w:rsid w:val="001B135D"/>
    <w:rsid w:val="001B17B3"/>
    <w:rsid w:val="001B26B2"/>
    <w:rsid w:val="001B4086"/>
    <w:rsid w:val="001B47EA"/>
    <w:rsid w:val="001B5321"/>
    <w:rsid w:val="001B616B"/>
    <w:rsid w:val="001B648D"/>
    <w:rsid w:val="001C069A"/>
    <w:rsid w:val="001C16AC"/>
    <w:rsid w:val="001C1D78"/>
    <w:rsid w:val="001C1F72"/>
    <w:rsid w:val="001C29D6"/>
    <w:rsid w:val="001C2A03"/>
    <w:rsid w:val="001C468E"/>
    <w:rsid w:val="001C59D4"/>
    <w:rsid w:val="001C669F"/>
    <w:rsid w:val="001C6FF2"/>
    <w:rsid w:val="001C7097"/>
    <w:rsid w:val="001C761B"/>
    <w:rsid w:val="001D00FD"/>
    <w:rsid w:val="001D1098"/>
    <w:rsid w:val="001D127D"/>
    <w:rsid w:val="001D2CD1"/>
    <w:rsid w:val="001D3B51"/>
    <w:rsid w:val="001D6BC1"/>
    <w:rsid w:val="001D777F"/>
    <w:rsid w:val="001E21DD"/>
    <w:rsid w:val="001E260C"/>
    <w:rsid w:val="001E2DB1"/>
    <w:rsid w:val="001E33D9"/>
    <w:rsid w:val="001E4E63"/>
    <w:rsid w:val="001E5014"/>
    <w:rsid w:val="001E5DD0"/>
    <w:rsid w:val="001E6EB5"/>
    <w:rsid w:val="001E711F"/>
    <w:rsid w:val="001E7C02"/>
    <w:rsid w:val="001F056F"/>
    <w:rsid w:val="001F2808"/>
    <w:rsid w:val="001F29D6"/>
    <w:rsid w:val="001F2C92"/>
    <w:rsid w:val="001F4220"/>
    <w:rsid w:val="001F6CB1"/>
    <w:rsid w:val="001F7C73"/>
    <w:rsid w:val="00200145"/>
    <w:rsid w:val="0020035B"/>
    <w:rsid w:val="00201556"/>
    <w:rsid w:val="002019EE"/>
    <w:rsid w:val="002027F6"/>
    <w:rsid w:val="00203EBA"/>
    <w:rsid w:val="00204CF9"/>
    <w:rsid w:val="0020626C"/>
    <w:rsid w:val="002073D8"/>
    <w:rsid w:val="00207471"/>
    <w:rsid w:val="00207BFF"/>
    <w:rsid w:val="00210A0B"/>
    <w:rsid w:val="0021145C"/>
    <w:rsid w:val="00211733"/>
    <w:rsid w:val="00211E67"/>
    <w:rsid w:val="00212B1D"/>
    <w:rsid w:val="00213F53"/>
    <w:rsid w:val="002155A2"/>
    <w:rsid w:val="002156CB"/>
    <w:rsid w:val="00215A39"/>
    <w:rsid w:val="00215DA3"/>
    <w:rsid w:val="00216283"/>
    <w:rsid w:val="00216E43"/>
    <w:rsid w:val="00217ED7"/>
    <w:rsid w:val="002202B8"/>
    <w:rsid w:val="00222391"/>
    <w:rsid w:val="00222869"/>
    <w:rsid w:val="00224280"/>
    <w:rsid w:val="002243AD"/>
    <w:rsid w:val="002252D7"/>
    <w:rsid w:val="00225B81"/>
    <w:rsid w:val="00226717"/>
    <w:rsid w:val="0023129D"/>
    <w:rsid w:val="00231794"/>
    <w:rsid w:val="00231961"/>
    <w:rsid w:val="00231F57"/>
    <w:rsid w:val="002321C4"/>
    <w:rsid w:val="00232664"/>
    <w:rsid w:val="002328D6"/>
    <w:rsid w:val="0023343F"/>
    <w:rsid w:val="0023384D"/>
    <w:rsid w:val="002363E5"/>
    <w:rsid w:val="00237589"/>
    <w:rsid w:val="00237A2D"/>
    <w:rsid w:val="00240346"/>
    <w:rsid w:val="002408DD"/>
    <w:rsid w:val="0024162E"/>
    <w:rsid w:val="00242B43"/>
    <w:rsid w:val="002445FF"/>
    <w:rsid w:val="00247497"/>
    <w:rsid w:val="00247871"/>
    <w:rsid w:val="00250132"/>
    <w:rsid w:val="00251039"/>
    <w:rsid w:val="0025646B"/>
    <w:rsid w:val="00260E62"/>
    <w:rsid w:val="00261831"/>
    <w:rsid w:val="0026193F"/>
    <w:rsid w:val="00263160"/>
    <w:rsid w:val="002636DC"/>
    <w:rsid w:val="0026406D"/>
    <w:rsid w:val="00265272"/>
    <w:rsid w:val="002660E2"/>
    <w:rsid w:val="002667DC"/>
    <w:rsid w:val="002667EA"/>
    <w:rsid w:val="002671EE"/>
    <w:rsid w:val="002672EA"/>
    <w:rsid w:val="00267D4D"/>
    <w:rsid w:val="002718E5"/>
    <w:rsid w:val="00272364"/>
    <w:rsid w:val="002731EF"/>
    <w:rsid w:val="00273887"/>
    <w:rsid w:val="00273EFD"/>
    <w:rsid w:val="00274597"/>
    <w:rsid w:val="00274A4C"/>
    <w:rsid w:val="00275478"/>
    <w:rsid w:val="00277C51"/>
    <w:rsid w:val="00277C78"/>
    <w:rsid w:val="00277FF4"/>
    <w:rsid w:val="0028063B"/>
    <w:rsid w:val="00280C02"/>
    <w:rsid w:val="002829F6"/>
    <w:rsid w:val="00282BE2"/>
    <w:rsid w:val="00283FAF"/>
    <w:rsid w:val="00284079"/>
    <w:rsid w:val="00284CA5"/>
    <w:rsid w:val="00285194"/>
    <w:rsid w:val="002871B4"/>
    <w:rsid w:val="002874BD"/>
    <w:rsid w:val="0029094F"/>
    <w:rsid w:val="00291C15"/>
    <w:rsid w:val="0029225B"/>
    <w:rsid w:val="00295284"/>
    <w:rsid w:val="00295F1A"/>
    <w:rsid w:val="00295F44"/>
    <w:rsid w:val="00297C74"/>
    <w:rsid w:val="00297DD5"/>
    <w:rsid w:val="002A0B92"/>
    <w:rsid w:val="002A161D"/>
    <w:rsid w:val="002A1CD2"/>
    <w:rsid w:val="002A251A"/>
    <w:rsid w:val="002A2B96"/>
    <w:rsid w:val="002A4434"/>
    <w:rsid w:val="002A4473"/>
    <w:rsid w:val="002A5F2F"/>
    <w:rsid w:val="002A6742"/>
    <w:rsid w:val="002A6BFA"/>
    <w:rsid w:val="002A7AA3"/>
    <w:rsid w:val="002B17DA"/>
    <w:rsid w:val="002B1D8A"/>
    <w:rsid w:val="002B270D"/>
    <w:rsid w:val="002B31CC"/>
    <w:rsid w:val="002B3608"/>
    <w:rsid w:val="002B492F"/>
    <w:rsid w:val="002B4C21"/>
    <w:rsid w:val="002B5AA5"/>
    <w:rsid w:val="002C169C"/>
    <w:rsid w:val="002C2B44"/>
    <w:rsid w:val="002C4FE8"/>
    <w:rsid w:val="002C5665"/>
    <w:rsid w:val="002C5CB4"/>
    <w:rsid w:val="002C6349"/>
    <w:rsid w:val="002C6DBE"/>
    <w:rsid w:val="002D0028"/>
    <w:rsid w:val="002D02F0"/>
    <w:rsid w:val="002D2849"/>
    <w:rsid w:val="002D46A6"/>
    <w:rsid w:val="002D4A6C"/>
    <w:rsid w:val="002D5516"/>
    <w:rsid w:val="002D5C23"/>
    <w:rsid w:val="002D5ED9"/>
    <w:rsid w:val="002D6B68"/>
    <w:rsid w:val="002D6B73"/>
    <w:rsid w:val="002D7694"/>
    <w:rsid w:val="002E132C"/>
    <w:rsid w:val="002E28C8"/>
    <w:rsid w:val="002E2FD4"/>
    <w:rsid w:val="002E3CA0"/>
    <w:rsid w:val="002E4550"/>
    <w:rsid w:val="002E6858"/>
    <w:rsid w:val="002E6F2A"/>
    <w:rsid w:val="002E6F91"/>
    <w:rsid w:val="002E7473"/>
    <w:rsid w:val="002E7497"/>
    <w:rsid w:val="002F04E1"/>
    <w:rsid w:val="002F0516"/>
    <w:rsid w:val="002F0D86"/>
    <w:rsid w:val="002F1B45"/>
    <w:rsid w:val="002F4A30"/>
    <w:rsid w:val="002F59B4"/>
    <w:rsid w:val="002F5A0C"/>
    <w:rsid w:val="002F6ECA"/>
    <w:rsid w:val="003005CB"/>
    <w:rsid w:val="003013EA"/>
    <w:rsid w:val="0030172E"/>
    <w:rsid w:val="003019B2"/>
    <w:rsid w:val="003055B9"/>
    <w:rsid w:val="00305819"/>
    <w:rsid w:val="0030641C"/>
    <w:rsid w:val="003067D6"/>
    <w:rsid w:val="00307574"/>
    <w:rsid w:val="003108BD"/>
    <w:rsid w:val="0031291E"/>
    <w:rsid w:val="0031305E"/>
    <w:rsid w:val="003131F3"/>
    <w:rsid w:val="00314913"/>
    <w:rsid w:val="00314DD5"/>
    <w:rsid w:val="0031644F"/>
    <w:rsid w:val="003164E6"/>
    <w:rsid w:val="00320D3E"/>
    <w:rsid w:val="003211C1"/>
    <w:rsid w:val="0032329B"/>
    <w:rsid w:val="003234B0"/>
    <w:rsid w:val="00323776"/>
    <w:rsid w:val="003240ED"/>
    <w:rsid w:val="00325DCF"/>
    <w:rsid w:val="003260DA"/>
    <w:rsid w:val="00327516"/>
    <w:rsid w:val="00327C82"/>
    <w:rsid w:val="00330092"/>
    <w:rsid w:val="003305C0"/>
    <w:rsid w:val="003323B0"/>
    <w:rsid w:val="00332503"/>
    <w:rsid w:val="0033397F"/>
    <w:rsid w:val="00333FD1"/>
    <w:rsid w:val="00334923"/>
    <w:rsid w:val="003349F8"/>
    <w:rsid w:val="0033578D"/>
    <w:rsid w:val="00337D1D"/>
    <w:rsid w:val="00337D26"/>
    <w:rsid w:val="00340592"/>
    <w:rsid w:val="003418E1"/>
    <w:rsid w:val="00341DE1"/>
    <w:rsid w:val="00344032"/>
    <w:rsid w:val="00347404"/>
    <w:rsid w:val="003477DA"/>
    <w:rsid w:val="00347838"/>
    <w:rsid w:val="00347D75"/>
    <w:rsid w:val="00350AC0"/>
    <w:rsid w:val="00352394"/>
    <w:rsid w:val="003525FE"/>
    <w:rsid w:val="00352BF7"/>
    <w:rsid w:val="00352ECC"/>
    <w:rsid w:val="003532DF"/>
    <w:rsid w:val="00353C13"/>
    <w:rsid w:val="0035533C"/>
    <w:rsid w:val="003558E1"/>
    <w:rsid w:val="00357654"/>
    <w:rsid w:val="00360413"/>
    <w:rsid w:val="00360474"/>
    <w:rsid w:val="0036264D"/>
    <w:rsid w:val="0036377F"/>
    <w:rsid w:val="00364B65"/>
    <w:rsid w:val="00365DF0"/>
    <w:rsid w:val="003661BB"/>
    <w:rsid w:val="00366264"/>
    <w:rsid w:val="003668AC"/>
    <w:rsid w:val="003676FC"/>
    <w:rsid w:val="0037065A"/>
    <w:rsid w:val="00370C3C"/>
    <w:rsid w:val="00372CF9"/>
    <w:rsid w:val="003739D7"/>
    <w:rsid w:val="00373B5F"/>
    <w:rsid w:val="00374616"/>
    <w:rsid w:val="00374EFC"/>
    <w:rsid w:val="00375BA5"/>
    <w:rsid w:val="00380A6F"/>
    <w:rsid w:val="0038236C"/>
    <w:rsid w:val="00383644"/>
    <w:rsid w:val="00383BD1"/>
    <w:rsid w:val="00383F65"/>
    <w:rsid w:val="00384455"/>
    <w:rsid w:val="003864B9"/>
    <w:rsid w:val="00387E08"/>
    <w:rsid w:val="00390D30"/>
    <w:rsid w:val="003916EF"/>
    <w:rsid w:val="00391A5D"/>
    <w:rsid w:val="003922FA"/>
    <w:rsid w:val="00392A4F"/>
    <w:rsid w:val="00392D45"/>
    <w:rsid w:val="003942F2"/>
    <w:rsid w:val="00394861"/>
    <w:rsid w:val="003951E2"/>
    <w:rsid w:val="003954A5"/>
    <w:rsid w:val="00396821"/>
    <w:rsid w:val="003A0EF6"/>
    <w:rsid w:val="003A16B8"/>
    <w:rsid w:val="003A1EFD"/>
    <w:rsid w:val="003A2300"/>
    <w:rsid w:val="003A30B3"/>
    <w:rsid w:val="003A4993"/>
    <w:rsid w:val="003A549D"/>
    <w:rsid w:val="003B0D62"/>
    <w:rsid w:val="003B1476"/>
    <w:rsid w:val="003B35A0"/>
    <w:rsid w:val="003B366D"/>
    <w:rsid w:val="003B5F83"/>
    <w:rsid w:val="003B611A"/>
    <w:rsid w:val="003B6134"/>
    <w:rsid w:val="003B7B2C"/>
    <w:rsid w:val="003C0947"/>
    <w:rsid w:val="003C0A46"/>
    <w:rsid w:val="003C0C14"/>
    <w:rsid w:val="003C2A51"/>
    <w:rsid w:val="003C2A7D"/>
    <w:rsid w:val="003C3241"/>
    <w:rsid w:val="003C6037"/>
    <w:rsid w:val="003C6B64"/>
    <w:rsid w:val="003C7428"/>
    <w:rsid w:val="003D000C"/>
    <w:rsid w:val="003D0442"/>
    <w:rsid w:val="003D138E"/>
    <w:rsid w:val="003D1AF2"/>
    <w:rsid w:val="003D2AFF"/>
    <w:rsid w:val="003D2FFD"/>
    <w:rsid w:val="003D3135"/>
    <w:rsid w:val="003D4139"/>
    <w:rsid w:val="003D55AB"/>
    <w:rsid w:val="003D564F"/>
    <w:rsid w:val="003D5DDB"/>
    <w:rsid w:val="003D6EE0"/>
    <w:rsid w:val="003D7265"/>
    <w:rsid w:val="003E022D"/>
    <w:rsid w:val="003E1632"/>
    <w:rsid w:val="003E264F"/>
    <w:rsid w:val="003E2D4D"/>
    <w:rsid w:val="003E4B38"/>
    <w:rsid w:val="003E5313"/>
    <w:rsid w:val="003E5325"/>
    <w:rsid w:val="003E6336"/>
    <w:rsid w:val="003E6B7B"/>
    <w:rsid w:val="003E6BDC"/>
    <w:rsid w:val="003F0FCA"/>
    <w:rsid w:val="003F121F"/>
    <w:rsid w:val="003F1604"/>
    <w:rsid w:val="003F4C93"/>
    <w:rsid w:val="003F6646"/>
    <w:rsid w:val="003F75D9"/>
    <w:rsid w:val="00400140"/>
    <w:rsid w:val="0040042F"/>
    <w:rsid w:val="00402B68"/>
    <w:rsid w:val="00402FE6"/>
    <w:rsid w:val="004046AB"/>
    <w:rsid w:val="00404A62"/>
    <w:rsid w:val="00406383"/>
    <w:rsid w:val="00407663"/>
    <w:rsid w:val="0040786D"/>
    <w:rsid w:val="00407C35"/>
    <w:rsid w:val="00410096"/>
    <w:rsid w:val="0041092E"/>
    <w:rsid w:val="00411037"/>
    <w:rsid w:val="00411062"/>
    <w:rsid w:val="00412BE8"/>
    <w:rsid w:val="00412CEC"/>
    <w:rsid w:val="004136F2"/>
    <w:rsid w:val="00414408"/>
    <w:rsid w:val="00415259"/>
    <w:rsid w:val="004206E2"/>
    <w:rsid w:val="00420F8D"/>
    <w:rsid w:val="00421915"/>
    <w:rsid w:val="00422332"/>
    <w:rsid w:val="00423076"/>
    <w:rsid w:val="0042397B"/>
    <w:rsid w:val="00423CF3"/>
    <w:rsid w:val="004244C2"/>
    <w:rsid w:val="004245AB"/>
    <w:rsid w:val="00424661"/>
    <w:rsid w:val="00426BFC"/>
    <w:rsid w:val="004275F5"/>
    <w:rsid w:val="0042776C"/>
    <w:rsid w:val="00431199"/>
    <w:rsid w:val="004311BF"/>
    <w:rsid w:val="004316DC"/>
    <w:rsid w:val="004324F5"/>
    <w:rsid w:val="00434D7F"/>
    <w:rsid w:val="00435550"/>
    <w:rsid w:val="004361D4"/>
    <w:rsid w:val="00437017"/>
    <w:rsid w:val="00440627"/>
    <w:rsid w:val="00440F2A"/>
    <w:rsid w:val="004411E7"/>
    <w:rsid w:val="00441946"/>
    <w:rsid w:val="00442094"/>
    <w:rsid w:val="00442D5B"/>
    <w:rsid w:val="0044360D"/>
    <w:rsid w:val="00443E89"/>
    <w:rsid w:val="00444442"/>
    <w:rsid w:val="00444CA9"/>
    <w:rsid w:val="00445C7F"/>
    <w:rsid w:val="00446522"/>
    <w:rsid w:val="00452E7F"/>
    <w:rsid w:val="00453EF1"/>
    <w:rsid w:val="00454E6B"/>
    <w:rsid w:val="00460A18"/>
    <w:rsid w:val="00462B73"/>
    <w:rsid w:val="00464068"/>
    <w:rsid w:val="00464F4D"/>
    <w:rsid w:val="0046677A"/>
    <w:rsid w:val="00466EDB"/>
    <w:rsid w:val="004679DA"/>
    <w:rsid w:val="00467A43"/>
    <w:rsid w:val="00471166"/>
    <w:rsid w:val="00473EB4"/>
    <w:rsid w:val="0047431C"/>
    <w:rsid w:val="00474402"/>
    <w:rsid w:val="00475C85"/>
    <w:rsid w:val="00476F2D"/>
    <w:rsid w:val="00477A26"/>
    <w:rsid w:val="004813C1"/>
    <w:rsid w:val="00481429"/>
    <w:rsid w:val="00481C66"/>
    <w:rsid w:val="0048254D"/>
    <w:rsid w:val="004832BC"/>
    <w:rsid w:val="00484F79"/>
    <w:rsid w:val="00485268"/>
    <w:rsid w:val="00486BA2"/>
    <w:rsid w:val="00487557"/>
    <w:rsid w:val="004902E2"/>
    <w:rsid w:val="004902EA"/>
    <w:rsid w:val="004903F2"/>
    <w:rsid w:val="004920F0"/>
    <w:rsid w:val="00494717"/>
    <w:rsid w:val="00495311"/>
    <w:rsid w:val="00497533"/>
    <w:rsid w:val="00497C35"/>
    <w:rsid w:val="004A14A2"/>
    <w:rsid w:val="004A1BE5"/>
    <w:rsid w:val="004A20FB"/>
    <w:rsid w:val="004A248D"/>
    <w:rsid w:val="004A57D3"/>
    <w:rsid w:val="004A607C"/>
    <w:rsid w:val="004A6CF3"/>
    <w:rsid w:val="004A7671"/>
    <w:rsid w:val="004B0B45"/>
    <w:rsid w:val="004B269E"/>
    <w:rsid w:val="004B2749"/>
    <w:rsid w:val="004B645F"/>
    <w:rsid w:val="004B7E00"/>
    <w:rsid w:val="004B7E07"/>
    <w:rsid w:val="004C06C0"/>
    <w:rsid w:val="004C0C91"/>
    <w:rsid w:val="004C0D6A"/>
    <w:rsid w:val="004C11B5"/>
    <w:rsid w:val="004C16E7"/>
    <w:rsid w:val="004C1B87"/>
    <w:rsid w:val="004C1D3A"/>
    <w:rsid w:val="004C29DD"/>
    <w:rsid w:val="004C2E5E"/>
    <w:rsid w:val="004C435C"/>
    <w:rsid w:val="004C4399"/>
    <w:rsid w:val="004C65E0"/>
    <w:rsid w:val="004C6A82"/>
    <w:rsid w:val="004C6B67"/>
    <w:rsid w:val="004C716B"/>
    <w:rsid w:val="004D0765"/>
    <w:rsid w:val="004D1296"/>
    <w:rsid w:val="004D13DD"/>
    <w:rsid w:val="004D1A33"/>
    <w:rsid w:val="004D1C6B"/>
    <w:rsid w:val="004D5361"/>
    <w:rsid w:val="004E077B"/>
    <w:rsid w:val="004E0A98"/>
    <w:rsid w:val="004E150F"/>
    <w:rsid w:val="004E40E5"/>
    <w:rsid w:val="004E480C"/>
    <w:rsid w:val="004E70D7"/>
    <w:rsid w:val="004F052E"/>
    <w:rsid w:val="004F0A0B"/>
    <w:rsid w:val="004F0F67"/>
    <w:rsid w:val="004F173F"/>
    <w:rsid w:val="004F2914"/>
    <w:rsid w:val="004F2C4B"/>
    <w:rsid w:val="004F3B66"/>
    <w:rsid w:val="004F4E67"/>
    <w:rsid w:val="004F4ED3"/>
    <w:rsid w:val="004F545E"/>
    <w:rsid w:val="004F5B4A"/>
    <w:rsid w:val="004F7210"/>
    <w:rsid w:val="004F76D0"/>
    <w:rsid w:val="004F789B"/>
    <w:rsid w:val="005002A8"/>
    <w:rsid w:val="00500D1B"/>
    <w:rsid w:val="00500E13"/>
    <w:rsid w:val="005025BB"/>
    <w:rsid w:val="005037CF"/>
    <w:rsid w:val="005058E0"/>
    <w:rsid w:val="00507273"/>
    <w:rsid w:val="00507EA7"/>
    <w:rsid w:val="00510878"/>
    <w:rsid w:val="00510B2D"/>
    <w:rsid w:val="0051138C"/>
    <w:rsid w:val="00511D45"/>
    <w:rsid w:val="00513B0C"/>
    <w:rsid w:val="00514316"/>
    <w:rsid w:val="00515341"/>
    <w:rsid w:val="00517A49"/>
    <w:rsid w:val="00517B79"/>
    <w:rsid w:val="0052061C"/>
    <w:rsid w:val="005215DE"/>
    <w:rsid w:val="00522441"/>
    <w:rsid w:val="0052352D"/>
    <w:rsid w:val="005252F8"/>
    <w:rsid w:val="005253D5"/>
    <w:rsid w:val="005254D0"/>
    <w:rsid w:val="00525996"/>
    <w:rsid w:val="00525CCB"/>
    <w:rsid w:val="005266DF"/>
    <w:rsid w:val="00526790"/>
    <w:rsid w:val="00526C60"/>
    <w:rsid w:val="00527030"/>
    <w:rsid w:val="00527475"/>
    <w:rsid w:val="00531A0C"/>
    <w:rsid w:val="0053300F"/>
    <w:rsid w:val="005331D0"/>
    <w:rsid w:val="005340CC"/>
    <w:rsid w:val="005353F7"/>
    <w:rsid w:val="0053554A"/>
    <w:rsid w:val="005362FC"/>
    <w:rsid w:val="005372E3"/>
    <w:rsid w:val="0053780F"/>
    <w:rsid w:val="005379C4"/>
    <w:rsid w:val="0054079B"/>
    <w:rsid w:val="005411DC"/>
    <w:rsid w:val="005412A2"/>
    <w:rsid w:val="005412CB"/>
    <w:rsid w:val="00541946"/>
    <w:rsid w:val="00542563"/>
    <w:rsid w:val="00544105"/>
    <w:rsid w:val="005456CC"/>
    <w:rsid w:val="005465A4"/>
    <w:rsid w:val="00550A07"/>
    <w:rsid w:val="0055165F"/>
    <w:rsid w:val="00551D21"/>
    <w:rsid w:val="005529C3"/>
    <w:rsid w:val="00554DC8"/>
    <w:rsid w:val="005554FF"/>
    <w:rsid w:val="005563EC"/>
    <w:rsid w:val="005575E6"/>
    <w:rsid w:val="005608AA"/>
    <w:rsid w:val="00561A61"/>
    <w:rsid w:val="00561D6B"/>
    <w:rsid w:val="00562032"/>
    <w:rsid w:val="0056213F"/>
    <w:rsid w:val="0056315E"/>
    <w:rsid w:val="00564C5E"/>
    <w:rsid w:val="0056504E"/>
    <w:rsid w:val="00565482"/>
    <w:rsid w:val="00565D67"/>
    <w:rsid w:val="00567556"/>
    <w:rsid w:val="005675AB"/>
    <w:rsid w:val="00567756"/>
    <w:rsid w:val="00567CC3"/>
    <w:rsid w:val="00571637"/>
    <w:rsid w:val="00572437"/>
    <w:rsid w:val="00572D77"/>
    <w:rsid w:val="00572E65"/>
    <w:rsid w:val="00573ECF"/>
    <w:rsid w:val="00575864"/>
    <w:rsid w:val="005811D4"/>
    <w:rsid w:val="0058126B"/>
    <w:rsid w:val="00581B40"/>
    <w:rsid w:val="00581C4A"/>
    <w:rsid w:val="00583468"/>
    <w:rsid w:val="0058390F"/>
    <w:rsid w:val="00584BD1"/>
    <w:rsid w:val="005862A9"/>
    <w:rsid w:val="00586C25"/>
    <w:rsid w:val="00587093"/>
    <w:rsid w:val="00587C38"/>
    <w:rsid w:val="00591D4B"/>
    <w:rsid w:val="00592DEB"/>
    <w:rsid w:val="00593627"/>
    <w:rsid w:val="005966A2"/>
    <w:rsid w:val="005A0455"/>
    <w:rsid w:val="005A08E1"/>
    <w:rsid w:val="005A4BBF"/>
    <w:rsid w:val="005A58AE"/>
    <w:rsid w:val="005A74EF"/>
    <w:rsid w:val="005A7B4F"/>
    <w:rsid w:val="005A7F11"/>
    <w:rsid w:val="005B10F0"/>
    <w:rsid w:val="005B34BD"/>
    <w:rsid w:val="005B3D80"/>
    <w:rsid w:val="005B3FFD"/>
    <w:rsid w:val="005B4102"/>
    <w:rsid w:val="005B4464"/>
    <w:rsid w:val="005B5068"/>
    <w:rsid w:val="005B70A7"/>
    <w:rsid w:val="005B772B"/>
    <w:rsid w:val="005C0006"/>
    <w:rsid w:val="005C105B"/>
    <w:rsid w:val="005C12A6"/>
    <w:rsid w:val="005C290A"/>
    <w:rsid w:val="005C367D"/>
    <w:rsid w:val="005C37FD"/>
    <w:rsid w:val="005C39C1"/>
    <w:rsid w:val="005C449E"/>
    <w:rsid w:val="005C50A0"/>
    <w:rsid w:val="005C65DE"/>
    <w:rsid w:val="005C7119"/>
    <w:rsid w:val="005C7EF6"/>
    <w:rsid w:val="005D07B4"/>
    <w:rsid w:val="005D2536"/>
    <w:rsid w:val="005D4EAB"/>
    <w:rsid w:val="005D5D32"/>
    <w:rsid w:val="005D6266"/>
    <w:rsid w:val="005D6CC6"/>
    <w:rsid w:val="005D7875"/>
    <w:rsid w:val="005E0BB2"/>
    <w:rsid w:val="005E11C9"/>
    <w:rsid w:val="005E1731"/>
    <w:rsid w:val="005E18F7"/>
    <w:rsid w:val="005E1A1A"/>
    <w:rsid w:val="005E2B70"/>
    <w:rsid w:val="005E2BDD"/>
    <w:rsid w:val="005E3B70"/>
    <w:rsid w:val="005E49B9"/>
    <w:rsid w:val="005E4ED9"/>
    <w:rsid w:val="005E57EE"/>
    <w:rsid w:val="005F00BC"/>
    <w:rsid w:val="005F0604"/>
    <w:rsid w:val="005F0EC9"/>
    <w:rsid w:val="005F117C"/>
    <w:rsid w:val="005F16F7"/>
    <w:rsid w:val="005F2020"/>
    <w:rsid w:val="005F20C7"/>
    <w:rsid w:val="005F27A9"/>
    <w:rsid w:val="005F401F"/>
    <w:rsid w:val="005F5234"/>
    <w:rsid w:val="005F6206"/>
    <w:rsid w:val="005F622D"/>
    <w:rsid w:val="005F70FD"/>
    <w:rsid w:val="005F7A89"/>
    <w:rsid w:val="005F7E0F"/>
    <w:rsid w:val="006001BD"/>
    <w:rsid w:val="006013C5"/>
    <w:rsid w:val="006040B2"/>
    <w:rsid w:val="006056D1"/>
    <w:rsid w:val="00606432"/>
    <w:rsid w:val="006066F0"/>
    <w:rsid w:val="00610F12"/>
    <w:rsid w:val="00611290"/>
    <w:rsid w:val="006112CB"/>
    <w:rsid w:val="00615ED5"/>
    <w:rsid w:val="0061649C"/>
    <w:rsid w:val="00617928"/>
    <w:rsid w:val="00617D8E"/>
    <w:rsid w:val="00621210"/>
    <w:rsid w:val="0062298E"/>
    <w:rsid w:val="00622D91"/>
    <w:rsid w:val="00624267"/>
    <w:rsid w:val="0062503C"/>
    <w:rsid w:val="006252D2"/>
    <w:rsid w:val="006257BC"/>
    <w:rsid w:val="00626B4C"/>
    <w:rsid w:val="00626D6F"/>
    <w:rsid w:val="00630008"/>
    <w:rsid w:val="006306FB"/>
    <w:rsid w:val="00631841"/>
    <w:rsid w:val="006320BD"/>
    <w:rsid w:val="00632E9A"/>
    <w:rsid w:val="0063634C"/>
    <w:rsid w:val="00636A44"/>
    <w:rsid w:val="00636B4A"/>
    <w:rsid w:val="00637B34"/>
    <w:rsid w:val="00640735"/>
    <w:rsid w:val="006412BE"/>
    <w:rsid w:val="0064440D"/>
    <w:rsid w:val="00645153"/>
    <w:rsid w:val="00646BAB"/>
    <w:rsid w:val="00647C50"/>
    <w:rsid w:val="006527EC"/>
    <w:rsid w:val="00653DD1"/>
    <w:rsid w:val="00654ECC"/>
    <w:rsid w:val="00656FD3"/>
    <w:rsid w:val="006578B3"/>
    <w:rsid w:val="0066106E"/>
    <w:rsid w:val="00662AC2"/>
    <w:rsid w:val="00662D43"/>
    <w:rsid w:val="0066596C"/>
    <w:rsid w:val="00665A5F"/>
    <w:rsid w:val="006663F1"/>
    <w:rsid w:val="0066686E"/>
    <w:rsid w:val="00667726"/>
    <w:rsid w:val="00670C5F"/>
    <w:rsid w:val="00671544"/>
    <w:rsid w:val="00671C34"/>
    <w:rsid w:val="00671DCF"/>
    <w:rsid w:val="00673596"/>
    <w:rsid w:val="006742FF"/>
    <w:rsid w:val="006743D9"/>
    <w:rsid w:val="00674C91"/>
    <w:rsid w:val="006757E6"/>
    <w:rsid w:val="0067607E"/>
    <w:rsid w:val="00676296"/>
    <w:rsid w:val="00677BDD"/>
    <w:rsid w:val="006816A0"/>
    <w:rsid w:val="00681A20"/>
    <w:rsid w:val="00682609"/>
    <w:rsid w:val="00684495"/>
    <w:rsid w:val="00684D2F"/>
    <w:rsid w:val="0068505F"/>
    <w:rsid w:val="00685A1F"/>
    <w:rsid w:val="00685CC7"/>
    <w:rsid w:val="00686456"/>
    <w:rsid w:val="006864AD"/>
    <w:rsid w:val="0068711A"/>
    <w:rsid w:val="0068777B"/>
    <w:rsid w:val="006904FC"/>
    <w:rsid w:val="0069121E"/>
    <w:rsid w:val="006926B3"/>
    <w:rsid w:val="00692947"/>
    <w:rsid w:val="00692D56"/>
    <w:rsid w:val="00693425"/>
    <w:rsid w:val="006947B5"/>
    <w:rsid w:val="00694BD4"/>
    <w:rsid w:val="0069547B"/>
    <w:rsid w:val="006956B9"/>
    <w:rsid w:val="00696A53"/>
    <w:rsid w:val="00697DF5"/>
    <w:rsid w:val="006A02BD"/>
    <w:rsid w:val="006A055E"/>
    <w:rsid w:val="006A0FDD"/>
    <w:rsid w:val="006A1A16"/>
    <w:rsid w:val="006A1ACF"/>
    <w:rsid w:val="006A25D5"/>
    <w:rsid w:val="006A27D2"/>
    <w:rsid w:val="006A3AAD"/>
    <w:rsid w:val="006A43CD"/>
    <w:rsid w:val="006A7A85"/>
    <w:rsid w:val="006B0526"/>
    <w:rsid w:val="006B2187"/>
    <w:rsid w:val="006B21DF"/>
    <w:rsid w:val="006B37B7"/>
    <w:rsid w:val="006B3DFB"/>
    <w:rsid w:val="006B4B38"/>
    <w:rsid w:val="006B52B7"/>
    <w:rsid w:val="006B55E0"/>
    <w:rsid w:val="006B5E1E"/>
    <w:rsid w:val="006B627F"/>
    <w:rsid w:val="006B6B4C"/>
    <w:rsid w:val="006B7EC4"/>
    <w:rsid w:val="006C5F3B"/>
    <w:rsid w:val="006C6763"/>
    <w:rsid w:val="006D020D"/>
    <w:rsid w:val="006D0253"/>
    <w:rsid w:val="006D04D7"/>
    <w:rsid w:val="006D1468"/>
    <w:rsid w:val="006D1DFB"/>
    <w:rsid w:val="006D2424"/>
    <w:rsid w:val="006D2DCD"/>
    <w:rsid w:val="006D3142"/>
    <w:rsid w:val="006D4AA3"/>
    <w:rsid w:val="006D4B13"/>
    <w:rsid w:val="006D51EF"/>
    <w:rsid w:val="006D60A7"/>
    <w:rsid w:val="006D6106"/>
    <w:rsid w:val="006D6308"/>
    <w:rsid w:val="006D7C4C"/>
    <w:rsid w:val="006D7EC8"/>
    <w:rsid w:val="006D7FFD"/>
    <w:rsid w:val="006E0582"/>
    <w:rsid w:val="006E08C9"/>
    <w:rsid w:val="006E0C8E"/>
    <w:rsid w:val="006E0CCF"/>
    <w:rsid w:val="006E1318"/>
    <w:rsid w:val="006E1B0A"/>
    <w:rsid w:val="006E1FF9"/>
    <w:rsid w:val="006E48F3"/>
    <w:rsid w:val="006E5701"/>
    <w:rsid w:val="006E5A6D"/>
    <w:rsid w:val="006E5D62"/>
    <w:rsid w:val="006F1B2A"/>
    <w:rsid w:val="006F27C8"/>
    <w:rsid w:val="006F2A96"/>
    <w:rsid w:val="006F2DB6"/>
    <w:rsid w:val="006F31D3"/>
    <w:rsid w:val="006F35C1"/>
    <w:rsid w:val="006F370E"/>
    <w:rsid w:val="006F59BF"/>
    <w:rsid w:val="006F7668"/>
    <w:rsid w:val="006F7BF4"/>
    <w:rsid w:val="006F7C9B"/>
    <w:rsid w:val="007016C6"/>
    <w:rsid w:val="00702895"/>
    <w:rsid w:val="0070501D"/>
    <w:rsid w:val="00705BE4"/>
    <w:rsid w:val="0070691C"/>
    <w:rsid w:val="00706C17"/>
    <w:rsid w:val="00710609"/>
    <w:rsid w:val="00711970"/>
    <w:rsid w:val="00712963"/>
    <w:rsid w:val="00712D53"/>
    <w:rsid w:val="00712D7E"/>
    <w:rsid w:val="007130DC"/>
    <w:rsid w:val="007132A5"/>
    <w:rsid w:val="00713AB4"/>
    <w:rsid w:val="00714F26"/>
    <w:rsid w:val="00716A07"/>
    <w:rsid w:val="00716BBB"/>
    <w:rsid w:val="00717468"/>
    <w:rsid w:val="0071765F"/>
    <w:rsid w:val="00720318"/>
    <w:rsid w:val="00720332"/>
    <w:rsid w:val="0072036C"/>
    <w:rsid w:val="00722054"/>
    <w:rsid w:val="0072314D"/>
    <w:rsid w:val="0072315B"/>
    <w:rsid w:val="00723E60"/>
    <w:rsid w:val="00724321"/>
    <w:rsid w:val="00725CC7"/>
    <w:rsid w:val="00727594"/>
    <w:rsid w:val="007304AD"/>
    <w:rsid w:val="00731F2F"/>
    <w:rsid w:val="00733A45"/>
    <w:rsid w:val="0073423E"/>
    <w:rsid w:val="0073470E"/>
    <w:rsid w:val="00735F41"/>
    <w:rsid w:val="007360AF"/>
    <w:rsid w:val="00736DDF"/>
    <w:rsid w:val="00737275"/>
    <w:rsid w:val="007375EB"/>
    <w:rsid w:val="00737968"/>
    <w:rsid w:val="0074061E"/>
    <w:rsid w:val="00740D57"/>
    <w:rsid w:val="00741CD9"/>
    <w:rsid w:val="007432EF"/>
    <w:rsid w:val="00743C7A"/>
    <w:rsid w:val="00744E28"/>
    <w:rsid w:val="007462C8"/>
    <w:rsid w:val="0074787B"/>
    <w:rsid w:val="007530F1"/>
    <w:rsid w:val="007539F6"/>
    <w:rsid w:val="00755319"/>
    <w:rsid w:val="00755EB6"/>
    <w:rsid w:val="00755F33"/>
    <w:rsid w:val="0075626D"/>
    <w:rsid w:val="007562D9"/>
    <w:rsid w:val="00760A24"/>
    <w:rsid w:val="007610C5"/>
    <w:rsid w:val="00761BAC"/>
    <w:rsid w:val="00761FD7"/>
    <w:rsid w:val="00763EF5"/>
    <w:rsid w:val="00764173"/>
    <w:rsid w:val="00765444"/>
    <w:rsid w:val="0076610B"/>
    <w:rsid w:val="00767514"/>
    <w:rsid w:val="00770EBF"/>
    <w:rsid w:val="00771C57"/>
    <w:rsid w:val="007743F8"/>
    <w:rsid w:val="007747E1"/>
    <w:rsid w:val="0077682F"/>
    <w:rsid w:val="00776845"/>
    <w:rsid w:val="007771BA"/>
    <w:rsid w:val="00777361"/>
    <w:rsid w:val="00780624"/>
    <w:rsid w:val="00780A34"/>
    <w:rsid w:val="00782811"/>
    <w:rsid w:val="0078301B"/>
    <w:rsid w:val="00783095"/>
    <w:rsid w:val="00785836"/>
    <w:rsid w:val="00790514"/>
    <w:rsid w:val="00791281"/>
    <w:rsid w:val="007928C7"/>
    <w:rsid w:val="00794AD4"/>
    <w:rsid w:val="00794EB1"/>
    <w:rsid w:val="00795472"/>
    <w:rsid w:val="00795BDC"/>
    <w:rsid w:val="00796C6A"/>
    <w:rsid w:val="007A0FA3"/>
    <w:rsid w:val="007A200F"/>
    <w:rsid w:val="007A419A"/>
    <w:rsid w:val="007A4218"/>
    <w:rsid w:val="007A442A"/>
    <w:rsid w:val="007A4545"/>
    <w:rsid w:val="007A46E5"/>
    <w:rsid w:val="007A49D3"/>
    <w:rsid w:val="007A4D36"/>
    <w:rsid w:val="007A4D7B"/>
    <w:rsid w:val="007A5ED3"/>
    <w:rsid w:val="007A7FE9"/>
    <w:rsid w:val="007B0310"/>
    <w:rsid w:val="007B0820"/>
    <w:rsid w:val="007B0874"/>
    <w:rsid w:val="007B1AA2"/>
    <w:rsid w:val="007B1B73"/>
    <w:rsid w:val="007B2836"/>
    <w:rsid w:val="007B2FCA"/>
    <w:rsid w:val="007B3E5D"/>
    <w:rsid w:val="007B4B2C"/>
    <w:rsid w:val="007B5500"/>
    <w:rsid w:val="007B6B8E"/>
    <w:rsid w:val="007B700B"/>
    <w:rsid w:val="007B77FE"/>
    <w:rsid w:val="007B7E36"/>
    <w:rsid w:val="007B7F58"/>
    <w:rsid w:val="007C1913"/>
    <w:rsid w:val="007C1F67"/>
    <w:rsid w:val="007C2978"/>
    <w:rsid w:val="007C3169"/>
    <w:rsid w:val="007C334B"/>
    <w:rsid w:val="007C4237"/>
    <w:rsid w:val="007C7210"/>
    <w:rsid w:val="007C7CD3"/>
    <w:rsid w:val="007D0945"/>
    <w:rsid w:val="007D10BB"/>
    <w:rsid w:val="007D3B41"/>
    <w:rsid w:val="007D45DF"/>
    <w:rsid w:val="007D69BC"/>
    <w:rsid w:val="007E0676"/>
    <w:rsid w:val="007E21D9"/>
    <w:rsid w:val="007E4FA5"/>
    <w:rsid w:val="007E54D7"/>
    <w:rsid w:val="007E602E"/>
    <w:rsid w:val="007E711F"/>
    <w:rsid w:val="007E7895"/>
    <w:rsid w:val="007E7F6C"/>
    <w:rsid w:val="007F1326"/>
    <w:rsid w:val="007F141C"/>
    <w:rsid w:val="007F1A06"/>
    <w:rsid w:val="007F22C0"/>
    <w:rsid w:val="007F25E4"/>
    <w:rsid w:val="007F31B6"/>
    <w:rsid w:val="007F3480"/>
    <w:rsid w:val="007F4604"/>
    <w:rsid w:val="007F4E30"/>
    <w:rsid w:val="007F535E"/>
    <w:rsid w:val="007F6027"/>
    <w:rsid w:val="007F7D8E"/>
    <w:rsid w:val="0080238C"/>
    <w:rsid w:val="00803871"/>
    <w:rsid w:val="00804CC1"/>
    <w:rsid w:val="00804F7E"/>
    <w:rsid w:val="00805227"/>
    <w:rsid w:val="00806362"/>
    <w:rsid w:val="008063B0"/>
    <w:rsid w:val="00807B3B"/>
    <w:rsid w:val="0081160F"/>
    <w:rsid w:val="00811663"/>
    <w:rsid w:val="0081258A"/>
    <w:rsid w:val="0081487C"/>
    <w:rsid w:val="0081550F"/>
    <w:rsid w:val="00817D93"/>
    <w:rsid w:val="00821891"/>
    <w:rsid w:val="00821AA0"/>
    <w:rsid w:val="00822A53"/>
    <w:rsid w:val="00822E1F"/>
    <w:rsid w:val="00824C91"/>
    <w:rsid w:val="00825C69"/>
    <w:rsid w:val="00826653"/>
    <w:rsid w:val="008276D0"/>
    <w:rsid w:val="0083029B"/>
    <w:rsid w:val="00830569"/>
    <w:rsid w:val="00831310"/>
    <w:rsid w:val="00832B80"/>
    <w:rsid w:val="00832E54"/>
    <w:rsid w:val="00833E93"/>
    <w:rsid w:val="00833F49"/>
    <w:rsid w:val="00836BBB"/>
    <w:rsid w:val="00837563"/>
    <w:rsid w:val="0083785E"/>
    <w:rsid w:val="00837D3A"/>
    <w:rsid w:val="0084043B"/>
    <w:rsid w:val="00840D80"/>
    <w:rsid w:val="00842385"/>
    <w:rsid w:val="008440F2"/>
    <w:rsid w:val="00847F53"/>
    <w:rsid w:val="00850D6E"/>
    <w:rsid w:val="00851681"/>
    <w:rsid w:val="008526DA"/>
    <w:rsid w:val="00852CC8"/>
    <w:rsid w:val="008564E1"/>
    <w:rsid w:val="008576C9"/>
    <w:rsid w:val="00861002"/>
    <w:rsid w:val="00862791"/>
    <w:rsid w:val="00862BF8"/>
    <w:rsid w:val="008654B8"/>
    <w:rsid w:val="00872310"/>
    <w:rsid w:val="008725B8"/>
    <w:rsid w:val="00873495"/>
    <w:rsid w:val="00873530"/>
    <w:rsid w:val="0087414D"/>
    <w:rsid w:val="00874DE9"/>
    <w:rsid w:val="0087610B"/>
    <w:rsid w:val="00876BE6"/>
    <w:rsid w:val="0087768C"/>
    <w:rsid w:val="008776F2"/>
    <w:rsid w:val="00881A35"/>
    <w:rsid w:val="008841EE"/>
    <w:rsid w:val="00884D31"/>
    <w:rsid w:val="00886701"/>
    <w:rsid w:val="008876F0"/>
    <w:rsid w:val="008915FD"/>
    <w:rsid w:val="0089211F"/>
    <w:rsid w:val="008931D3"/>
    <w:rsid w:val="00893BA4"/>
    <w:rsid w:val="00893FD3"/>
    <w:rsid w:val="00894520"/>
    <w:rsid w:val="0089495F"/>
    <w:rsid w:val="00894A11"/>
    <w:rsid w:val="00895DD6"/>
    <w:rsid w:val="00897E21"/>
    <w:rsid w:val="008A0A72"/>
    <w:rsid w:val="008A0EDE"/>
    <w:rsid w:val="008A1A7A"/>
    <w:rsid w:val="008A24A8"/>
    <w:rsid w:val="008A3BBC"/>
    <w:rsid w:val="008A4BEB"/>
    <w:rsid w:val="008A4E55"/>
    <w:rsid w:val="008A4E99"/>
    <w:rsid w:val="008A4FE2"/>
    <w:rsid w:val="008A51B9"/>
    <w:rsid w:val="008A5AEE"/>
    <w:rsid w:val="008A6DA8"/>
    <w:rsid w:val="008B1697"/>
    <w:rsid w:val="008B194A"/>
    <w:rsid w:val="008B23D6"/>
    <w:rsid w:val="008B29B2"/>
    <w:rsid w:val="008B2B47"/>
    <w:rsid w:val="008B2B91"/>
    <w:rsid w:val="008B2EBE"/>
    <w:rsid w:val="008B3F26"/>
    <w:rsid w:val="008B6134"/>
    <w:rsid w:val="008B6AD9"/>
    <w:rsid w:val="008B799E"/>
    <w:rsid w:val="008B7D05"/>
    <w:rsid w:val="008C0175"/>
    <w:rsid w:val="008C03F0"/>
    <w:rsid w:val="008C0FE9"/>
    <w:rsid w:val="008C0FFD"/>
    <w:rsid w:val="008C20A5"/>
    <w:rsid w:val="008C27A4"/>
    <w:rsid w:val="008C35B0"/>
    <w:rsid w:val="008C3C35"/>
    <w:rsid w:val="008C3D7F"/>
    <w:rsid w:val="008C66D6"/>
    <w:rsid w:val="008D0EE3"/>
    <w:rsid w:val="008D25BC"/>
    <w:rsid w:val="008D2A59"/>
    <w:rsid w:val="008D3137"/>
    <w:rsid w:val="008D446A"/>
    <w:rsid w:val="008D624F"/>
    <w:rsid w:val="008E0DDE"/>
    <w:rsid w:val="008E2216"/>
    <w:rsid w:val="008E2641"/>
    <w:rsid w:val="008E2B95"/>
    <w:rsid w:val="008E3150"/>
    <w:rsid w:val="008E3E87"/>
    <w:rsid w:val="008E41E6"/>
    <w:rsid w:val="008E496E"/>
    <w:rsid w:val="008E52C4"/>
    <w:rsid w:val="008E531C"/>
    <w:rsid w:val="008E6303"/>
    <w:rsid w:val="008E7CEA"/>
    <w:rsid w:val="008F0410"/>
    <w:rsid w:val="008F0629"/>
    <w:rsid w:val="008F1BFC"/>
    <w:rsid w:val="008F1DC2"/>
    <w:rsid w:val="008F1E14"/>
    <w:rsid w:val="008F24DE"/>
    <w:rsid w:val="008F27F1"/>
    <w:rsid w:val="008F34AB"/>
    <w:rsid w:val="008F3C72"/>
    <w:rsid w:val="008F4884"/>
    <w:rsid w:val="008F4AA9"/>
    <w:rsid w:val="008F5CA2"/>
    <w:rsid w:val="008F70B2"/>
    <w:rsid w:val="008F7D02"/>
    <w:rsid w:val="00900475"/>
    <w:rsid w:val="00900DE3"/>
    <w:rsid w:val="0090131F"/>
    <w:rsid w:val="009017B1"/>
    <w:rsid w:val="00902AF9"/>
    <w:rsid w:val="009037FD"/>
    <w:rsid w:val="0090478F"/>
    <w:rsid w:val="00904EFB"/>
    <w:rsid w:val="00905914"/>
    <w:rsid w:val="00905B21"/>
    <w:rsid w:val="0090718E"/>
    <w:rsid w:val="00911EAC"/>
    <w:rsid w:val="00911F06"/>
    <w:rsid w:val="009127E5"/>
    <w:rsid w:val="009150AA"/>
    <w:rsid w:val="009155A7"/>
    <w:rsid w:val="00915679"/>
    <w:rsid w:val="00915C7D"/>
    <w:rsid w:val="00915E1F"/>
    <w:rsid w:val="00915FA5"/>
    <w:rsid w:val="00916674"/>
    <w:rsid w:val="00917529"/>
    <w:rsid w:val="00920103"/>
    <w:rsid w:val="00922095"/>
    <w:rsid w:val="00923851"/>
    <w:rsid w:val="00923919"/>
    <w:rsid w:val="00923E7A"/>
    <w:rsid w:val="00924A18"/>
    <w:rsid w:val="00926588"/>
    <w:rsid w:val="00930833"/>
    <w:rsid w:val="00930EBF"/>
    <w:rsid w:val="00933018"/>
    <w:rsid w:val="0093451A"/>
    <w:rsid w:val="009347D9"/>
    <w:rsid w:val="00934861"/>
    <w:rsid w:val="00935630"/>
    <w:rsid w:val="00935C32"/>
    <w:rsid w:val="00935EFB"/>
    <w:rsid w:val="00936EB1"/>
    <w:rsid w:val="00936EE7"/>
    <w:rsid w:val="009371C7"/>
    <w:rsid w:val="00941173"/>
    <w:rsid w:val="00941DAF"/>
    <w:rsid w:val="00942CD9"/>
    <w:rsid w:val="00943514"/>
    <w:rsid w:val="009452C7"/>
    <w:rsid w:val="00945588"/>
    <w:rsid w:val="00947176"/>
    <w:rsid w:val="00947327"/>
    <w:rsid w:val="00947446"/>
    <w:rsid w:val="00947CA6"/>
    <w:rsid w:val="00950616"/>
    <w:rsid w:val="00950741"/>
    <w:rsid w:val="009531E5"/>
    <w:rsid w:val="00953412"/>
    <w:rsid w:val="00953DEB"/>
    <w:rsid w:val="009540B5"/>
    <w:rsid w:val="009553D3"/>
    <w:rsid w:val="00955A72"/>
    <w:rsid w:val="00955B25"/>
    <w:rsid w:val="009572C0"/>
    <w:rsid w:val="00957FC7"/>
    <w:rsid w:val="00957FDC"/>
    <w:rsid w:val="00960216"/>
    <w:rsid w:val="00961844"/>
    <w:rsid w:val="009622E6"/>
    <w:rsid w:val="00963B3D"/>
    <w:rsid w:val="00964842"/>
    <w:rsid w:val="00967A2D"/>
    <w:rsid w:val="00970349"/>
    <w:rsid w:val="00970B36"/>
    <w:rsid w:val="0097433C"/>
    <w:rsid w:val="0097505B"/>
    <w:rsid w:val="009758AD"/>
    <w:rsid w:val="00976760"/>
    <w:rsid w:val="0098118C"/>
    <w:rsid w:val="009812B0"/>
    <w:rsid w:val="009813BD"/>
    <w:rsid w:val="00981D90"/>
    <w:rsid w:val="00982EB9"/>
    <w:rsid w:val="00985585"/>
    <w:rsid w:val="00987A85"/>
    <w:rsid w:val="009901FA"/>
    <w:rsid w:val="009909B7"/>
    <w:rsid w:val="00990B13"/>
    <w:rsid w:val="0099167A"/>
    <w:rsid w:val="009916B0"/>
    <w:rsid w:val="00992066"/>
    <w:rsid w:val="00993103"/>
    <w:rsid w:val="00994514"/>
    <w:rsid w:val="00994701"/>
    <w:rsid w:val="00995CD1"/>
    <w:rsid w:val="00995E4C"/>
    <w:rsid w:val="00996024"/>
    <w:rsid w:val="0099604F"/>
    <w:rsid w:val="00996555"/>
    <w:rsid w:val="009970EF"/>
    <w:rsid w:val="00997525"/>
    <w:rsid w:val="009A089C"/>
    <w:rsid w:val="009A2011"/>
    <w:rsid w:val="009A2D24"/>
    <w:rsid w:val="009A2E27"/>
    <w:rsid w:val="009A3212"/>
    <w:rsid w:val="009A733B"/>
    <w:rsid w:val="009B0210"/>
    <w:rsid w:val="009B2057"/>
    <w:rsid w:val="009B5179"/>
    <w:rsid w:val="009B5C26"/>
    <w:rsid w:val="009B5D8B"/>
    <w:rsid w:val="009C1F7C"/>
    <w:rsid w:val="009C36AD"/>
    <w:rsid w:val="009C5773"/>
    <w:rsid w:val="009C5F40"/>
    <w:rsid w:val="009C718D"/>
    <w:rsid w:val="009C7C5D"/>
    <w:rsid w:val="009C7CD7"/>
    <w:rsid w:val="009D1447"/>
    <w:rsid w:val="009D1F88"/>
    <w:rsid w:val="009D2AFE"/>
    <w:rsid w:val="009D37E1"/>
    <w:rsid w:val="009D3958"/>
    <w:rsid w:val="009D3F54"/>
    <w:rsid w:val="009D4132"/>
    <w:rsid w:val="009D72D0"/>
    <w:rsid w:val="009D7E7F"/>
    <w:rsid w:val="009E0BE5"/>
    <w:rsid w:val="009E2BFF"/>
    <w:rsid w:val="009E2E77"/>
    <w:rsid w:val="009E3030"/>
    <w:rsid w:val="009E3FFB"/>
    <w:rsid w:val="009E40AA"/>
    <w:rsid w:val="009E514A"/>
    <w:rsid w:val="009E7557"/>
    <w:rsid w:val="009E7DC4"/>
    <w:rsid w:val="009F0401"/>
    <w:rsid w:val="009F138B"/>
    <w:rsid w:val="009F2129"/>
    <w:rsid w:val="009F2462"/>
    <w:rsid w:val="009F349B"/>
    <w:rsid w:val="009F4A2C"/>
    <w:rsid w:val="009F4B3C"/>
    <w:rsid w:val="009F5945"/>
    <w:rsid w:val="009F7296"/>
    <w:rsid w:val="00A04E82"/>
    <w:rsid w:val="00A05D2D"/>
    <w:rsid w:val="00A0643E"/>
    <w:rsid w:val="00A06DB9"/>
    <w:rsid w:val="00A0717A"/>
    <w:rsid w:val="00A073E8"/>
    <w:rsid w:val="00A12525"/>
    <w:rsid w:val="00A1477F"/>
    <w:rsid w:val="00A153F8"/>
    <w:rsid w:val="00A175AE"/>
    <w:rsid w:val="00A175B1"/>
    <w:rsid w:val="00A17C07"/>
    <w:rsid w:val="00A210ED"/>
    <w:rsid w:val="00A23A3D"/>
    <w:rsid w:val="00A23D01"/>
    <w:rsid w:val="00A24077"/>
    <w:rsid w:val="00A2410E"/>
    <w:rsid w:val="00A24A1F"/>
    <w:rsid w:val="00A24C75"/>
    <w:rsid w:val="00A30243"/>
    <w:rsid w:val="00A31185"/>
    <w:rsid w:val="00A31547"/>
    <w:rsid w:val="00A31C5C"/>
    <w:rsid w:val="00A31CB8"/>
    <w:rsid w:val="00A329D3"/>
    <w:rsid w:val="00A331C2"/>
    <w:rsid w:val="00A344D1"/>
    <w:rsid w:val="00A34550"/>
    <w:rsid w:val="00A368E2"/>
    <w:rsid w:val="00A37D77"/>
    <w:rsid w:val="00A405A8"/>
    <w:rsid w:val="00A42282"/>
    <w:rsid w:val="00A432A7"/>
    <w:rsid w:val="00A43A99"/>
    <w:rsid w:val="00A43EB4"/>
    <w:rsid w:val="00A4403D"/>
    <w:rsid w:val="00A4484E"/>
    <w:rsid w:val="00A46786"/>
    <w:rsid w:val="00A472E1"/>
    <w:rsid w:val="00A50D57"/>
    <w:rsid w:val="00A526C2"/>
    <w:rsid w:val="00A54B22"/>
    <w:rsid w:val="00A5530D"/>
    <w:rsid w:val="00A56025"/>
    <w:rsid w:val="00A560E9"/>
    <w:rsid w:val="00A561D2"/>
    <w:rsid w:val="00A56209"/>
    <w:rsid w:val="00A578DF"/>
    <w:rsid w:val="00A62463"/>
    <w:rsid w:val="00A63AA6"/>
    <w:rsid w:val="00A63B12"/>
    <w:rsid w:val="00A64D78"/>
    <w:rsid w:val="00A67130"/>
    <w:rsid w:val="00A67CCD"/>
    <w:rsid w:val="00A67DF9"/>
    <w:rsid w:val="00A70F40"/>
    <w:rsid w:val="00A70F53"/>
    <w:rsid w:val="00A719A0"/>
    <w:rsid w:val="00A72488"/>
    <w:rsid w:val="00A72DEB"/>
    <w:rsid w:val="00A7705C"/>
    <w:rsid w:val="00A771E5"/>
    <w:rsid w:val="00A77D07"/>
    <w:rsid w:val="00A80970"/>
    <w:rsid w:val="00A80D74"/>
    <w:rsid w:val="00A81B4A"/>
    <w:rsid w:val="00A81E53"/>
    <w:rsid w:val="00A82B93"/>
    <w:rsid w:val="00A83971"/>
    <w:rsid w:val="00A8408A"/>
    <w:rsid w:val="00A845B8"/>
    <w:rsid w:val="00A848BA"/>
    <w:rsid w:val="00A85781"/>
    <w:rsid w:val="00A867A9"/>
    <w:rsid w:val="00A873DE"/>
    <w:rsid w:val="00A877AD"/>
    <w:rsid w:val="00A879D3"/>
    <w:rsid w:val="00A9103A"/>
    <w:rsid w:val="00A9136A"/>
    <w:rsid w:val="00A91F41"/>
    <w:rsid w:val="00A92749"/>
    <w:rsid w:val="00A9365B"/>
    <w:rsid w:val="00A940CF"/>
    <w:rsid w:val="00A94947"/>
    <w:rsid w:val="00A95784"/>
    <w:rsid w:val="00A96CD6"/>
    <w:rsid w:val="00A971CC"/>
    <w:rsid w:val="00A97BC1"/>
    <w:rsid w:val="00AA10DF"/>
    <w:rsid w:val="00AA1BD3"/>
    <w:rsid w:val="00AA369C"/>
    <w:rsid w:val="00AA39A5"/>
    <w:rsid w:val="00AA6224"/>
    <w:rsid w:val="00AA6301"/>
    <w:rsid w:val="00AB0010"/>
    <w:rsid w:val="00AB24B1"/>
    <w:rsid w:val="00AB24BD"/>
    <w:rsid w:val="00AB4299"/>
    <w:rsid w:val="00AB5861"/>
    <w:rsid w:val="00AB7413"/>
    <w:rsid w:val="00AC0236"/>
    <w:rsid w:val="00AC08AF"/>
    <w:rsid w:val="00AC149E"/>
    <w:rsid w:val="00AC17F8"/>
    <w:rsid w:val="00AC2555"/>
    <w:rsid w:val="00AC2C99"/>
    <w:rsid w:val="00AC3F35"/>
    <w:rsid w:val="00AC4979"/>
    <w:rsid w:val="00AC4C52"/>
    <w:rsid w:val="00AC5B68"/>
    <w:rsid w:val="00AC6245"/>
    <w:rsid w:val="00AC6859"/>
    <w:rsid w:val="00AC6C45"/>
    <w:rsid w:val="00AD0C17"/>
    <w:rsid w:val="00AD30E4"/>
    <w:rsid w:val="00AD3139"/>
    <w:rsid w:val="00AD6238"/>
    <w:rsid w:val="00AD6F52"/>
    <w:rsid w:val="00AD7F6B"/>
    <w:rsid w:val="00AE1194"/>
    <w:rsid w:val="00AE168E"/>
    <w:rsid w:val="00AE2AAF"/>
    <w:rsid w:val="00AE3B01"/>
    <w:rsid w:val="00AE3E81"/>
    <w:rsid w:val="00AE4474"/>
    <w:rsid w:val="00AE4961"/>
    <w:rsid w:val="00AE62EB"/>
    <w:rsid w:val="00AE6837"/>
    <w:rsid w:val="00AE6E89"/>
    <w:rsid w:val="00AE7004"/>
    <w:rsid w:val="00AF0BAB"/>
    <w:rsid w:val="00AF2A4B"/>
    <w:rsid w:val="00AF2FDA"/>
    <w:rsid w:val="00AF4909"/>
    <w:rsid w:val="00AF5337"/>
    <w:rsid w:val="00AF57CC"/>
    <w:rsid w:val="00AF58B5"/>
    <w:rsid w:val="00AF67CE"/>
    <w:rsid w:val="00AF7034"/>
    <w:rsid w:val="00AF7F77"/>
    <w:rsid w:val="00B0202D"/>
    <w:rsid w:val="00B03511"/>
    <w:rsid w:val="00B03601"/>
    <w:rsid w:val="00B03A53"/>
    <w:rsid w:val="00B06659"/>
    <w:rsid w:val="00B126E0"/>
    <w:rsid w:val="00B12CAA"/>
    <w:rsid w:val="00B14A6F"/>
    <w:rsid w:val="00B14FCC"/>
    <w:rsid w:val="00B16372"/>
    <w:rsid w:val="00B16DC5"/>
    <w:rsid w:val="00B1703A"/>
    <w:rsid w:val="00B20AC3"/>
    <w:rsid w:val="00B23C8D"/>
    <w:rsid w:val="00B246A9"/>
    <w:rsid w:val="00B25901"/>
    <w:rsid w:val="00B2698A"/>
    <w:rsid w:val="00B31A66"/>
    <w:rsid w:val="00B31FD4"/>
    <w:rsid w:val="00B323BF"/>
    <w:rsid w:val="00B32477"/>
    <w:rsid w:val="00B324EF"/>
    <w:rsid w:val="00B32570"/>
    <w:rsid w:val="00B32BAB"/>
    <w:rsid w:val="00B32FE0"/>
    <w:rsid w:val="00B346AF"/>
    <w:rsid w:val="00B34F92"/>
    <w:rsid w:val="00B35E60"/>
    <w:rsid w:val="00B36020"/>
    <w:rsid w:val="00B3668A"/>
    <w:rsid w:val="00B37B9F"/>
    <w:rsid w:val="00B37D4E"/>
    <w:rsid w:val="00B40BF0"/>
    <w:rsid w:val="00B40D65"/>
    <w:rsid w:val="00B41BAB"/>
    <w:rsid w:val="00B41D76"/>
    <w:rsid w:val="00B425A7"/>
    <w:rsid w:val="00B43D18"/>
    <w:rsid w:val="00B465B7"/>
    <w:rsid w:val="00B4676F"/>
    <w:rsid w:val="00B4738B"/>
    <w:rsid w:val="00B50D60"/>
    <w:rsid w:val="00B51AD9"/>
    <w:rsid w:val="00B52D71"/>
    <w:rsid w:val="00B53383"/>
    <w:rsid w:val="00B53AA7"/>
    <w:rsid w:val="00B54983"/>
    <w:rsid w:val="00B5658D"/>
    <w:rsid w:val="00B56F0D"/>
    <w:rsid w:val="00B611F9"/>
    <w:rsid w:val="00B62835"/>
    <w:rsid w:val="00B62B51"/>
    <w:rsid w:val="00B62C6C"/>
    <w:rsid w:val="00B63AA2"/>
    <w:rsid w:val="00B6548B"/>
    <w:rsid w:val="00B6789B"/>
    <w:rsid w:val="00B7229B"/>
    <w:rsid w:val="00B7249E"/>
    <w:rsid w:val="00B74393"/>
    <w:rsid w:val="00B75488"/>
    <w:rsid w:val="00B75994"/>
    <w:rsid w:val="00B7613C"/>
    <w:rsid w:val="00B769D4"/>
    <w:rsid w:val="00B76A91"/>
    <w:rsid w:val="00B774F9"/>
    <w:rsid w:val="00B803BF"/>
    <w:rsid w:val="00B803FD"/>
    <w:rsid w:val="00B80CEB"/>
    <w:rsid w:val="00B829E0"/>
    <w:rsid w:val="00B831A4"/>
    <w:rsid w:val="00B84143"/>
    <w:rsid w:val="00B8423F"/>
    <w:rsid w:val="00B8796D"/>
    <w:rsid w:val="00B90D9B"/>
    <w:rsid w:val="00B91666"/>
    <w:rsid w:val="00B92192"/>
    <w:rsid w:val="00B93A74"/>
    <w:rsid w:val="00B93C7B"/>
    <w:rsid w:val="00B94485"/>
    <w:rsid w:val="00B948B2"/>
    <w:rsid w:val="00B95165"/>
    <w:rsid w:val="00B95CBC"/>
    <w:rsid w:val="00B9621B"/>
    <w:rsid w:val="00B96C05"/>
    <w:rsid w:val="00BA2637"/>
    <w:rsid w:val="00BA2B33"/>
    <w:rsid w:val="00BA404A"/>
    <w:rsid w:val="00BA49AC"/>
    <w:rsid w:val="00BA5631"/>
    <w:rsid w:val="00BA5A7A"/>
    <w:rsid w:val="00BA5C0E"/>
    <w:rsid w:val="00BA5DD0"/>
    <w:rsid w:val="00BA60E9"/>
    <w:rsid w:val="00BA7189"/>
    <w:rsid w:val="00BB031D"/>
    <w:rsid w:val="00BB1974"/>
    <w:rsid w:val="00BB2C98"/>
    <w:rsid w:val="00BB2F7F"/>
    <w:rsid w:val="00BB5E39"/>
    <w:rsid w:val="00BB5EA6"/>
    <w:rsid w:val="00BC0234"/>
    <w:rsid w:val="00BC147C"/>
    <w:rsid w:val="00BC257B"/>
    <w:rsid w:val="00BC30F3"/>
    <w:rsid w:val="00BC32EC"/>
    <w:rsid w:val="00BC4825"/>
    <w:rsid w:val="00BC4F21"/>
    <w:rsid w:val="00BC5CF0"/>
    <w:rsid w:val="00BC634C"/>
    <w:rsid w:val="00BD072E"/>
    <w:rsid w:val="00BD0759"/>
    <w:rsid w:val="00BD13F8"/>
    <w:rsid w:val="00BD16A6"/>
    <w:rsid w:val="00BD1A1D"/>
    <w:rsid w:val="00BD2EDC"/>
    <w:rsid w:val="00BD3AF4"/>
    <w:rsid w:val="00BD42CA"/>
    <w:rsid w:val="00BD6ADD"/>
    <w:rsid w:val="00BD6EA3"/>
    <w:rsid w:val="00BE03B6"/>
    <w:rsid w:val="00BE0A6A"/>
    <w:rsid w:val="00BE203B"/>
    <w:rsid w:val="00BE3310"/>
    <w:rsid w:val="00BE500F"/>
    <w:rsid w:val="00BE56FD"/>
    <w:rsid w:val="00BE6120"/>
    <w:rsid w:val="00BE63C0"/>
    <w:rsid w:val="00BE7603"/>
    <w:rsid w:val="00BE7E8C"/>
    <w:rsid w:val="00BF0445"/>
    <w:rsid w:val="00BF2B0A"/>
    <w:rsid w:val="00BF33C1"/>
    <w:rsid w:val="00BF50C9"/>
    <w:rsid w:val="00BF5C4B"/>
    <w:rsid w:val="00BF6FB9"/>
    <w:rsid w:val="00BF75DF"/>
    <w:rsid w:val="00C0078A"/>
    <w:rsid w:val="00C02E01"/>
    <w:rsid w:val="00C05665"/>
    <w:rsid w:val="00C06C0A"/>
    <w:rsid w:val="00C06DB1"/>
    <w:rsid w:val="00C078D6"/>
    <w:rsid w:val="00C113BF"/>
    <w:rsid w:val="00C11CCB"/>
    <w:rsid w:val="00C1265C"/>
    <w:rsid w:val="00C13816"/>
    <w:rsid w:val="00C1387C"/>
    <w:rsid w:val="00C13CA2"/>
    <w:rsid w:val="00C14DB8"/>
    <w:rsid w:val="00C1524E"/>
    <w:rsid w:val="00C1725B"/>
    <w:rsid w:val="00C174EE"/>
    <w:rsid w:val="00C17A7A"/>
    <w:rsid w:val="00C17FD3"/>
    <w:rsid w:val="00C22B6D"/>
    <w:rsid w:val="00C22DB6"/>
    <w:rsid w:val="00C24010"/>
    <w:rsid w:val="00C245E7"/>
    <w:rsid w:val="00C27777"/>
    <w:rsid w:val="00C31DB2"/>
    <w:rsid w:val="00C32949"/>
    <w:rsid w:val="00C34842"/>
    <w:rsid w:val="00C3545B"/>
    <w:rsid w:val="00C35B8C"/>
    <w:rsid w:val="00C36583"/>
    <w:rsid w:val="00C36586"/>
    <w:rsid w:val="00C36677"/>
    <w:rsid w:val="00C3680E"/>
    <w:rsid w:val="00C3740B"/>
    <w:rsid w:val="00C37A10"/>
    <w:rsid w:val="00C416F0"/>
    <w:rsid w:val="00C45ECF"/>
    <w:rsid w:val="00C46DF3"/>
    <w:rsid w:val="00C46FDA"/>
    <w:rsid w:val="00C5185B"/>
    <w:rsid w:val="00C524BE"/>
    <w:rsid w:val="00C54644"/>
    <w:rsid w:val="00C54E82"/>
    <w:rsid w:val="00C55916"/>
    <w:rsid w:val="00C56312"/>
    <w:rsid w:val="00C572F1"/>
    <w:rsid w:val="00C57B5E"/>
    <w:rsid w:val="00C57DC2"/>
    <w:rsid w:val="00C57FD5"/>
    <w:rsid w:val="00C6072E"/>
    <w:rsid w:val="00C60CF5"/>
    <w:rsid w:val="00C60FF3"/>
    <w:rsid w:val="00C6122E"/>
    <w:rsid w:val="00C6176C"/>
    <w:rsid w:val="00C62011"/>
    <w:rsid w:val="00C66FAD"/>
    <w:rsid w:val="00C67297"/>
    <w:rsid w:val="00C7244B"/>
    <w:rsid w:val="00C7282C"/>
    <w:rsid w:val="00C742DF"/>
    <w:rsid w:val="00C7513E"/>
    <w:rsid w:val="00C759FF"/>
    <w:rsid w:val="00C76004"/>
    <w:rsid w:val="00C768F8"/>
    <w:rsid w:val="00C76BB4"/>
    <w:rsid w:val="00C777A0"/>
    <w:rsid w:val="00C8016A"/>
    <w:rsid w:val="00C80793"/>
    <w:rsid w:val="00C82526"/>
    <w:rsid w:val="00C82A8E"/>
    <w:rsid w:val="00C87C56"/>
    <w:rsid w:val="00C90AC5"/>
    <w:rsid w:val="00C9158E"/>
    <w:rsid w:val="00C91E33"/>
    <w:rsid w:val="00C926AC"/>
    <w:rsid w:val="00C92FE0"/>
    <w:rsid w:val="00C9386B"/>
    <w:rsid w:val="00C9434B"/>
    <w:rsid w:val="00C94F6E"/>
    <w:rsid w:val="00C95138"/>
    <w:rsid w:val="00C95580"/>
    <w:rsid w:val="00C958F1"/>
    <w:rsid w:val="00C95DB6"/>
    <w:rsid w:val="00C95DE9"/>
    <w:rsid w:val="00C9627A"/>
    <w:rsid w:val="00C9736F"/>
    <w:rsid w:val="00C97798"/>
    <w:rsid w:val="00CA0991"/>
    <w:rsid w:val="00CA0F62"/>
    <w:rsid w:val="00CA10D6"/>
    <w:rsid w:val="00CA4DA2"/>
    <w:rsid w:val="00CA6769"/>
    <w:rsid w:val="00CA74BA"/>
    <w:rsid w:val="00CB1CC4"/>
    <w:rsid w:val="00CB3C8C"/>
    <w:rsid w:val="00CB4F1A"/>
    <w:rsid w:val="00CB5915"/>
    <w:rsid w:val="00CB5DB2"/>
    <w:rsid w:val="00CB64D1"/>
    <w:rsid w:val="00CB6FB5"/>
    <w:rsid w:val="00CC045D"/>
    <w:rsid w:val="00CC0526"/>
    <w:rsid w:val="00CC1722"/>
    <w:rsid w:val="00CC173F"/>
    <w:rsid w:val="00CC23AD"/>
    <w:rsid w:val="00CC2FF5"/>
    <w:rsid w:val="00CC4289"/>
    <w:rsid w:val="00CC4A63"/>
    <w:rsid w:val="00CC64D3"/>
    <w:rsid w:val="00CD4AAC"/>
    <w:rsid w:val="00CD536C"/>
    <w:rsid w:val="00CD7233"/>
    <w:rsid w:val="00CD7691"/>
    <w:rsid w:val="00CD788F"/>
    <w:rsid w:val="00CE0D81"/>
    <w:rsid w:val="00CF1805"/>
    <w:rsid w:val="00CF1978"/>
    <w:rsid w:val="00CF33CB"/>
    <w:rsid w:val="00CF37AE"/>
    <w:rsid w:val="00CF4615"/>
    <w:rsid w:val="00CF67B9"/>
    <w:rsid w:val="00CF7005"/>
    <w:rsid w:val="00CF7817"/>
    <w:rsid w:val="00D02219"/>
    <w:rsid w:val="00D025AF"/>
    <w:rsid w:val="00D0338E"/>
    <w:rsid w:val="00D0491D"/>
    <w:rsid w:val="00D05803"/>
    <w:rsid w:val="00D0642B"/>
    <w:rsid w:val="00D06C80"/>
    <w:rsid w:val="00D07B08"/>
    <w:rsid w:val="00D11241"/>
    <w:rsid w:val="00D11A2C"/>
    <w:rsid w:val="00D14AE6"/>
    <w:rsid w:val="00D15663"/>
    <w:rsid w:val="00D15926"/>
    <w:rsid w:val="00D163BD"/>
    <w:rsid w:val="00D20076"/>
    <w:rsid w:val="00D20593"/>
    <w:rsid w:val="00D23BB6"/>
    <w:rsid w:val="00D251AA"/>
    <w:rsid w:val="00D25927"/>
    <w:rsid w:val="00D2598C"/>
    <w:rsid w:val="00D263D4"/>
    <w:rsid w:val="00D26A3B"/>
    <w:rsid w:val="00D26B47"/>
    <w:rsid w:val="00D27B55"/>
    <w:rsid w:val="00D31DFC"/>
    <w:rsid w:val="00D33015"/>
    <w:rsid w:val="00D33281"/>
    <w:rsid w:val="00D346CC"/>
    <w:rsid w:val="00D34708"/>
    <w:rsid w:val="00D34BF4"/>
    <w:rsid w:val="00D34FCC"/>
    <w:rsid w:val="00D3566D"/>
    <w:rsid w:val="00D37850"/>
    <w:rsid w:val="00D417CB"/>
    <w:rsid w:val="00D426D9"/>
    <w:rsid w:val="00D42D54"/>
    <w:rsid w:val="00D448E9"/>
    <w:rsid w:val="00D4526F"/>
    <w:rsid w:val="00D45486"/>
    <w:rsid w:val="00D45829"/>
    <w:rsid w:val="00D460AF"/>
    <w:rsid w:val="00D465F1"/>
    <w:rsid w:val="00D46601"/>
    <w:rsid w:val="00D46E93"/>
    <w:rsid w:val="00D46EC2"/>
    <w:rsid w:val="00D470A9"/>
    <w:rsid w:val="00D4757D"/>
    <w:rsid w:val="00D476D6"/>
    <w:rsid w:val="00D47B16"/>
    <w:rsid w:val="00D47B8E"/>
    <w:rsid w:val="00D5054D"/>
    <w:rsid w:val="00D5092E"/>
    <w:rsid w:val="00D509FC"/>
    <w:rsid w:val="00D51B79"/>
    <w:rsid w:val="00D54E05"/>
    <w:rsid w:val="00D5509D"/>
    <w:rsid w:val="00D55A12"/>
    <w:rsid w:val="00D55C84"/>
    <w:rsid w:val="00D56117"/>
    <w:rsid w:val="00D566D8"/>
    <w:rsid w:val="00D56811"/>
    <w:rsid w:val="00D5745B"/>
    <w:rsid w:val="00D606C3"/>
    <w:rsid w:val="00D60735"/>
    <w:rsid w:val="00D612E7"/>
    <w:rsid w:val="00D61E54"/>
    <w:rsid w:val="00D62896"/>
    <w:rsid w:val="00D631D7"/>
    <w:rsid w:val="00D63F5B"/>
    <w:rsid w:val="00D646CB"/>
    <w:rsid w:val="00D6549B"/>
    <w:rsid w:val="00D66BDD"/>
    <w:rsid w:val="00D66BF2"/>
    <w:rsid w:val="00D67E42"/>
    <w:rsid w:val="00D70744"/>
    <w:rsid w:val="00D713D6"/>
    <w:rsid w:val="00D71AF9"/>
    <w:rsid w:val="00D72485"/>
    <w:rsid w:val="00D74CD0"/>
    <w:rsid w:val="00D74CEE"/>
    <w:rsid w:val="00D75D92"/>
    <w:rsid w:val="00D76BCB"/>
    <w:rsid w:val="00D80C52"/>
    <w:rsid w:val="00D81DDE"/>
    <w:rsid w:val="00D83A93"/>
    <w:rsid w:val="00D83E83"/>
    <w:rsid w:val="00D8441D"/>
    <w:rsid w:val="00D84863"/>
    <w:rsid w:val="00D8519D"/>
    <w:rsid w:val="00D85CEE"/>
    <w:rsid w:val="00D85D7D"/>
    <w:rsid w:val="00D86A66"/>
    <w:rsid w:val="00D874CD"/>
    <w:rsid w:val="00D90BD9"/>
    <w:rsid w:val="00D915CB"/>
    <w:rsid w:val="00D91B04"/>
    <w:rsid w:val="00D9303B"/>
    <w:rsid w:val="00D936A4"/>
    <w:rsid w:val="00D93CBB"/>
    <w:rsid w:val="00D93F7D"/>
    <w:rsid w:val="00D95DDB"/>
    <w:rsid w:val="00D96250"/>
    <w:rsid w:val="00D96359"/>
    <w:rsid w:val="00D9669C"/>
    <w:rsid w:val="00D9697B"/>
    <w:rsid w:val="00D96C8D"/>
    <w:rsid w:val="00DA0080"/>
    <w:rsid w:val="00DA11D3"/>
    <w:rsid w:val="00DA1671"/>
    <w:rsid w:val="00DA1C72"/>
    <w:rsid w:val="00DA32E5"/>
    <w:rsid w:val="00DA3E0E"/>
    <w:rsid w:val="00DA5FE2"/>
    <w:rsid w:val="00DA63DA"/>
    <w:rsid w:val="00DA69F0"/>
    <w:rsid w:val="00DA70E7"/>
    <w:rsid w:val="00DA74E6"/>
    <w:rsid w:val="00DB24DE"/>
    <w:rsid w:val="00DB2D74"/>
    <w:rsid w:val="00DB2EE2"/>
    <w:rsid w:val="00DB3761"/>
    <w:rsid w:val="00DB4152"/>
    <w:rsid w:val="00DB481A"/>
    <w:rsid w:val="00DB5B1A"/>
    <w:rsid w:val="00DB5B6A"/>
    <w:rsid w:val="00DC0CB3"/>
    <w:rsid w:val="00DC23A0"/>
    <w:rsid w:val="00DC30D3"/>
    <w:rsid w:val="00DC32BE"/>
    <w:rsid w:val="00DC3A7D"/>
    <w:rsid w:val="00DC42E0"/>
    <w:rsid w:val="00DC6A7C"/>
    <w:rsid w:val="00DC7044"/>
    <w:rsid w:val="00DC7948"/>
    <w:rsid w:val="00DD05FF"/>
    <w:rsid w:val="00DD0977"/>
    <w:rsid w:val="00DD186A"/>
    <w:rsid w:val="00DD3D1D"/>
    <w:rsid w:val="00DD4B83"/>
    <w:rsid w:val="00DD4BB5"/>
    <w:rsid w:val="00DD5C69"/>
    <w:rsid w:val="00DD6966"/>
    <w:rsid w:val="00DE1992"/>
    <w:rsid w:val="00DE289E"/>
    <w:rsid w:val="00DE5961"/>
    <w:rsid w:val="00DE6EB0"/>
    <w:rsid w:val="00DE71EB"/>
    <w:rsid w:val="00DE734D"/>
    <w:rsid w:val="00DE7BD8"/>
    <w:rsid w:val="00DF1090"/>
    <w:rsid w:val="00DF191F"/>
    <w:rsid w:val="00DF2279"/>
    <w:rsid w:val="00DF2811"/>
    <w:rsid w:val="00DF44B4"/>
    <w:rsid w:val="00DF5FD3"/>
    <w:rsid w:val="00DF77AF"/>
    <w:rsid w:val="00E0042A"/>
    <w:rsid w:val="00E0103D"/>
    <w:rsid w:val="00E029B0"/>
    <w:rsid w:val="00E02D3C"/>
    <w:rsid w:val="00E03447"/>
    <w:rsid w:val="00E05791"/>
    <w:rsid w:val="00E07EC0"/>
    <w:rsid w:val="00E10A2B"/>
    <w:rsid w:val="00E11E1F"/>
    <w:rsid w:val="00E11E76"/>
    <w:rsid w:val="00E1247F"/>
    <w:rsid w:val="00E1346A"/>
    <w:rsid w:val="00E13C68"/>
    <w:rsid w:val="00E146E0"/>
    <w:rsid w:val="00E1482C"/>
    <w:rsid w:val="00E15778"/>
    <w:rsid w:val="00E16B21"/>
    <w:rsid w:val="00E17E4A"/>
    <w:rsid w:val="00E17ED6"/>
    <w:rsid w:val="00E219D6"/>
    <w:rsid w:val="00E21ECC"/>
    <w:rsid w:val="00E225EB"/>
    <w:rsid w:val="00E22DDC"/>
    <w:rsid w:val="00E22E1B"/>
    <w:rsid w:val="00E236DC"/>
    <w:rsid w:val="00E23793"/>
    <w:rsid w:val="00E23847"/>
    <w:rsid w:val="00E23994"/>
    <w:rsid w:val="00E23F5A"/>
    <w:rsid w:val="00E25297"/>
    <w:rsid w:val="00E25B4B"/>
    <w:rsid w:val="00E26110"/>
    <w:rsid w:val="00E2618B"/>
    <w:rsid w:val="00E265EC"/>
    <w:rsid w:val="00E2673B"/>
    <w:rsid w:val="00E2723A"/>
    <w:rsid w:val="00E276D5"/>
    <w:rsid w:val="00E313B2"/>
    <w:rsid w:val="00E3297D"/>
    <w:rsid w:val="00E34609"/>
    <w:rsid w:val="00E34BA9"/>
    <w:rsid w:val="00E3555B"/>
    <w:rsid w:val="00E35ED3"/>
    <w:rsid w:val="00E408D9"/>
    <w:rsid w:val="00E42C80"/>
    <w:rsid w:val="00E42CB2"/>
    <w:rsid w:val="00E42DD7"/>
    <w:rsid w:val="00E432C4"/>
    <w:rsid w:val="00E45977"/>
    <w:rsid w:val="00E45A81"/>
    <w:rsid w:val="00E4780D"/>
    <w:rsid w:val="00E50D91"/>
    <w:rsid w:val="00E5120D"/>
    <w:rsid w:val="00E519AD"/>
    <w:rsid w:val="00E52354"/>
    <w:rsid w:val="00E53383"/>
    <w:rsid w:val="00E533C0"/>
    <w:rsid w:val="00E53461"/>
    <w:rsid w:val="00E55497"/>
    <w:rsid w:val="00E565EF"/>
    <w:rsid w:val="00E56BC5"/>
    <w:rsid w:val="00E60CCA"/>
    <w:rsid w:val="00E61AA3"/>
    <w:rsid w:val="00E62013"/>
    <w:rsid w:val="00E628CF"/>
    <w:rsid w:val="00E62D44"/>
    <w:rsid w:val="00E632C5"/>
    <w:rsid w:val="00E639AC"/>
    <w:rsid w:val="00E63C8E"/>
    <w:rsid w:val="00E6481E"/>
    <w:rsid w:val="00E6525D"/>
    <w:rsid w:val="00E654E7"/>
    <w:rsid w:val="00E65E3F"/>
    <w:rsid w:val="00E660E2"/>
    <w:rsid w:val="00E707F7"/>
    <w:rsid w:val="00E71378"/>
    <w:rsid w:val="00E72481"/>
    <w:rsid w:val="00E74BF2"/>
    <w:rsid w:val="00E753EC"/>
    <w:rsid w:val="00E75724"/>
    <w:rsid w:val="00E76EC8"/>
    <w:rsid w:val="00E8183A"/>
    <w:rsid w:val="00E8298F"/>
    <w:rsid w:val="00E83A1F"/>
    <w:rsid w:val="00E85293"/>
    <w:rsid w:val="00E8599B"/>
    <w:rsid w:val="00E861AD"/>
    <w:rsid w:val="00E86CE0"/>
    <w:rsid w:val="00E87A8E"/>
    <w:rsid w:val="00E90529"/>
    <w:rsid w:val="00E90E61"/>
    <w:rsid w:val="00E912EC"/>
    <w:rsid w:val="00E93D81"/>
    <w:rsid w:val="00E9499B"/>
    <w:rsid w:val="00E94A03"/>
    <w:rsid w:val="00E951B1"/>
    <w:rsid w:val="00E95501"/>
    <w:rsid w:val="00E96C0D"/>
    <w:rsid w:val="00E97114"/>
    <w:rsid w:val="00E9714A"/>
    <w:rsid w:val="00E977CE"/>
    <w:rsid w:val="00E9793C"/>
    <w:rsid w:val="00EA1746"/>
    <w:rsid w:val="00EA37F0"/>
    <w:rsid w:val="00EA528E"/>
    <w:rsid w:val="00EA690F"/>
    <w:rsid w:val="00EA6CB4"/>
    <w:rsid w:val="00EA71A1"/>
    <w:rsid w:val="00EA7314"/>
    <w:rsid w:val="00EA77DC"/>
    <w:rsid w:val="00EA7D4B"/>
    <w:rsid w:val="00EB0F10"/>
    <w:rsid w:val="00EB1C83"/>
    <w:rsid w:val="00EB3FA8"/>
    <w:rsid w:val="00EB4911"/>
    <w:rsid w:val="00EB548B"/>
    <w:rsid w:val="00EB5BE5"/>
    <w:rsid w:val="00EB63E1"/>
    <w:rsid w:val="00EB700C"/>
    <w:rsid w:val="00EB76A4"/>
    <w:rsid w:val="00EB7792"/>
    <w:rsid w:val="00EC0CF1"/>
    <w:rsid w:val="00EC174C"/>
    <w:rsid w:val="00EC37F2"/>
    <w:rsid w:val="00EC38C5"/>
    <w:rsid w:val="00EC3DA6"/>
    <w:rsid w:val="00EC4A60"/>
    <w:rsid w:val="00EC552C"/>
    <w:rsid w:val="00EC5BCD"/>
    <w:rsid w:val="00ED00DF"/>
    <w:rsid w:val="00ED1B74"/>
    <w:rsid w:val="00ED1F45"/>
    <w:rsid w:val="00ED4999"/>
    <w:rsid w:val="00ED50C7"/>
    <w:rsid w:val="00ED672A"/>
    <w:rsid w:val="00ED67B5"/>
    <w:rsid w:val="00ED73FC"/>
    <w:rsid w:val="00ED7510"/>
    <w:rsid w:val="00ED76F0"/>
    <w:rsid w:val="00EE023C"/>
    <w:rsid w:val="00EE0CCF"/>
    <w:rsid w:val="00EE3FDF"/>
    <w:rsid w:val="00EE433C"/>
    <w:rsid w:val="00EE4DA6"/>
    <w:rsid w:val="00EE5714"/>
    <w:rsid w:val="00EE7F24"/>
    <w:rsid w:val="00EF11E3"/>
    <w:rsid w:val="00EF123D"/>
    <w:rsid w:val="00EF239C"/>
    <w:rsid w:val="00EF3124"/>
    <w:rsid w:val="00EF350F"/>
    <w:rsid w:val="00EF4794"/>
    <w:rsid w:val="00EF49EB"/>
    <w:rsid w:val="00EF5278"/>
    <w:rsid w:val="00EF651B"/>
    <w:rsid w:val="00EF7F43"/>
    <w:rsid w:val="00F00599"/>
    <w:rsid w:val="00F008F2"/>
    <w:rsid w:val="00F01186"/>
    <w:rsid w:val="00F0199C"/>
    <w:rsid w:val="00F03E01"/>
    <w:rsid w:val="00F04125"/>
    <w:rsid w:val="00F0467A"/>
    <w:rsid w:val="00F06410"/>
    <w:rsid w:val="00F068E3"/>
    <w:rsid w:val="00F06DBC"/>
    <w:rsid w:val="00F07872"/>
    <w:rsid w:val="00F07B05"/>
    <w:rsid w:val="00F117C6"/>
    <w:rsid w:val="00F11C5B"/>
    <w:rsid w:val="00F12388"/>
    <w:rsid w:val="00F12A39"/>
    <w:rsid w:val="00F13428"/>
    <w:rsid w:val="00F14661"/>
    <w:rsid w:val="00F15749"/>
    <w:rsid w:val="00F158FD"/>
    <w:rsid w:val="00F159A1"/>
    <w:rsid w:val="00F162DE"/>
    <w:rsid w:val="00F16F4B"/>
    <w:rsid w:val="00F17A67"/>
    <w:rsid w:val="00F2081B"/>
    <w:rsid w:val="00F21E72"/>
    <w:rsid w:val="00F224D3"/>
    <w:rsid w:val="00F24C9F"/>
    <w:rsid w:val="00F263F0"/>
    <w:rsid w:val="00F268F4"/>
    <w:rsid w:val="00F2715B"/>
    <w:rsid w:val="00F30680"/>
    <w:rsid w:val="00F32786"/>
    <w:rsid w:val="00F3295F"/>
    <w:rsid w:val="00F33FA7"/>
    <w:rsid w:val="00F357ED"/>
    <w:rsid w:val="00F364EA"/>
    <w:rsid w:val="00F36CB0"/>
    <w:rsid w:val="00F4000A"/>
    <w:rsid w:val="00F452F2"/>
    <w:rsid w:val="00F45F0C"/>
    <w:rsid w:val="00F47E74"/>
    <w:rsid w:val="00F50122"/>
    <w:rsid w:val="00F50910"/>
    <w:rsid w:val="00F50E27"/>
    <w:rsid w:val="00F510C4"/>
    <w:rsid w:val="00F5128A"/>
    <w:rsid w:val="00F5155D"/>
    <w:rsid w:val="00F515FD"/>
    <w:rsid w:val="00F51D4A"/>
    <w:rsid w:val="00F51F55"/>
    <w:rsid w:val="00F5231B"/>
    <w:rsid w:val="00F53BFD"/>
    <w:rsid w:val="00F53CC6"/>
    <w:rsid w:val="00F540D4"/>
    <w:rsid w:val="00F545E1"/>
    <w:rsid w:val="00F54775"/>
    <w:rsid w:val="00F55230"/>
    <w:rsid w:val="00F554DE"/>
    <w:rsid w:val="00F55A8C"/>
    <w:rsid w:val="00F56649"/>
    <w:rsid w:val="00F56B0D"/>
    <w:rsid w:val="00F578F1"/>
    <w:rsid w:val="00F57B4B"/>
    <w:rsid w:val="00F57F46"/>
    <w:rsid w:val="00F6065E"/>
    <w:rsid w:val="00F60C71"/>
    <w:rsid w:val="00F624D6"/>
    <w:rsid w:val="00F6477F"/>
    <w:rsid w:val="00F6484A"/>
    <w:rsid w:val="00F6690C"/>
    <w:rsid w:val="00F67414"/>
    <w:rsid w:val="00F70CEF"/>
    <w:rsid w:val="00F714FC"/>
    <w:rsid w:val="00F71BD9"/>
    <w:rsid w:val="00F71D62"/>
    <w:rsid w:val="00F71EA7"/>
    <w:rsid w:val="00F727DD"/>
    <w:rsid w:val="00F728EB"/>
    <w:rsid w:val="00F742EA"/>
    <w:rsid w:val="00F75A14"/>
    <w:rsid w:val="00F766DD"/>
    <w:rsid w:val="00F76B25"/>
    <w:rsid w:val="00F81426"/>
    <w:rsid w:val="00F81928"/>
    <w:rsid w:val="00F82827"/>
    <w:rsid w:val="00F82D84"/>
    <w:rsid w:val="00F837D4"/>
    <w:rsid w:val="00F85B8B"/>
    <w:rsid w:val="00F86C9A"/>
    <w:rsid w:val="00F8732D"/>
    <w:rsid w:val="00F879E6"/>
    <w:rsid w:val="00F90097"/>
    <w:rsid w:val="00F906D2"/>
    <w:rsid w:val="00F92914"/>
    <w:rsid w:val="00F9484D"/>
    <w:rsid w:val="00F957FB"/>
    <w:rsid w:val="00F95927"/>
    <w:rsid w:val="00F95D9A"/>
    <w:rsid w:val="00F9608F"/>
    <w:rsid w:val="00F97074"/>
    <w:rsid w:val="00F972FF"/>
    <w:rsid w:val="00F97AEE"/>
    <w:rsid w:val="00F97BA4"/>
    <w:rsid w:val="00FA018D"/>
    <w:rsid w:val="00FA03A8"/>
    <w:rsid w:val="00FA06F7"/>
    <w:rsid w:val="00FA1D52"/>
    <w:rsid w:val="00FA34C3"/>
    <w:rsid w:val="00FA3D6B"/>
    <w:rsid w:val="00FA4D59"/>
    <w:rsid w:val="00FA5120"/>
    <w:rsid w:val="00FA6D22"/>
    <w:rsid w:val="00FA7FC4"/>
    <w:rsid w:val="00FB0924"/>
    <w:rsid w:val="00FB192E"/>
    <w:rsid w:val="00FB30E9"/>
    <w:rsid w:val="00FB33D2"/>
    <w:rsid w:val="00FC1543"/>
    <w:rsid w:val="00FC1DD1"/>
    <w:rsid w:val="00FC3E0B"/>
    <w:rsid w:val="00FC41D1"/>
    <w:rsid w:val="00FC4517"/>
    <w:rsid w:val="00FC4943"/>
    <w:rsid w:val="00FC519B"/>
    <w:rsid w:val="00FC559C"/>
    <w:rsid w:val="00FC7051"/>
    <w:rsid w:val="00FC75CC"/>
    <w:rsid w:val="00FD0945"/>
    <w:rsid w:val="00FD2EFE"/>
    <w:rsid w:val="00FD4E46"/>
    <w:rsid w:val="00FD576F"/>
    <w:rsid w:val="00FD6926"/>
    <w:rsid w:val="00FD7073"/>
    <w:rsid w:val="00FD7F1E"/>
    <w:rsid w:val="00FE17DB"/>
    <w:rsid w:val="00FE185A"/>
    <w:rsid w:val="00FE22D6"/>
    <w:rsid w:val="00FE253F"/>
    <w:rsid w:val="00FE28E2"/>
    <w:rsid w:val="00FE3466"/>
    <w:rsid w:val="00FE36C6"/>
    <w:rsid w:val="00FE38B5"/>
    <w:rsid w:val="00FE4597"/>
    <w:rsid w:val="00FE5D9E"/>
    <w:rsid w:val="00FF0162"/>
    <w:rsid w:val="00FF1A58"/>
    <w:rsid w:val="00FF24D3"/>
    <w:rsid w:val="00FF3E28"/>
    <w:rsid w:val="00FF5AFD"/>
    <w:rsid w:val="00FF5BE6"/>
    <w:rsid w:val="00FF7165"/>
    <w:rsid w:val="00FF75C7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9A2E5-9C7A-304F-822A-0D187087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DD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Текст Знак Знак, Знак1"/>
    <w:basedOn w:val="a"/>
    <w:link w:val="a4"/>
    <w:uiPriority w:val="99"/>
    <w:rsid w:val="00484F79"/>
    <w:rPr>
      <w:rFonts w:ascii="Courier New" w:hAnsi="Courier New"/>
      <w:sz w:val="20"/>
    </w:rPr>
  </w:style>
  <w:style w:type="paragraph" w:styleId="3">
    <w:name w:val="Body Text Indent 3"/>
    <w:basedOn w:val="a"/>
    <w:link w:val="30"/>
    <w:rsid w:val="00484F79"/>
    <w:pPr>
      <w:ind w:firstLine="567"/>
      <w:jc w:val="both"/>
    </w:pPr>
    <w:rPr>
      <w:lang w:val="x-none" w:eastAsia="x-none"/>
    </w:rPr>
  </w:style>
  <w:style w:type="paragraph" w:styleId="2">
    <w:name w:val="Body Text Indent 2"/>
    <w:basedOn w:val="a"/>
    <w:link w:val="20"/>
    <w:rsid w:val="00484F79"/>
    <w:pPr>
      <w:ind w:firstLine="567"/>
    </w:pPr>
    <w:rPr>
      <w:lang w:val="x-none" w:eastAsia="x-none"/>
    </w:rPr>
  </w:style>
  <w:style w:type="character" w:styleId="a5">
    <w:name w:val="page number"/>
    <w:basedOn w:val="a0"/>
    <w:rsid w:val="00484F79"/>
  </w:style>
  <w:style w:type="paragraph" w:styleId="a6">
    <w:name w:val="header"/>
    <w:basedOn w:val="a"/>
    <w:rsid w:val="00484F79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484F79"/>
    <w:pPr>
      <w:jc w:val="center"/>
    </w:pPr>
    <w:rPr>
      <w:b/>
    </w:rPr>
  </w:style>
  <w:style w:type="paragraph" w:styleId="21">
    <w:name w:val="Body Text 2"/>
    <w:basedOn w:val="a"/>
    <w:rsid w:val="00484F79"/>
    <w:pPr>
      <w:jc w:val="both"/>
    </w:pPr>
    <w:rPr>
      <w:sz w:val="24"/>
    </w:rPr>
  </w:style>
  <w:style w:type="character" w:customStyle="1" w:styleId="a4">
    <w:name w:val="Текст Знак"/>
    <w:aliases w:val="Текст Знак Знак Знак, Знак1 Знак1"/>
    <w:link w:val="a3"/>
    <w:uiPriority w:val="99"/>
    <w:rsid w:val="00B774F9"/>
    <w:rPr>
      <w:rFonts w:ascii="Courier New" w:hAnsi="Courier New"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DE734D"/>
    <w:rPr>
      <w:sz w:val="28"/>
    </w:rPr>
  </w:style>
  <w:style w:type="paragraph" w:customStyle="1" w:styleId="210">
    <w:name w:val="Основной текст с отступом 21"/>
    <w:basedOn w:val="a"/>
    <w:rsid w:val="00717468"/>
    <w:pPr>
      <w:widowControl w:val="0"/>
      <w:tabs>
        <w:tab w:val="left" w:pos="266"/>
      </w:tabs>
      <w:suppressAutoHyphens/>
      <w:spacing w:line="260" w:lineRule="auto"/>
      <w:ind w:firstLine="567"/>
      <w:jc w:val="both"/>
    </w:pPr>
  </w:style>
  <w:style w:type="paragraph" w:styleId="a8">
    <w:name w:val="Body Text Indent"/>
    <w:basedOn w:val="a"/>
    <w:rsid w:val="00D025AF"/>
    <w:pPr>
      <w:spacing w:after="120"/>
      <w:ind w:left="283"/>
    </w:pPr>
  </w:style>
  <w:style w:type="paragraph" w:styleId="a9">
    <w:name w:val="Balloon Text"/>
    <w:basedOn w:val="a"/>
    <w:semiHidden/>
    <w:rsid w:val="00662D4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B948B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B948B2"/>
    <w:rPr>
      <w:sz w:val="28"/>
    </w:rPr>
  </w:style>
  <w:style w:type="character" w:customStyle="1" w:styleId="30">
    <w:name w:val="Основной текст с отступом 3 Знак"/>
    <w:link w:val="3"/>
    <w:rsid w:val="00B948B2"/>
    <w:rPr>
      <w:sz w:val="28"/>
    </w:rPr>
  </w:style>
  <w:style w:type="paragraph" w:styleId="ac">
    <w:name w:val="footer"/>
    <w:basedOn w:val="a"/>
    <w:link w:val="ad"/>
    <w:uiPriority w:val="99"/>
    <w:unhideWhenUsed/>
    <w:rsid w:val="001C2A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1C2A03"/>
    <w:rPr>
      <w:sz w:val="28"/>
    </w:rPr>
  </w:style>
  <w:style w:type="character" w:customStyle="1" w:styleId="1">
    <w:name w:val="Основной текст Знак1"/>
    <w:uiPriority w:val="99"/>
    <w:rsid w:val="004B7E0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Style17">
    <w:name w:val="Style17"/>
    <w:basedOn w:val="a"/>
    <w:rsid w:val="007F22C0"/>
    <w:pPr>
      <w:widowControl w:val="0"/>
      <w:autoSpaceDE w:val="0"/>
      <w:autoSpaceDN w:val="0"/>
      <w:adjustRightInd w:val="0"/>
      <w:spacing w:line="227" w:lineRule="exact"/>
      <w:ind w:firstLine="480"/>
      <w:jc w:val="both"/>
    </w:pPr>
    <w:rPr>
      <w:rFonts w:eastAsia="Calibri"/>
      <w:sz w:val="24"/>
      <w:szCs w:val="24"/>
    </w:rPr>
  </w:style>
  <w:style w:type="character" w:customStyle="1" w:styleId="FontStyle53">
    <w:name w:val="Font Style53"/>
    <w:uiPriority w:val="99"/>
    <w:rsid w:val="007F22C0"/>
    <w:rPr>
      <w:rFonts w:ascii="Times New Roman" w:hAnsi="Times New Roman"/>
      <w:sz w:val="18"/>
    </w:rPr>
  </w:style>
  <w:style w:type="character" w:customStyle="1" w:styleId="313pt">
    <w:name w:val="Основной текст (3) + 13 pt;Не курсив"/>
    <w:rsid w:val="009F04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styleId="ae">
    <w:name w:val="Emphasis"/>
    <w:qFormat/>
    <w:rsid w:val="007F4E30"/>
    <w:rPr>
      <w:i/>
    </w:rPr>
  </w:style>
  <w:style w:type="character" w:customStyle="1" w:styleId="10">
    <w:name w:val="Текст Знак1"/>
    <w:aliases w:val="Текст Знак Знак Знак1, Знак1 Знак"/>
    <w:uiPriority w:val="99"/>
    <w:rsid w:val="00DE6EB0"/>
    <w:rPr>
      <w:rFonts w:ascii="Courier New" w:hAnsi="Courier New"/>
      <w:lang w:val="ru-RU" w:eastAsia="ru-RU" w:bidi="ar-SA"/>
    </w:rPr>
  </w:style>
  <w:style w:type="paragraph" w:styleId="af">
    <w:name w:val="List Paragraph"/>
    <w:basedOn w:val="a"/>
    <w:uiPriority w:val="34"/>
    <w:qFormat/>
    <w:rsid w:val="00840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B51A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6AA8-B36A-4D9B-961E-C94B4ED1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работы подразделений УВД по ЮАО г</vt:lpstr>
    </vt:vector>
  </TitlesOfParts>
  <Company>Microsoft</Company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работы подразделений УВД по ЮАО г</dc:title>
  <dc:subject/>
  <dc:creator>User</dc:creator>
  <cp:keywords/>
  <dc:description/>
  <cp:lastModifiedBy>User</cp:lastModifiedBy>
  <cp:revision>2</cp:revision>
  <cp:lastPrinted>2021-01-20T10:27:00Z</cp:lastPrinted>
  <dcterms:created xsi:type="dcterms:W3CDTF">2021-01-20T10:27:00Z</dcterms:created>
  <dcterms:modified xsi:type="dcterms:W3CDTF">2021-01-20T10:27:00Z</dcterms:modified>
</cp:coreProperties>
</file>